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0581D" w14:textId="5717C000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23117CC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F976D3" w:rsidRPr="00BE579A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F976D3" w:rsidRPr="00BE579A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06A969F" w14:textId="77777777" w:rsidR="00B94359" w:rsidRPr="00BE579A" w:rsidRDefault="00B94359" w:rsidP="00B94359">
      <w:pPr>
        <w:pStyle w:val="NoSpacing"/>
        <w:spacing w:line="264" w:lineRule="auto"/>
      </w:pPr>
    </w:p>
    <w:p w14:paraId="04211D5F" w14:textId="77777777" w:rsidR="00B94359" w:rsidRPr="00BE579A" w:rsidRDefault="00B94359" w:rsidP="00B94359">
      <w:pPr>
        <w:pStyle w:val="NoSpacing"/>
        <w:spacing w:line="264" w:lineRule="auto"/>
      </w:pPr>
    </w:p>
    <w:p w14:paraId="05707432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63AC7"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6265BDC" w14:textId="77777777" w:rsidR="00B94359" w:rsidRPr="00BE579A" w:rsidRDefault="00B94359" w:rsidP="00B94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89EDB84" w14:textId="77777777" w:rsidR="00B94359" w:rsidRPr="00BE579A" w:rsidRDefault="00B94359" w:rsidP="00B94359">
      <w:pPr>
        <w:pStyle w:val="NoSpacing"/>
        <w:spacing w:line="264" w:lineRule="auto"/>
      </w:pPr>
    </w:p>
    <w:p w14:paraId="11583391" w14:textId="77777777" w:rsidR="00B94359" w:rsidRPr="00BE579A" w:rsidRDefault="00B94359" w:rsidP="00B94359">
      <w:pPr>
        <w:pStyle w:val="NoSpacing"/>
        <w:spacing w:line="264" w:lineRule="auto"/>
      </w:pPr>
    </w:p>
    <w:p w14:paraId="7FBF08A1" w14:textId="77777777" w:rsidR="00B94359" w:rsidRPr="00BE579A" w:rsidRDefault="00B94359" w:rsidP="00B94359">
      <w:pPr>
        <w:pStyle w:val="NoSpacing"/>
        <w:spacing w:line="264" w:lineRule="auto"/>
      </w:pPr>
    </w:p>
    <w:p w14:paraId="5EBB0937" w14:textId="77777777" w:rsidR="00B94359" w:rsidRPr="00BE579A" w:rsidRDefault="00B94359" w:rsidP="00B94359">
      <w:pPr>
        <w:pStyle w:val="NoSpacing"/>
        <w:spacing w:line="264" w:lineRule="auto"/>
      </w:pPr>
    </w:p>
    <w:p w14:paraId="485D5F38" w14:textId="77777777" w:rsidR="00B94359" w:rsidRPr="00BE579A" w:rsidRDefault="00B94359" w:rsidP="00B94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535BEF"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411AB1D3" w14:textId="77777777" w:rsidR="00B94359" w:rsidRPr="00BE579A" w:rsidRDefault="00B94359" w:rsidP="00B94359">
      <w:pPr>
        <w:pStyle w:val="NoSpacing"/>
        <w:spacing w:line="264" w:lineRule="auto"/>
      </w:pPr>
    </w:p>
    <w:p w14:paraId="3824B442" w14:textId="77777777" w:rsidR="00B94359" w:rsidRPr="00BE579A" w:rsidRDefault="00B94359" w:rsidP="00B9435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3242230" w14:textId="77777777" w:rsidR="00B94359" w:rsidRPr="00BE579A" w:rsidRDefault="00B94359" w:rsidP="00B9435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C407FF3" w14:textId="77777777" w:rsidR="00B94359" w:rsidRPr="00BE579A" w:rsidRDefault="00B94359" w:rsidP="00B9435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E579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8A2E35">
        <w:rPr>
          <w:rFonts w:ascii="Arial" w:hAnsi="Arial" w:cs="Arial"/>
          <w:b/>
          <w:sz w:val="32"/>
          <w:szCs w:val="32"/>
        </w:rPr>
        <w:t xml:space="preserve"> </w:t>
      </w:r>
    </w:p>
    <w:p w14:paraId="6179787F" w14:textId="77777777" w:rsidR="00D76790" w:rsidRPr="00BE579A" w:rsidRDefault="00D7679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109D92" w14:textId="77777777" w:rsidR="00D76790" w:rsidRPr="00BE579A" w:rsidRDefault="00D76790" w:rsidP="00D76790">
      <w:pPr>
        <w:rPr>
          <w:rFonts w:ascii="Arial" w:hAnsi="Arial" w:cs="Arial"/>
          <w:sz w:val="32"/>
          <w:szCs w:val="32"/>
        </w:rPr>
      </w:pPr>
    </w:p>
    <w:p w14:paraId="7479A00F" w14:textId="77777777" w:rsidR="00D76790" w:rsidRPr="00BE579A" w:rsidRDefault="00D76790" w:rsidP="00D76790">
      <w:pPr>
        <w:rPr>
          <w:rFonts w:ascii="Arial" w:hAnsi="Arial" w:cs="Arial"/>
          <w:sz w:val="32"/>
          <w:szCs w:val="32"/>
        </w:rPr>
      </w:pPr>
    </w:p>
    <w:p w14:paraId="78FE5E3A" w14:textId="77777777" w:rsidR="00D76790" w:rsidRPr="00BE579A" w:rsidRDefault="00D76790" w:rsidP="00D76790">
      <w:pPr>
        <w:tabs>
          <w:tab w:val="left" w:pos="6795"/>
        </w:tabs>
        <w:rPr>
          <w:rFonts w:ascii="Arial" w:hAnsi="Arial" w:cs="Arial"/>
          <w:sz w:val="32"/>
          <w:szCs w:val="32"/>
        </w:rPr>
      </w:pPr>
      <w:r w:rsidRPr="00BE579A">
        <w:rPr>
          <w:rFonts w:ascii="Arial" w:hAnsi="Arial" w:cs="Arial"/>
          <w:sz w:val="32"/>
          <w:szCs w:val="32"/>
        </w:rPr>
        <w:tab/>
      </w:r>
    </w:p>
    <w:p w14:paraId="5171BDCC" w14:textId="77777777" w:rsidR="00C92755" w:rsidRPr="00BE579A" w:rsidRDefault="00C92755" w:rsidP="00D76790">
      <w:pPr>
        <w:tabs>
          <w:tab w:val="left" w:pos="6795"/>
        </w:tabs>
        <w:rPr>
          <w:rFonts w:ascii="Arial" w:hAnsi="Arial" w:cs="Arial"/>
          <w:sz w:val="32"/>
          <w:szCs w:val="32"/>
        </w:rPr>
        <w:sectPr w:rsidR="00C92755" w:rsidRPr="00BE579A" w:rsidSect="00A974C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0736C6B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713247A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46B53D5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47BE15A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F8124C4" w14:textId="77777777" w:rsidR="0055056B" w:rsidRPr="002F55B0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ober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19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86C62C6" w14:textId="77777777" w:rsidR="0055056B" w:rsidRPr="002F55B0" w:rsidRDefault="0055056B" w:rsidP="0055056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160B29" w14:textId="77777777" w:rsidR="0055056B" w:rsidRPr="00E73664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25B71DCE" w14:textId="77777777" w:rsidR="0055056B" w:rsidRPr="002F55B0" w:rsidRDefault="0055056B" w:rsidP="0055056B">
      <w:pPr>
        <w:pStyle w:val="NoSpacing"/>
        <w:rPr>
          <w:lang w:bidi="ta-IN"/>
        </w:rPr>
      </w:pPr>
    </w:p>
    <w:p w14:paraId="7CFF2F9D" w14:textId="77777777" w:rsidR="0055056B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D29AAF" w14:textId="77777777" w:rsidR="0055056B" w:rsidRDefault="0055056B" w:rsidP="0055056B">
      <w:pPr>
        <w:pStyle w:val="NoSpacing"/>
        <w:rPr>
          <w:rFonts w:eastAsia="Calibri"/>
          <w:lang w:bidi="ta-IN"/>
        </w:rPr>
      </w:pPr>
    </w:p>
    <w:p w14:paraId="7E852721" w14:textId="77777777" w:rsidR="0055056B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53B0AFB" w14:textId="77777777" w:rsidR="0055056B" w:rsidRPr="002F55B0" w:rsidRDefault="0055056B" w:rsidP="0055056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52131E6" w14:textId="77777777" w:rsidR="0055056B" w:rsidRPr="002F55B0" w:rsidRDefault="0055056B" w:rsidP="0055056B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58421EA" w14:textId="77777777" w:rsidR="0055056B" w:rsidRDefault="0055056B" w:rsidP="0055056B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6915F448" w14:textId="77777777" w:rsidR="0055056B" w:rsidRDefault="0055056B" w:rsidP="0055056B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0A496C1D" w14:textId="77777777" w:rsidR="0055056B" w:rsidRPr="002F55B0" w:rsidRDefault="0055056B" w:rsidP="0055056B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138B1626" w14:textId="77777777" w:rsidR="00950F9C" w:rsidRPr="00BE579A" w:rsidRDefault="00950F9C" w:rsidP="0055056B">
      <w:pPr>
        <w:pStyle w:val="NoSpacing"/>
        <w:spacing w:line="264" w:lineRule="auto"/>
      </w:pPr>
    </w:p>
    <w:p w14:paraId="5901BA46" w14:textId="77777777" w:rsidR="0055056B" w:rsidRDefault="0055056B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1A098A8C" w14:textId="1E91DBA0" w:rsidR="0055056B" w:rsidRDefault="0055056B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5CA33CE6" w14:textId="181DA031" w:rsidR="0055056B" w:rsidRDefault="0055056B" w:rsidP="0055056B">
      <w:pPr>
        <w:rPr>
          <w:lang w:val="x-none" w:eastAsia="en-US" w:bidi="ar-SA"/>
        </w:rPr>
      </w:pPr>
    </w:p>
    <w:p w14:paraId="4397244F" w14:textId="6B4576A3" w:rsidR="0055056B" w:rsidRDefault="0055056B" w:rsidP="0055056B">
      <w:pPr>
        <w:rPr>
          <w:lang w:val="x-none" w:eastAsia="en-US" w:bidi="ar-SA"/>
        </w:rPr>
      </w:pPr>
    </w:p>
    <w:p w14:paraId="62E52BF2" w14:textId="77777777" w:rsidR="0055056B" w:rsidRDefault="0055056B" w:rsidP="0055056B">
      <w:pPr>
        <w:rPr>
          <w:lang w:val="x-none" w:eastAsia="en-US" w:bidi="ar-SA"/>
        </w:rPr>
      </w:pPr>
    </w:p>
    <w:p w14:paraId="35B3AEB6" w14:textId="77777777" w:rsidR="0055056B" w:rsidRPr="0055056B" w:rsidRDefault="0055056B" w:rsidP="0055056B">
      <w:pPr>
        <w:rPr>
          <w:lang w:val="x-none" w:eastAsia="en-US" w:bidi="ar-SA"/>
        </w:rPr>
      </w:pPr>
    </w:p>
    <w:p w14:paraId="59DD7DE1" w14:textId="37A90DED" w:rsidR="002B2DEE" w:rsidRPr="00BE579A" w:rsidRDefault="002B2DEE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BE579A">
        <w:rPr>
          <w:rFonts w:ascii="Arial" w:hAnsi="Arial" w:cs="Arial"/>
          <w:color w:val="auto"/>
          <w:sz w:val="56"/>
          <w:szCs w:val="56"/>
          <w:u w:val="double"/>
        </w:rPr>
        <w:lastRenderedPageBreak/>
        <w:t>Contents</w:t>
      </w:r>
    </w:p>
    <w:p w14:paraId="213304EB" w14:textId="4E5ED704" w:rsidR="00DD6B41" w:rsidRPr="00BE579A" w:rsidRDefault="002B2DEE" w:rsidP="00DD6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Arial Unicode MS"/>
          <w:b/>
          <w:bCs/>
          <w:sz w:val="52"/>
          <w:szCs w:val="52"/>
          <w:lang w:val="x-none" w:eastAsia="x-none"/>
        </w:rPr>
      </w:pPr>
      <w:r w:rsidRPr="00BE579A">
        <w:fldChar w:fldCharType="begin"/>
      </w:r>
      <w:r w:rsidRPr="00BE579A">
        <w:instrText xml:space="preserve"> TOC \o "1-3" \h \z \u </w:instrText>
      </w:r>
      <w:r w:rsidRPr="00BE579A">
        <w:fldChar w:fldCharType="separate"/>
      </w:r>
      <w:hyperlink w:anchor="_Toc488415386" w:history="1">
        <w:r w:rsidR="00DD6B41" w:rsidRPr="00BE579A">
          <w:rPr>
            <w:b/>
            <w:bCs/>
            <w:sz w:val="52"/>
            <w:szCs w:val="52"/>
            <w:lang w:val="x-none" w:eastAsia="x-none"/>
          </w:rPr>
          <w:t>6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ab/>
          <w:t>M×üwhÉ rÉeÉÑuÉ</w:t>
        </w:r>
        <w:r w:rsidR="00263AC7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ïSÏrÉ iÉæÌ¨ÉUÏrÉ xÉÇÌWûiÉÉrÉÉÇ mÉS mÉÉP</w:t>
        </w:r>
        <w:r w:rsidR="00263AC7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û wÉ¸Ç MüÉhQÇû</w:t>
        </w:r>
        <w:r w:rsidR="00DD6B41" w:rsidRPr="00BE579A">
          <w:rPr>
            <w:rFonts w:ascii="BRH Devanagari Extra" w:hAnsi="BRH Devanagari Extra" w:cs="Arial Unicode MS"/>
            <w:b/>
            <w:bCs/>
            <w:webHidden/>
            <w:sz w:val="52"/>
            <w:szCs w:val="52"/>
            <w:lang w:val="x-none" w:eastAsia="x-none"/>
          </w:rPr>
          <w:tab/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begin"/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instrText xml:space="preserve"> PAGEREF _Toc488415386 \h </w:instrText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separate"/>
        </w:r>
        <w:r w:rsidR="00CC667B">
          <w:rPr>
            <w:b/>
            <w:bCs/>
            <w:webHidden/>
            <w:sz w:val="52"/>
            <w:szCs w:val="52"/>
            <w:lang w:val="x-none" w:eastAsia="x-none"/>
          </w:rPr>
          <w:t>4</w:t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end"/>
        </w:r>
      </w:hyperlink>
    </w:p>
    <w:p w14:paraId="3D507F97" w14:textId="505D5E6C" w:rsidR="00DD6B41" w:rsidRPr="00BE579A" w:rsidRDefault="00DD6B41" w:rsidP="0023133B">
      <w:pPr>
        <w:pStyle w:val="TOC2"/>
        <w:tabs>
          <w:tab w:val="clear" w:pos="9923"/>
          <w:tab w:val="right" w:leader="dot" w:pos="9450"/>
        </w:tabs>
        <w:rPr>
          <w:rFonts w:ascii="BRH Devanagari Extra" w:hAnsi="BRH Devanagari Extra" w:cs="Arial Unicode MS"/>
          <w:b/>
          <w:bCs/>
          <w:sz w:val="52"/>
          <w:szCs w:val="52"/>
          <w:lang w:val="x-none" w:eastAsia="x-none"/>
        </w:rPr>
      </w:pPr>
      <w:hyperlink w:anchor="_Toc488415387" w:history="1">
        <w:r w:rsidRPr="00BE579A">
          <w:rPr>
            <w:rFonts w:ascii="Arial" w:hAnsi="Arial"/>
            <w:b/>
            <w:bCs/>
            <w:sz w:val="44"/>
            <w:szCs w:val="44"/>
            <w:lang w:val="x-none" w:eastAsia="x-none"/>
          </w:rPr>
          <w:t>6.3</w:t>
        </w:r>
        <w:r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 xml:space="preserve"> </w:t>
        </w:r>
        <w:r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wÉ¸MüÉhQ</w:t>
        </w:r>
        <w:r w:rsidR="00263AC7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å</w:t>
        </w:r>
        <w:r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û iÉ×iÉÏrÉÈ mÉëzlÉÈ - xÉÉ</w:t>
        </w:r>
        <w:r w:rsidR="00263AC7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å</w:t>
        </w:r>
        <w:r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qÉqÉl§ÉoÉëÉ¼hÉÌlÉÃmÉhÉÇ</w:t>
        </w:r>
        <w:r w:rsidRPr="00BE579A">
          <w:rPr>
            <w:rFonts w:ascii="BRH Devanagari Extra" w:hAnsi="BRH Devanagari Extra" w:cs="Arial Unicode MS"/>
            <w:b/>
            <w:bCs/>
            <w:webHidden/>
            <w:sz w:val="52"/>
            <w:szCs w:val="52"/>
            <w:lang w:val="x-none" w:eastAsia="x-none"/>
          </w:rPr>
          <w:tab/>
        </w:r>
        <w:r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begin"/>
        </w:r>
        <w:r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instrText xml:space="preserve"> PAGEREF _Toc488415387 \h </w:instrText>
        </w:r>
        <w:r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</w:r>
        <w:r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separate"/>
        </w:r>
        <w:r w:rsidR="00CC667B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t>4</w:t>
        </w:r>
        <w:r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end"/>
        </w:r>
      </w:hyperlink>
    </w:p>
    <w:p w14:paraId="543BA3FD" w14:textId="77777777" w:rsidR="002B2DEE" w:rsidRPr="00BE579A" w:rsidRDefault="002B2DEE" w:rsidP="00043754">
      <w:r w:rsidRPr="00BE579A">
        <w:fldChar w:fldCharType="end"/>
      </w:r>
    </w:p>
    <w:p w14:paraId="0F0EFC7A" w14:textId="77777777" w:rsidR="00C949FB" w:rsidRPr="00BE579A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CF88672" w14:textId="77777777" w:rsidR="00C92755" w:rsidRPr="00BE579A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BE579A" w:rsidSect="0055056B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54AB11B" w14:textId="77777777" w:rsidR="008D33C3" w:rsidRPr="00BE579A" w:rsidRDefault="00950F9C" w:rsidP="006C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F976D3"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F976D3"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D795603" w14:textId="77777777" w:rsidR="008D33C3" w:rsidRPr="00BE579A" w:rsidRDefault="008D33C3" w:rsidP="002205C4">
      <w:pPr>
        <w:pStyle w:val="Heading1"/>
      </w:pPr>
      <w:bookmarkStart w:id="0" w:name="_Toc488415386"/>
      <w:r w:rsidRPr="00BE579A">
        <w:t>M×üwhÉ rÉeÉÑuÉ</w:t>
      </w:r>
      <w:r w:rsidR="00263AC7" w:rsidRPr="00BE579A">
        <w:t>å</w:t>
      </w:r>
      <w:r w:rsidRPr="00BE579A">
        <w:t xml:space="preserve">ïSÏrÉ iÉæÌ¨ÉUÏrÉ xÉÇÌWûiÉÉrÉÉÇ </w:t>
      </w:r>
      <w:r w:rsidR="00D76790" w:rsidRPr="00BE579A">
        <w:t>mÉS mÉÉP</w:t>
      </w:r>
      <w:r w:rsidR="00263AC7" w:rsidRPr="00BE579A">
        <w:t>å</w:t>
      </w:r>
      <w:r w:rsidR="00D76790" w:rsidRPr="00BE579A">
        <w:t>û</w:t>
      </w:r>
      <w:r w:rsidR="00D76790" w:rsidRPr="00BE579A">
        <w:rPr>
          <w:rFonts w:cs="BRH Devanagari Extra"/>
          <w:sz w:val="40"/>
          <w:szCs w:val="40"/>
        </w:rPr>
        <w:t xml:space="preserve"> </w:t>
      </w:r>
      <w:r w:rsidRPr="00BE579A">
        <w:t>wÉ¸Ç MüÉhQÇû</w:t>
      </w:r>
      <w:bookmarkEnd w:id="0"/>
      <w:r w:rsidRPr="00BE579A">
        <w:t xml:space="preserve"> </w:t>
      </w:r>
    </w:p>
    <w:p w14:paraId="42E59F03" w14:textId="77777777" w:rsidR="00237105" w:rsidRPr="00BE579A" w:rsidRDefault="006C6185" w:rsidP="006C6185">
      <w:pPr>
        <w:pStyle w:val="Heading2"/>
      </w:pPr>
      <w:bookmarkStart w:id="1" w:name="_Toc488415387"/>
      <w:r w:rsidRPr="00BE579A">
        <w:rPr>
          <w:rFonts w:ascii="Arial" w:hAnsi="Arial" w:cs="Arial"/>
          <w:sz w:val="36"/>
          <w:szCs w:val="36"/>
          <w:lang w:val="en-US"/>
        </w:rPr>
        <w:t>6.3</w:t>
      </w:r>
      <w:r w:rsidRPr="00BE579A">
        <w:rPr>
          <w:lang w:val="en-US"/>
        </w:rPr>
        <w:t xml:space="preserve"> </w:t>
      </w:r>
      <w:r w:rsidR="00237105" w:rsidRPr="00BE579A">
        <w:t>wÉ¸MüÉhQ</w:t>
      </w:r>
      <w:r w:rsidR="00263AC7" w:rsidRPr="00BE579A">
        <w:t>å</w:t>
      </w:r>
      <w:r w:rsidR="00237105" w:rsidRPr="00BE579A">
        <w:t>û iÉ×iÉÏrÉÈ mÉëzlÉÈ - xÉÉ</w:t>
      </w:r>
      <w:r w:rsidR="00263AC7" w:rsidRPr="00BE579A">
        <w:t>å</w:t>
      </w:r>
      <w:r w:rsidR="00237105" w:rsidRPr="00BE579A">
        <w:t>qÉqÉl§ÉoÉëÉ¼hÉÌlÉÃmÉhÉÇ</w:t>
      </w:r>
      <w:bookmarkEnd w:id="1"/>
    </w:p>
    <w:p w14:paraId="7E11FB7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B6B2CD" w14:textId="22A65193" w:rsidR="00BA7E04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cÉÉiuÉÉþs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ï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rÉ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uÉæ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Ç mÉUÉþ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eÉr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qÉÉalÉÏÿ</w:t>
      </w:r>
      <w:r w:rsidR="00D851E1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Ñ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mÉÉþeÉrÉ³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BA7E04" w:rsidRPr="00982D41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982D41">
        <w:rPr>
          <w:rFonts w:ascii="BRH Devanagari Extra" w:hAnsi="BRH Devanagari Extra" w:cs="BRH Devanagari Extra"/>
          <w:sz w:val="40"/>
          <w:szCs w:val="40"/>
        </w:rPr>
        <w:t>æ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420E6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420E6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Î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982D41">
        <w:rPr>
          <w:rFonts w:ascii="BRH Devanagari Extra" w:hAnsi="BRH Devanagari Extra" w:cs="BRH Devanagari Extra"/>
          <w:sz w:val="40"/>
          <w:szCs w:val="40"/>
        </w:rPr>
        <w:t>ÎwhÉþrÉÉlÉç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U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D4FD95" w14:textId="77777777" w:rsidR="00BA7E04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85542B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proofErr w:type="gramEnd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iÉþ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mÉÑlÉþxiÉlÉÑ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740D8AB" w14:textId="07CA741C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þ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oÉþÌWûwmÉuÉ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mÉïþÎliÉ oÉÌWûwmÉuÉ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DC4D3C4" w14:textId="77777777" w:rsidR="00D072FD" w:rsidRPr="00982D41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82D4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982D41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2FCD028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cÉÉiuÉÉþsÉÉiÉç | ÍkÉÎwhÉþrÉÉlÉç | E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lÉþÈ | uÉæ |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ÉiuÉÉþsÉqÉç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 - iuÉÉrÉþ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67CA731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ç | m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qÉç | AÉalÉÏÿ</w:t>
      </w:r>
      <w:r w:rsidR="001856BA" w:rsidRPr="00BE579A">
        <w:rPr>
          <w:rFonts w:ascii="BRH Devanagari Extra" w:hAnsi="BRH Devanagari Extra" w:cs="BRH Devanagari Extra"/>
          <w:sz w:val="40"/>
          <w:szCs w:val="40"/>
        </w:rPr>
        <w:t>ÿ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856B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Ñl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ADE3D7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mÉþUÉ -</w:t>
      </w:r>
      <w:r w:rsidR="00F976D3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60A8893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2D261E3C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ÍkÉÎwhÉþrÉÉlÉç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uÉ-WûUþÌiÉ | r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mÉþUÉ - 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iÉþ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A62AB6E" w14:textId="77777777" w:rsidR="001C35BC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ÑlÉþÈ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UÉ-ÎeÉir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sÉÑþ | uÉæ | </w:t>
      </w:r>
    </w:p>
    <w:p w14:paraId="26576751" w14:textId="77777777" w:rsidR="001C35BC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ÍqÉÌiÉþ oÉÌWû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qÉç | xÉmÉïþÎliÉ | </w:t>
      </w:r>
    </w:p>
    <w:p w14:paraId="0223456D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ÌiÉþ oÉÌWû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 (50)</w:t>
      </w:r>
    </w:p>
    <w:p w14:paraId="1E2B268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A445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6A445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871471B" w14:textId="6BFEC728" w:rsidR="001C35BC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ÉalÉÏþ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ÏlÉç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×þhÉÉÌWû mÉÑ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ûÉ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CC1CDA5" w14:textId="77777777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eÉ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rÉ…¡ûÉþU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 xÉuÉþ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644578A0" w14:textId="77777777" w:rsidR="00B70B41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r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 xÉzÉÑ¢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rÉÉj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982D41">
        <w:rPr>
          <w:rFonts w:ascii="BRH Devanagari Extra" w:hAnsi="BRH Devanagari Extra" w:cs="BRH Devanagari Extra"/>
          <w:sz w:val="40"/>
          <w:szCs w:val="40"/>
        </w:rPr>
        <w:t>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A4A0A3" w14:textId="057A7A30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ü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qÉU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p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k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Wû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41B37118" w14:textId="25B0561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þl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rÉïþÌuÉ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3D1E39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Ç Æ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þ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S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-</w:t>
      </w:r>
      <w:r w:rsidR="000E391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D15B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06846E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33A37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D2A0C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32CE93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2BAA6D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9360D4F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lÉç | u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A97754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lÉç</w:t>
      </w:r>
      <w:r w:rsidR="00366394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sÉÿqÉç |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5538D1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mÉ-ÎeÉirÉþ | mÉÑlÉþÈ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…¡ûÉþUæÈ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xÉu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u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È | 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ÿq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zÉÑ¢ü - iuÉÉrÉþ | A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xÉÍqÉÌiÉþ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ÍkÉÎwhÉþrÉÉÈ | uÉæ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È | AkÉÏÌiÉ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L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515847FA" w14:textId="5B241840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³ÉirÉþlÉÑ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³Éçþ | iÉqÉç | mÉU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rÉ</w:t>
      </w:r>
      <w:r w:rsidR="005F0543" w:rsidRPr="005F0543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E579A">
        <w:rPr>
          <w:rFonts w:ascii="Arial" w:hAnsi="Arial" w:cs="Arial"/>
          <w:b/>
          <w:bCs/>
          <w:sz w:val="32"/>
          <w:szCs w:val="36"/>
        </w:rPr>
        <w:t>2 (50)</w:t>
      </w:r>
    </w:p>
    <w:p w14:paraId="42CE2A7F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A411A75" w14:textId="1708293C" w:rsidR="001C35BC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U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¹É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033413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r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Ñþ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m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qÉæÿcNû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2EA0EFEB" w14:textId="477C02E3" w:rsidR="001C35BC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²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ÉqÉþlÉÏ MÑüÂ</w:t>
      </w:r>
      <w:r w:rsidR="00033413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ÅnxrÉ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0D61F" w14:textId="5EC38C93" w:rsidR="00BF0EFB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 A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xqÉÉÿSè Ì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8900C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Ñþ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ÌSþ¸Ç </w:t>
      </w:r>
    </w:p>
    <w:p w14:paraId="35B7D5FA" w14:textId="7694574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ïÌuÉ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Ç mÉëÉ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ÅmlÉÑþuÉ³ÉÉWû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ÏrÉþ AÉal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7B314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Ï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e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eÉÑÀûi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98BA46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462F0332" w14:textId="29832574" w:rsidR="00BF0EFB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mÉËU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ÿ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uÉÏ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149A60FF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Él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oÉë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B56E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244C" w:rsidRPr="00BE579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ÉqÉþ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Aj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nxrÉjÉþ | lÉ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187C339" w14:textId="77777777" w:rsidR="001C35BC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þÈ | uÉæ | AjÉþ | ÍkÉÎwhÉþrÉÉÈ | iÉxqÉÉÿiÉç |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Ì² - lÉÉqÉÉÿ | </w:t>
      </w:r>
    </w:p>
    <w:p w14:paraId="5059181B" w14:textId="5F74E064" w:rsidR="00F976D3" w:rsidRPr="008E7600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È | A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ÑþMüÈ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E7600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8E7600">
        <w:rPr>
          <w:rFonts w:ascii="BRH Devanagari Extra" w:hAnsi="BRH Devanagari Extra" w:cs="BRH Devanagari Extra"/>
          <w:sz w:val="40"/>
          <w:szCs w:val="40"/>
        </w:rPr>
        <w:t>å</w:t>
      </w:r>
      <w:r w:rsidRPr="008E7600">
        <w:rPr>
          <w:rFonts w:ascii="BRH Devanagari Extra" w:hAnsi="BRH Devanagari Extra" w:cs="BRH Devanagari Extra"/>
          <w:sz w:val="40"/>
          <w:szCs w:val="40"/>
        </w:rPr>
        <w:t xml:space="preserve">ÌSþ¸qÉç | </w:t>
      </w:r>
    </w:p>
    <w:p w14:paraId="04FE98B5" w14:textId="77777777" w:rsidR="00BF0EFB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ïÌuÉ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³É</w:t>
      </w:r>
      <w:r w:rsidRPr="00982D41">
        <w:rPr>
          <w:rFonts w:ascii="BRH Devanagari Extra" w:hAnsi="BRH Devanagari Extra" w:cs="BRH Devanagari Extra"/>
          <w:sz w:val="40"/>
          <w:szCs w:val="40"/>
        </w:rPr>
        <w:t>ÌiÉþ mÉËU - AÌuÉþzÉ³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50EFA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2C8C61A4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È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ÎalÉ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ëÏrÉþÈ | </w:t>
      </w:r>
    </w:p>
    <w:p w14:paraId="208A9BBC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þÈ | 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þÈ | iÉxqÉÉÿi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8535E5" w14:textId="77777777" w:rsidR="00D072FD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ÌiÉ-WûÉrÉþ | uÉwÉþOèû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ÏÌiÉþ | ÌWû | </w:t>
      </w:r>
      <w:r w:rsidRPr="00BE579A">
        <w:rPr>
          <w:rFonts w:ascii="Arial" w:hAnsi="Arial" w:cs="Arial"/>
          <w:b/>
          <w:bCs/>
          <w:sz w:val="32"/>
          <w:szCs w:val="36"/>
        </w:rPr>
        <w:t>3 (50)</w:t>
      </w:r>
    </w:p>
    <w:p w14:paraId="73D5A43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660A5096" w14:textId="2DAF2D12" w:rsidR="00F976D3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ÅÅ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ÉWÒû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eÉÑþWû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34C26CB9" w14:textId="6A9BAF33" w:rsidR="00F976D3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AÉ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xiÉÉÍp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UmÉÉþlÉÑS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rÉÉ AÉWÒûþi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Õ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1D1D412" w14:textId="77777777" w:rsidR="00237105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52DDB" w:rsidRPr="00982D41">
        <w:rPr>
          <w:rFonts w:ascii="BRH Devanagari Extra" w:hAnsi="BRH Devanagari Extra" w:cs="BRH Devanagari Extra"/>
          <w:sz w:val="40"/>
          <w:szCs w:val="40"/>
        </w:rPr>
        <w:t>Xçû</w:t>
      </w:r>
      <w:r w:rsidRPr="00982D41">
        <w:rPr>
          <w:rFonts w:ascii="BRH Devanagari Extra" w:hAnsi="BRH Devanagari Extra" w:cs="BRH Devanagari Extra"/>
          <w:sz w:val="40"/>
          <w:szCs w:val="40"/>
        </w:rPr>
        <w:t>XûÉxÉÏþ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¶ÉÉŠ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mÉÑUxiÉÉÿŠ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È mÉë uÉÏþ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cÉÏÿ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9C1685F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BCDAFF8" w14:textId="3E233FA0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AÉ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7CE4A46B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È | mÉëÉcÉÏÿÈ </w:t>
      </w:r>
      <w:r w:rsidRPr="00046E3E">
        <w:rPr>
          <w:rFonts w:ascii="BRH Devanagari Extra" w:hAnsi="BRH Devanagari Extra" w:cs="BRH Devanagari Extra"/>
          <w:sz w:val="40"/>
          <w:szCs w:val="40"/>
        </w:rPr>
        <w:t>| AÉWÒû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eÉÑþWûuÉÑÈ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6A848937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xÉÑþUÉÈ | AÉxÉ³Éçþ | iÉÉlÉç | iÉÉÍp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90F5FE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ÿÈ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| AxÉÑþUÉÈ | AÉxÉ</w:t>
      </w:r>
      <w:r w:rsidR="00EC2DCF" w:rsidRPr="00BE579A">
        <w:rPr>
          <w:rFonts w:ascii="BRH Devanagari Extra" w:hAnsi="BRH Devanagari Extra" w:cs="BRH Devanagari Extra"/>
          <w:sz w:val="40"/>
          <w:szCs w:val="40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</w:rPr>
        <w:t>çþ | iÉÉlÉç | iÉÉÍp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cÉÏÿ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È | AÉWÒûþi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93A0A82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èû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AÉxÉÏþlÉÈ | ÍkÉÎwhÉþrÉÉlÉç | urÉÉbÉÉþU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ÌiÉþ ÌuÉ - AÉbÉÉþUrÉÌiÉ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1F32B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eÉþqÉÉlÉÈ | pÉëÉiÉ×þurÉÉl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B5893E8" w14:textId="77777777" w:rsidR="00BF0EFB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xqÉÉÿiÉç | mÉUÉþcÉ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2F0C63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  <w:r w:rsidRPr="00BE579A">
        <w:rPr>
          <w:rFonts w:ascii="Arial" w:hAnsi="Arial" w:cs="Arial"/>
          <w:b/>
          <w:bCs/>
          <w:sz w:val="32"/>
          <w:szCs w:val="36"/>
        </w:rPr>
        <w:t>4 (50)</w:t>
      </w:r>
    </w:p>
    <w:p w14:paraId="67FB1B63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2756949C" w14:textId="1EC61915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eÉÉï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55EB9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155EB9" w:rsidRPr="00982D41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982D41">
        <w:rPr>
          <w:rFonts w:ascii="BRH Devanagari Extra" w:hAnsi="BRH Devanagari Extra" w:cs="BRH Devanagari Extra"/>
          <w:sz w:val="40"/>
          <w:szCs w:val="40"/>
        </w:rPr>
        <w:t>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CF1BC8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èû ÍkÉÎwhÉþrÉÉ</w:t>
      </w:r>
      <w:r w:rsidR="00F976D3" w:rsidRPr="00982D41">
        <w:rPr>
          <w:rFonts w:ascii="BRH Devanagari Extra" w:hAnsi="BRH Devanagari Extra" w:cs="BRH Devanagari Extra"/>
          <w:sz w:val="40"/>
          <w:szCs w:val="40"/>
        </w:rPr>
        <w:t>-</w:t>
      </w:r>
    </w:p>
    <w:p w14:paraId="3F8FF0E0" w14:textId="5735BC8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ÿiÉç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ljÉç xÉÇ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MüþUç.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³ÉÉÍp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ï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155EB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73F7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lÉÉprÉæÿ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É</w:t>
      </w:r>
      <w:r w:rsidR="00975377"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</w:rPr>
        <w:t>Xû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þU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þS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</w:t>
      </w:r>
      <w:r w:rsidR="00E73F7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ÂmÉþ 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982D41">
        <w:rPr>
          <w:rFonts w:ascii="BRH Devanagari Extra" w:hAnsi="BRH Devanagari Extra" w:cs="BRH Devanagari Extra"/>
          <w:sz w:val="40"/>
          <w:szCs w:val="40"/>
        </w:rPr>
        <w:t>uÉÉauÉÏÿ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-rÉïSþ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Âþ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SÒSèa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1890CD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1977D0A2" w14:textId="77777777" w:rsidR="00D072FD" w:rsidRPr="00982D41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ÍkÉÎwhÉþrÉÉÈ | rÉiÉç | </w:t>
      </w:r>
      <w:r w:rsidRPr="00982D41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ÍkÉÎwhÉþrÉÉlÉç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þÌiÉ - xÉ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ïÿiÉç | </w:t>
      </w:r>
    </w:p>
    <w:p w14:paraId="248B8742" w14:textId="77777777" w:rsidR="00C85406" w:rsidRPr="00982D41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lÉç | xÉÍqÉÌiÉþ | 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7D0AF7E" w14:textId="1651694C" w:rsidR="00C85406" w:rsidRPr="00982D41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 - qÉÉrÉÑþMüÈ |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| lÉÉÍpÉþÈ | uÉæ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 |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þ | rÉiÉç |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Éÿ | F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uÉÈ | ZÉsÉÑþ | uÉæ | lÉÉprÉæÿ |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È | AuÉÉXèûþ | </w:t>
      </w:r>
    </w:p>
    <w:p w14:paraId="3BE9374F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È | rÉiÉç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ÉþUq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BB6ED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ÌiÉ - 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ÿ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5FA58B2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qÉç |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</w:t>
      </w:r>
    </w:p>
    <w:p w14:paraId="6CD7FDC1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uÉÉauÉÏÿ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Mçü -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uÉæ | </w:t>
      </w:r>
    </w:p>
    <w:p w14:paraId="352EC3DC" w14:textId="77777777" w:rsidR="00164E92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ÑþmÉ - 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E1C9461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ª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 CirÉÑþiÉç -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 (50)</w:t>
      </w:r>
    </w:p>
    <w:p w14:paraId="097535B1" w14:textId="77777777" w:rsidR="00237105" w:rsidRPr="00982D41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09982B7" w14:textId="156D8EAC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mÉë rÉþcN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-SÒ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xÉÑþMü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ZÉç xrÉÉÿSè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oÉë¼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uÉS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38A841" w14:textId="648F33B2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Éx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Îxj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Å</w:t>
      </w:r>
      <w:r w:rsidR="00B203F2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çZÉç xÉS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iÉÏ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jÉþ 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É SÉÿÍ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9BB688" w14:textId="110F2014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Ñþ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xÉ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Mü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Wû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rÉÉ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rÉ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ÅlÉÑþ </w:t>
      </w:r>
    </w:p>
    <w:p w14:paraId="54B64EFB" w14:textId="6BD6241A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¥É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ÏirÉÑ-¨Éþ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ÅÅalÉÏÿ</w:t>
      </w:r>
      <w:r w:rsidR="00417057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ÏirÉþ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SÉÍ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7100C946" w14:textId="7834CF5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lj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D41">
        <w:rPr>
          <w:rFonts w:ascii="BRH Devanagari Extra" w:hAnsi="BRH Devanagari Extra" w:cs="BRH Devanagari Extra"/>
          <w:sz w:val="40"/>
          <w:szCs w:val="40"/>
        </w:rPr>
        <w:t>xÉÇ MüþUç.w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rÉþl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kÉÎwhÉþrÉÉ E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lÉÉl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lÉç 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m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lÉç l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m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 |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FD6915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367751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328C460E" w14:textId="77777777" w:rsidR="00C85406" w:rsidRPr="00BE579A" w:rsidRDefault="00D072FD" w:rsidP="00F230BC">
      <w:pPr>
        <w:widowControl w:val="0"/>
        <w:autoSpaceDE w:val="0"/>
        <w:autoSpaceDN w:val="0"/>
        <w:adjustRightInd w:val="0"/>
        <w:spacing w:after="0" w:line="264" w:lineRule="auto"/>
        <w:ind w:right="-189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ÿqÉç | x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irÉÑþmÉ-SÉxÉÑþMü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ÉMçü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o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þÈ |</w:t>
      </w:r>
      <w:r w:rsidR="00C85406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 | </w:t>
      </w:r>
      <w:r w:rsidRPr="00982D41">
        <w:rPr>
          <w:rFonts w:ascii="BRH Devanagari Extra" w:hAnsi="BRH Devanagari Extra" w:cs="BRH Devanagari Extra"/>
          <w:sz w:val="40"/>
          <w:szCs w:val="40"/>
        </w:rPr>
        <w:t>AxÉ</w:t>
      </w:r>
      <w:r w:rsidRPr="00982D41">
        <w:rPr>
          <w:rFonts w:ascii="BRH Devanagari Extra" w:hAnsi="BRH Devanagari Extra" w:cs="BRH Devanagari Extra"/>
          <w:sz w:val="36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Îxj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xÉÿÇ - Îx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417057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X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xÉSþÈ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iÉÏÌi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Aj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| 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þ |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Ñÿ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684294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ÉqÉþÈ | ÌWû | xÉÈ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ÿqÉç | MüxqÉæÿ | AWûþ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| rÉÉqÉÿqÉç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rÉÉþq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luÉÌiÉþ | 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E¨É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ÑiÉç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DC145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U - CirÉ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CF0A26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þ | lÉ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ç | xÉÍqÉÌi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A3D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ÍkÉÎwhÉþrÉÉÈ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lÉç | </w:t>
      </w:r>
    </w:p>
    <w:p w14:paraId="1D8C661C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lÉ - uÉmÉþÌiÉ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iÉÉlÉç | mÉë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lÉç | lÉ | </w:t>
      </w:r>
    </w:p>
    <w:p w14:paraId="2E3612BF" w14:textId="77777777" w:rsidR="00237105" w:rsidRPr="00BE579A" w:rsidRDefault="00D072F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lÉ - uÉmÉþÌiÉ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iÉÏirÉþlÉÑ -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iÉÉlÉç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6 (64</w:t>
      </w:r>
      <w:proofErr w:type="gramStart"/>
      <w:r w:rsidRPr="00BE579A">
        <w:rPr>
          <w:rFonts w:ascii="Arial" w:hAnsi="Arial" w:cs="Arial"/>
          <w:b/>
          <w:bCs/>
          <w:sz w:val="32"/>
          <w:szCs w:val="36"/>
        </w:rPr>
        <w:t>)</w:t>
      </w:r>
      <w:r w:rsidR="00C85406" w:rsidRPr="00BE579A">
        <w:rPr>
          <w:rFonts w:ascii="Arial" w:hAnsi="Arial" w:cs="Arial"/>
          <w:b/>
          <w:bCs/>
          <w:sz w:val="32"/>
          <w:szCs w:val="36"/>
        </w:rPr>
        <w:t xml:space="preserve">  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xiÉ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237105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9E34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E1210D6" w14:textId="77777777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ÌlÉþ 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ÉrÉþ WÕû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61CB1FD" w14:textId="77777777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Ì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AÉalÉÏÿ</w:t>
      </w:r>
      <w:r w:rsidR="00DF2B2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255B" w14:textId="63355BF9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ËUþ¤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ÅÅ¢üþqÉiÉ AÉWû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xÉÑ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Çü aÉþqÉrÉÌi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ç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FD691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Çü Æ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ÎeÉb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6E3DB" w14:textId="12A66F6F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2" w:name="_Toc471569130"/>
      <w:bookmarkStart w:id="3" w:name="_Toc488414854"/>
      <w:bookmarkStart w:id="4" w:name="_Toc488415011"/>
      <w:bookmarkStart w:id="5" w:name="_Toc488415388"/>
      <w:r w:rsidRPr="00982D41">
        <w:rPr>
          <w:rFonts w:ascii="BRH Devanagari Extra" w:hAnsi="BRH Devanagari Extra" w:cs="BRH Devanagari Extra"/>
          <w:sz w:val="40"/>
          <w:szCs w:val="40"/>
        </w:rPr>
        <w:t>UÉ¥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Ñ-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ÉlÉþÇ 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U¤Éþ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ÅÅ</w:t>
      </w:r>
      <w:r w:rsidR="00F52DDB" w:rsidRPr="00982D41">
        <w:rPr>
          <w:rFonts w:ascii="BRH Devanagari Extra" w:hAnsi="BRH Devanagari Extra" w:cs="BRH Devanagari Extra"/>
          <w:sz w:val="40"/>
          <w:szCs w:val="40"/>
        </w:rPr>
        <w:t>¨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p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jÉþ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2"/>
      <w:bookmarkEnd w:id="3"/>
      <w:bookmarkEnd w:id="4"/>
      <w:bookmarkEnd w:id="5"/>
    </w:p>
    <w:p w14:paraId="68F0338E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1F6B71C" w14:textId="77777777" w:rsidR="003928EA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|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50DB95EC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| ²ÉprÉÉÿqÉç | aÉÉUç.Wûþm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-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1313560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67D81578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ç | uÉæ | </w:t>
      </w:r>
    </w:p>
    <w:p w14:paraId="67BC8F02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7C72794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91E8D" w:rsidRPr="00BE579A">
        <w:rPr>
          <w:rFonts w:ascii="BRH Devanagari Extra" w:hAnsi="BRH Devanagari Extra" w:cs="BRH Devanagari Extra"/>
          <w:sz w:val="40"/>
          <w:szCs w:val="40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</w:rPr>
        <w:t>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UÉ¥ÉÉÿ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3E46292A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mÉ - Wûir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ÿqÉç |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24A6064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U¤ÉþxÉÉqÉç | </w:t>
      </w:r>
    </w:p>
    <w:p w14:paraId="3F46D71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ÑþmÉ - 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¨ÉþÈ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1BB5FBC0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jÉþ | </w:t>
      </w:r>
      <w:r w:rsidRPr="00BE579A">
        <w:rPr>
          <w:rFonts w:ascii="Arial" w:hAnsi="Arial" w:cs="Arial"/>
          <w:b/>
          <w:bCs/>
          <w:sz w:val="32"/>
          <w:szCs w:val="36"/>
        </w:rPr>
        <w:t>7 (50)</w:t>
      </w:r>
    </w:p>
    <w:p w14:paraId="2F87B44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6E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046E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41C55ED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 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E190CCF" w14:textId="4244D0C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r w:rsidRPr="00155EB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="009E6BF9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55EB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rÉM×ü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U¤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x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Â </w:t>
      </w:r>
    </w:p>
    <w:p w14:paraId="320D4561" w14:textId="35DF57EF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Â hÉþ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x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kÉÏ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F85C4C" w14:textId="7777777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22B6E75" w14:textId="3BE3BDE2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</w:t>
      </w:r>
      <w:r w:rsidR="00B06DDD">
        <w:rPr>
          <w:rFonts w:ascii="BRH Devanagari Extra" w:hAnsi="BRH Devanagari Extra" w:cs="BRH Devanagari Extra"/>
          <w:sz w:val="40"/>
          <w:szCs w:val="40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ÉerÉþxrÉ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17395EA4" w14:textId="4E78EAB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þq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ÅÅ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Ç SS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EF06EC8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8D6A0C9" w14:textId="77777777" w:rsidR="003928EA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uÉqÉç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ÌSÌiÉþ iÉlÉÔ - M×üi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È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 -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 -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E3065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Wû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Ãþj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78189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È | AÉerÉþxrÉ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rÉeÉþqÉÉlÉqÉç | </w:t>
      </w:r>
    </w:p>
    <w:p w14:paraId="1FB1529E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¤ÉþxÉÉqÉç | A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ÑþmÉ - 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ÌiÉ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8 (50)</w:t>
      </w:r>
    </w:p>
    <w:p w14:paraId="70BB35D0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90C522A" w14:textId="101854C0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 aÉëÉ</w:t>
      </w:r>
      <w:r w:rsidR="00ED7D1E" w:rsidRPr="00982D41">
        <w:rPr>
          <w:rFonts w:ascii="BRH Devanagari Extra" w:hAnsi="BRH Devanagari Extra" w:cs="BRH Devanagari Extra"/>
          <w:sz w:val="40"/>
          <w:szCs w:val="40"/>
        </w:rPr>
        <w:t>uÉè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="00CD3191" w:rsidRPr="00982D41">
        <w:rPr>
          <w:rFonts w:ascii="BRH Devanagari Extra" w:hAnsi="BRH Devanagari Extra" w:cs="BRH Devanagari Extra"/>
          <w:sz w:val="40"/>
          <w:szCs w:val="40"/>
        </w:rPr>
        <w:t>h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ÿlrÉÉ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hÉMü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 l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rÉluÉl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Í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8FAC9" w14:textId="77777777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uÉþ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rÉÉÎx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þ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9CF93" w14:textId="57F1E074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lÉrÉþuÉ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ÉÉï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ÅalÉÏÿ</w:t>
      </w:r>
      <w:r w:rsidR="004B0234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xÉÑ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pÉlÉÏÿi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ëÉ</w:t>
      </w:r>
      <w:r w:rsidR="00CD3191" w:rsidRPr="00982D41">
        <w:rPr>
          <w:rFonts w:ascii="BRH Devanagari Extra" w:hAnsi="BRH Devanagari Extra" w:cs="BRH Devanagari Extra"/>
          <w:sz w:val="40"/>
          <w:szCs w:val="40"/>
        </w:rPr>
        <w:t>uÉè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="009767B0" w:rsidRPr="00982D41">
        <w:rPr>
          <w:rFonts w:ascii="BRH Devanagari Extra" w:hAnsi="BRH Devanagari Extra" w:cs="BRH Devanagari Extra"/>
          <w:sz w:val="40"/>
          <w:szCs w:val="40"/>
        </w:rPr>
        <w:t>h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Mü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</w:t>
      </w:r>
      <w:r w:rsidR="00C3128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-SmÉÑ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þ x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B1D4373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CB14ECB" w14:textId="774585E9" w:rsidR="00C85406" w:rsidRPr="00BE579A" w:rsidRDefault="00D072FD" w:rsidP="006E667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ÌiÉþ | aÉëÉ</w:t>
      </w:r>
      <w:r w:rsidR="006E6670" w:rsidRPr="00982D4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B06DDD" w:rsidRPr="00982D4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E6670" w:rsidRPr="00982D41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LÌiÉþ |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þÌlÉ | LÌiÉþ |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ÍqÉÌiÉ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28AE8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 -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EÌSÌiÉþ | mÉ¦ÉÏÿqÉç | LÌiÉþ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luÉÌiÉþ | Al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uÉþ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xiÉþ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r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CDA71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 | AÉalÉÏÿ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1519FD" w14:textId="47194ED7" w:rsidR="00D072FD" w:rsidRPr="00982D41" w:rsidRDefault="00D072FD" w:rsidP="007260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-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82D41">
        <w:rPr>
          <w:rFonts w:ascii="BRH Devanagari Extra" w:hAnsi="BRH Devanagari Extra" w:cs="BRH Devanagari Extra"/>
          <w:sz w:val="40"/>
          <w:szCs w:val="40"/>
        </w:rPr>
        <w:t>aÉëÉ</w:t>
      </w:r>
      <w:r w:rsidR="00726084" w:rsidRPr="00982D4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B06DDD" w:rsidRPr="00982D4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726084" w:rsidRPr="00982D41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þÌlÉ |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ÍqÉÌiÉþ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hÉ-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qÉç | AÉalÉÏÿ</w:t>
      </w:r>
      <w:r w:rsidR="0089364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89364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uÉÏÌiÉþ | ÌWû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qÉç | iÉæÈ | </w:t>
      </w:r>
    </w:p>
    <w:p w14:paraId="3492B8D5" w14:textId="77777777" w:rsidR="00C85406" w:rsidRPr="00982D41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ºû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 | rÉiÉç |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 | E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ÑþmÉ -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iÉç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iÉþ | </w:t>
      </w:r>
    </w:p>
    <w:p w14:paraId="7BC98683" w14:textId="1A40AE5F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rÉ</w:t>
      </w:r>
      <w:r w:rsidR="00AE5E54"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ÉÉ | m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 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xuÉrÉÉÿ | </w:t>
      </w:r>
      <w:r w:rsidRPr="00982D41">
        <w:rPr>
          <w:rFonts w:ascii="Arial" w:hAnsi="Arial" w:cs="Arial"/>
          <w:b/>
          <w:bCs/>
          <w:sz w:val="32"/>
          <w:szCs w:val="36"/>
        </w:rPr>
        <w:t>9 (50)</w:t>
      </w:r>
    </w:p>
    <w:p w14:paraId="3E6E28AF" w14:textId="6578C974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5D5604C" w14:textId="37F3AA5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9DA8A8C" w14:textId="77777777" w:rsidR="00982D41" w:rsidRP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D3A4633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3FA4010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þWû </w:t>
      </w:r>
    </w:p>
    <w:p w14:paraId="11C90034" w14:textId="554C463B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982D41">
        <w:rPr>
          <w:rFonts w:ascii="BRH Devanagari Extra" w:hAnsi="BRH Devanagari Extra" w:cs="BRH Devanagari Extra"/>
          <w:sz w:val="40"/>
          <w:szCs w:val="40"/>
        </w:rPr>
        <w:t>xÉÌu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ÿ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Ç mÉë</w:t>
      </w:r>
      <w:r w:rsidR="00183E6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þcNû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19925F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xÉl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B112B4A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CB69B7C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ÌSþirÉÉÈ | xÉSþ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ÌSþirÉÉÈ | xÉSþÈ | LÌiÉþ | 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4477C993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E5E54">
        <w:rPr>
          <w:rFonts w:ascii="BRH Devanagari Extra" w:hAnsi="BRH Devanagari Extra" w:cs="BRH Devanagari Extra"/>
          <w:sz w:val="40"/>
          <w:szCs w:val="40"/>
        </w:rPr>
        <w:t>rÉjÉÉ-r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eÉÑÈ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iÉiÉç | rÉeÉþqÉÉlÉÈ | uÉæ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iÉxrÉþ | mÉÑ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UÉ | aÉÉ</w:t>
      </w:r>
      <w:r w:rsidR="00263AC7" w:rsidRPr="00AE5E5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miÉÉ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7CEAF6" w14:textId="77777777" w:rsidR="00C85406" w:rsidRPr="00BE579A" w:rsidRDefault="00D072FD" w:rsidP="00C854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-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È | x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iuÉqÉç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4EC20C" w14:textId="77777777" w:rsidR="00237105" w:rsidRPr="00BE579A" w:rsidRDefault="00D072FD" w:rsidP="00C85406">
      <w:pPr>
        <w:widowControl w:val="0"/>
        <w:autoSpaceDE w:val="0"/>
        <w:autoSpaceDN w:val="0"/>
        <w:adjustRightInd w:val="0"/>
        <w:spacing w:after="0" w:line="264" w:lineRule="auto"/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xÉ³Éç | </w:t>
      </w:r>
      <w:r w:rsidRPr="00BE579A">
        <w:rPr>
          <w:rFonts w:ascii="Arial" w:hAnsi="Arial" w:cs="Arial"/>
          <w:b/>
          <w:bCs/>
          <w:sz w:val="32"/>
          <w:szCs w:val="36"/>
        </w:rPr>
        <w:t>10 (50)</w:t>
      </w:r>
    </w:p>
    <w:p w14:paraId="617728A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335FE796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w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1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wÉ xÉlÉç </w:t>
      </w:r>
    </w:p>
    <w:p w14:paraId="0144399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31611B83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ûqÉÇ </w:t>
      </w:r>
    </w:p>
    <w:p w14:paraId="75692E0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F17CC26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-</w:t>
      </w:r>
      <w:r w:rsidR="000E391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FFAAF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933CD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C933CD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14DB0ED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 - LÌi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q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þÈ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lÉçþ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þ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xÉ³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lÉçþ | </w:t>
      </w:r>
    </w:p>
    <w:p w14:paraId="3C89319D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 - LÌiÉþ | r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rÉeÉÑþÈ | lÉ |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764132BE" w14:textId="77777777" w:rsidR="006A195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mÉëþ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 -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3E4493A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 - eÉrÉÉÿ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È | 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E0D4B7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-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þmÉ - AÉ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prÉþÈ | CÌiÉþ | </w:t>
      </w:r>
    </w:p>
    <w:p w14:paraId="374D5E07" w14:textId="77777777" w:rsidR="006A195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 CÌiÉþ lÉqÉÈ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E1CFB73" w14:textId="77777777" w:rsidR="000C3F5C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uÉ - kÉÉ |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E73A81" w14:textId="4B1526E8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 CÌiÉþ xuÉkÉÉ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| ÌWû | </w:t>
      </w:r>
      <w:r w:rsidRPr="00BE579A">
        <w:rPr>
          <w:rFonts w:ascii="Arial" w:hAnsi="Arial" w:cs="Arial"/>
          <w:b/>
          <w:bCs/>
          <w:sz w:val="32"/>
          <w:szCs w:val="36"/>
        </w:rPr>
        <w:t>11 (50)</w:t>
      </w:r>
    </w:p>
    <w:p w14:paraId="05826921" w14:textId="56A1898F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E270586" w14:textId="6940F32D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BBDF669" w14:textId="77777777" w:rsidR="00982D41" w:rsidRPr="00BE579A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9BC2487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51D23BB0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ÌmÉþ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48B751" w14:textId="1C4C0968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Åa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 uÉëiÉmÉi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Ô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Ò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ü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183E65" w:rsidRPr="00982D4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45AD52E0" w14:textId="4F6D0F5B" w:rsidR="00D072FD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xÉÏ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jÉç x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p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ÑlÉþuÉ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qÉÍsÉqsÉÑx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 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Ç Æ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²ÉlÉç aÉëÉ</w:t>
      </w:r>
      <w:r w:rsidR="00523435" w:rsidRPr="00982D41">
        <w:rPr>
          <w:rFonts w:ascii="BRH Devanagari Extra" w:hAnsi="BRH Devanagari Extra" w:cs="BRH Devanagari Extra"/>
          <w:sz w:val="40"/>
          <w:szCs w:val="40"/>
        </w:rPr>
        <w:t>uÉè</w:t>
      </w:r>
      <w:r w:rsidR="00183E65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="00523435" w:rsidRPr="00982D41">
        <w:rPr>
          <w:rFonts w:ascii="BRH Devanagari Extra" w:hAnsi="BRH Devanagari Extra" w:cs="BRH Devanagari Extra"/>
          <w:sz w:val="40"/>
          <w:szCs w:val="40"/>
        </w:rPr>
        <w:t>h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DA0081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 EmÉ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r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ælÉþÇ qÉÍsÉqsÉÑx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É ÌuÉþlSÌiÉ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513AE9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384DC6D3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qÉç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qÉç | ÌlÉËUÌiÉþ | uÉÂþhÉxrÉ | mÉÉzÉÉÿiÉç | CÌiÉþ | </w:t>
      </w:r>
    </w:p>
    <w:p w14:paraId="1AD15FC0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ÌSÌiÉþ uÉÂhÉ -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ÌlÉËUÌiÉþ |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u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þÈ | mÉÔuÉÉïÿ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D530D15" w14:textId="637A80B0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ÿ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É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üÈ | ÌWû | iÉiÉç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| rÉiÉç | uÉxÉÏþrÉÉlÉç |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lÉþÈ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SÉþÌiÉ | lÉ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ëÉuÉÉþhÉÈ | uÉæ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xrÉ | UÉ¥ÉþÈ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qÉÍsÉqsÉÑ - 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| </w:t>
      </w:r>
      <w:r w:rsidRPr="00982D41">
        <w:rPr>
          <w:rFonts w:ascii="BRH Devanagari Extra" w:hAnsi="BRH Devanagari Extra" w:cs="BRH Devanagari Extra"/>
          <w:sz w:val="40"/>
          <w:szCs w:val="40"/>
        </w:rPr>
        <w:t>rÉÈ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²ÉlÉç | aÉëÉ</w:t>
      </w:r>
      <w:r w:rsidR="007C55B2" w:rsidRPr="00982D4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56F12" w:rsidRPr="00982D4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7C55B2" w:rsidRPr="00982D41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="007C55B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| AÉalÉÏÿ</w:t>
      </w:r>
      <w:r w:rsidR="0001281C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CA5CE9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17BF8" w14:textId="7777777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29D1A5" w14:textId="0E5A8874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irÉÑþmÉ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 | l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D5C79E3" w14:textId="77777777" w:rsidR="00237105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ÍsÉqsÉÑ - 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62C00"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662C00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12 (50)</w:t>
      </w:r>
      <w:r w:rsidR="00C85406" w:rsidRPr="00BE579A">
        <w:rPr>
          <w:rFonts w:ascii="Arial" w:hAnsi="Arial" w:cs="Arial"/>
          <w:b/>
          <w:bCs/>
          <w:sz w:val="32"/>
          <w:szCs w:val="36"/>
        </w:rPr>
        <w:t xml:space="preserve"> 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(AjÉþ - SS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ÌuÉþlSÌiÉ)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237105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FBCD63A" w14:textId="67DF7E1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A7343F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F3829DE" w14:textId="523DA438" w:rsidR="00756F12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cN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þlr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É-</w:t>
      </w:r>
      <w:r w:rsidRPr="00982D41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æ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ï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4810FA" w:rsidRPr="00982D41">
        <w:rPr>
          <w:rFonts w:ascii="BRH Devanagari Extra" w:hAnsi="BRH Devanagari Extra" w:cs="BRH Devanagari Extra"/>
          <w:sz w:val="40"/>
          <w:szCs w:val="40"/>
        </w:rPr>
        <w:t>i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þU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ËU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</w:t>
      </w:r>
      <w:r w:rsidRPr="00756F1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br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ÌiÉþ </w:t>
      </w:r>
    </w:p>
    <w:p w14:paraId="53032CDA" w14:textId="27FC89DF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þU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Ç iuÉÉþ eÉÑ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BDC8408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5C202C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 |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| rÉÔmÉÿqÉç | AcNû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È | uÉæ | </w:t>
      </w:r>
    </w:p>
    <w:p w14:paraId="4EF10D91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rÉÔmÉþÈ | xuÉrÉÉÿ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AcNû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i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AaÉÉÿqÉç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iÉÏÌiÉþ | ÌWû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LÌiÉþ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</w:p>
    <w:p w14:paraId="10A250E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-L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Mçü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æÿ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| AuÉþUæ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Mçü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UæÿÈ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iÉþ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E05ECCE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uÉþUæÈ | iÉqÉç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3 (50)</w:t>
      </w:r>
    </w:p>
    <w:p w14:paraId="045A7A9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E1DF84E" w14:textId="2847EFC5" w:rsidR="00237105" w:rsidRPr="00BE579A" w:rsidRDefault="00237105" w:rsidP="00DF0B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Ç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01281C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Éþ</w:t>
      </w:r>
      <w:r w:rsidR="00F5288A" w:rsidRPr="00982D41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DF0BBC" w:rsidRPr="00DF0BBC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ÎYiuÉ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-q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Yi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uÉÍk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×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CB8F1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23C6AFF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 -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E1A129" w14:textId="4C8FE115" w:rsidR="00C85406" w:rsidRPr="00BE579A" w:rsidRDefault="00D072FD" w:rsidP="00DF0BB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-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ÿ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| qÉ</w:t>
      </w:r>
      <w:r w:rsidR="00036C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0BBC">
        <w:rPr>
          <w:rFonts w:ascii="BRH Devanagari" w:hAnsi="BRH Devanagari" w:cs="BRH Devanagari"/>
          <w:color w:val="000000"/>
          <w:sz w:val="40"/>
          <w:szCs w:val="40"/>
          <w:lang w:bidi="ar-SA"/>
        </w:rPr>
        <w:t>YiÉ</w:t>
      </w:r>
      <w:r w:rsidRPr="00BE579A">
        <w:rPr>
          <w:rFonts w:ascii="BRH Devanagari Extra" w:hAnsi="BRH Devanagari Extra" w:cs="BRH Devanagari Extra"/>
          <w:sz w:val="40"/>
          <w:szCs w:val="40"/>
        </w:rPr>
        <w:t>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F08AA4" w14:textId="0CE26CB4" w:rsidR="00C85406" w:rsidRPr="00BE579A" w:rsidRDefault="00D072FD" w:rsidP="00DF0BB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0BBC">
        <w:rPr>
          <w:rFonts w:ascii="BRH Devanagari" w:hAnsi="BRH Devanagari" w:cs="BRH Devanagari"/>
          <w:color w:val="000000"/>
          <w:sz w:val="40"/>
          <w:szCs w:val="40"/>
          <w:lang w:bidi="ar-SA"/>
        </w:rPr>
        <w:t>ÎYiÉ</w:t>
      </w:r>
      <w:r w:rsidRPr="00BE579A">
        <w:rPr>
          <w:rFonts w:ascii="BRH Devanagari Extra" w:hAnsi="BRH Devanagari Extra" w:cs="BRH Devanagari Extra"/>
          <w:sz w:val="40"/>
          <w:szCs w:val="40"/>
        </w:rPr>
        <w:t>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§ÉÉrÉþx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xuÉÍk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-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eÉëþÈ | uÉæ |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913B96" w14:textId="77777777" w:rsidR="00982D41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 - 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zÉÉlirÉæÿ | 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| ÌoÉprÉþiÉ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zÉMüþ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m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7B03B33B" w14:textId="391A07A7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| zÉMüþsÉ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mÉUÉ - 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iÉç | iÉqÉç | AÌmÉþ | L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E579A">
        <w:rPr>
          <w:rFonts w:ascii="Arial" w:hAnsi="Arial" w:cs="Arial"/>
          <w:b/>
          <w:bCs/>
          <w:sz w:val="32"/>
          <w:szCs w:val="36"/>
        </w:rPr>
        <w:t>14 (50)</w:t>
      </w:r>
    </w:p>
    <w:p w14:paraId="36A45D0C" w14:textId="77777777" w:rsidR="00754D35" w:rsidRPr="00BE579A" w:rsidRDefault="00754D3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7FFCFB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BD0DEA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þp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66F9619C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Z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036C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zÉq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08229470" w14:textId="5F6B6D5F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¤ÉÉh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pÉÔr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756F12" w:rsidRPr="00982D41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756F12" w:rsidRPr="00982D41">
        <w:rPr>
          <w:rFonts w:ascii="BRH Devanagari Extra" w:hAnsi="BRH Devanagari Extra" w:cs="BRH Devanagari Extra"/>
          <w:sz w:val="40"/>
          <w:szCs w:val="36"/>
        </w:rPr>
        <w:t>iÉ</w:t>
      </w:r>
      <w:r w:rsidRPr="00982D41">
        <w:rPr>
          <w:rFonts w:ascii="BRH Devanagari Extra" w:hAnsi="BRH Devanagari Extra" w:cs="BRH Devanagari Extra"/>
          <w:sz w:val="40"/>
          <w:szCs w:val="40"/>
        </w:rPr>
        <w:t>þ¸ÎliÉ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xÉëþuÉ</w:t>
      </w:r>
      <w:r w:rsidR="00EB619C" w:rsidRPr="00982D41">
        <w:rPr>
          <w:rFonts w:ascii="BRH Devanagari Extra" w:hAnsi="BRH Devanagari Extra" w:cs="BRH Devanagari Extra"/>
          <w:sz w:val="40"/>
          <w:szCs w:val="40"/>
        </w:rPr>
        <w:t>sÉç.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53C58" w14:textId="4851B398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F24E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ÅlÉþ¤ÉxÉ…¡Ç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08C387" w14:textId="5A685283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 xml:space="preserve">3.3 </w:t>
      </w:r>
      <w:r w:rsidR="00783422">
        <w:rPr>
          <w:rFonts w:ascii="Arial" w:hAnsi="Arial" w:cs="Arial"/>
          <w:b/>
          <w:bCs/>
          <w:sz w:val="32"/>
          <w:szCs w:val="36"/>
          <w:u w:val="single"/>
        </w:rPr>
        <w:t>–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 xml:space="preserve"> Padam</w:t>
      </w:r>
    </w:p>
    <w:p w14:paraId="0A41D76E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L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È | rÉÔmÉÉÿ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CÌiÉþ mÉë -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| Ì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SuÉÿqÉç | A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 | qÉÉ | 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qÉç | qÉ</w:t>
      </w:r>
      <w:r w:rsidR="00A770F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qÉÉ | 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AF2521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lÉ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B24E6C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811407" w:rsidRPr="00BE579A">
        <w:rPr>
          <w:rFonts w:ascii="BRH Devanagari Extra" w:hAnsi="BRH Devanagari Extra" w:cs="BRH Devanagari Extra"/>
          <w:sz w:val="40"/>
          <w:szCs w:val="40"/>
        </w:rPr>
        <w:t>ç.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ÏÌiÉþ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uÉë¶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ÿ - uÉë¶ÉþlÉÉi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ÿqÉç | pÉÔr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xÉÈ | EÌSÌiÉþ | </w:t>
      </w:r>
    </w:p>
    <w:p w14:paraId="5D43AF2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B24E6C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EB619C" w:rsidRPr="00BE579A">
        <w:rPr>
          <w:rFonts w:ascii="BRH Devanagari Extra" w:hAnsi="BRH Devanagari Extra" w:cs="BRH Devanagari Extra"/>
          <w:sz w:val="40"/>
          <w:szCs w:val="40"/>
        </w:rPr>
        <w:t>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Ï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A3DFAA" w14:textId="77777777" w:rsidR="00D072FD" w:rsidRPr="00982D41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zÉw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AlÉþ¤ÉxÉ…¡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lÉþ¤É -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…¡</w:t>
      </w:r>
      <w:r w:rsidR="00AE5E54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û</w:t>
      </w:r>
      <w:r w:rsidR="007E3339" w:rsidRPr="00982D41">
        <w:rPr>
          <w:rFonts w:ascii="BRH Devanagari Extra" w:hAnsi="BRH Devanagari Extra" w:cs="BRH Devanagari Extra"/>
          <w:sz w:val="40"/>
          <w:szCs w:val="40"/>
        </w:rPr>
        <w:t>qÉç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82D41">
        <w:rPr>
          <w:rFonts w:ascii="Arial" w:hAnsi="Arial" w:cs="Arial"/>
          <w:b/>
          <w:bCs/>
          <w:sz w:val="32"/>
          <w:szCs w:val="36"/>
        </w:rPr>
        <w:t>15 (50)</w:t>
      </w:r>
    </w:p>
    <w:p w14:paraId="11C82479" w14:textId="77777777" w:rsidR="00237105" w:rsidRPr="00982D41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62BF3C6" w14:textId="1CF071E8" w:rsidR="00F976D3" w:rsidRPr="00982D41" w:rsidRDefault="00E96200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Sè-rÉSþ¤É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…¡Çû Æu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SþkÉD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qÉÉrÉÑþMü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756F12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F33C727" w14:textId="77777777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É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Çû iÉxqÉ</w:t>
      </w:r>
      <w:r w:rsidR="00472D62"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</w:rPr>
        <w:t>æ 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mÉiÉÏþ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</w:t>
      </w:r>
    </w:p>
    <w:p w14:paraId="206BDCF1" w14:textId="75B939E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mÉëþÌiÉÌ¸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ÅmÉëþÌiÉÌ¸i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É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þ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ïÇ iÉxq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ÑwMüÉÿaÉëÇ Æ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 mÉz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Ç ÆuÉ×þ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uÉæ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7A19966" w14:textId="2D082EEE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 xml:space="preserve">3.4 </w:t>
      </w:r>
      <w:r w:rsidR="00783422">
        <w:rPr>
          <w:rFonts w:ascii="Arial" w:hAnsi="Arial" w:cs="Arial"/>
          <w:b/>
          <w:bCs/>
          <w:sz w:val="32"/>
          <w:szCs w:val="36"/>
          <w:u w:val="single"/>
        </w:rPr>
        <w:t>–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 xml:space="preserve"> Padam</w:t>
      </w:r>
      <w:r w:rsidR="00783422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</w:p>
    <w:p w14:paraId="1D86CBFA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ÍqÉirÉþ¤É -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74BFB34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ÍqÉirÉþkÉÈ -</w:t>
      </w:r>
      <w:r w:rsidR="00A8341E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3518" w:rsidRPr="00BE579A">
        <w:rPr>
          <w:rFonts w:ascii="BRH Devanagari Extra" w:hAnsi="BRH Devanagari Extra" w:cs="BRH Devanagari Extra"/>
          <w:sz w:val="40"/>
          <w:szCs w:val="40"/>
        </w:rPr>
        <w:t>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>wÉqÉç | rÉeÉþqÉÉlÉxrÉ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mÉë-qÉÉrÉÑþMüqÉç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ÍqÉirÉÉÿ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qÉç | iÉxqÉæÿ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18F0DB60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1CB169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46CF0A8C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ïqÉç | iÉxqÉæÿ | </w:t>
      </w:r>
    </w:p>
    <w:p w14:paraId="0FD46B03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wMüÉÿ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þ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æ |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mÉiÉÏþlÉÉqÉç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ÍqÉÌiÉþ oÉWÒû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ïqÉç | iÉxqÉæÿ | </w:t>
      </w:r>
    </w:p>
    <w:p w14:paraId="631A16DF" w14:textId="77777777" w:rsidR="00D072FD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oÉWÒû -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  <w:r w:rsidRPr="00BE579A">
        <w:rPr>
          <w:rFonts w:ascii="Arial" w:hAnsi="Arial" w:cs="Arial"/>
          <w:b/>
          <w:bCs/>
          <w:sz w:val="32"/>
          <w:szCs w:val="36"/>
        </w:rPr>
        <w:t>16 (50)</w:t>
      </w:r>
    </w:p>
    <w:p w14:paraId="7AEC5F78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443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EB443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5917857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ÉÇ Æ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667FE4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ÌiÉþÌ¸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Ôq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928751" w14:textId="6C75F6A2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uÉÉ</w:t>
      </w:r>
      <w:r w:rsidR="00756F12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ûÈ mÉë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ÌiÉþ¸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Ç ÆuÉ×þ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jÉç xÉ ÌWû </w:t>
      </w:r>
    </w:p>
    <w:p w14:paraId="265DF7C8" w14:textId="5DB135BE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k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ÑmÉþl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xqÉæþ 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756F12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Ç 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æ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¨É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B0625C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786D3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þ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 EmÉæ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¨É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BFC3E52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36EF9865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ÌiÉþ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0B634E8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æ |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mÉëÌiÉþ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18766F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È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pÉÔqrÉæÿ | xuÉÉiÉç |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="00206262" w:rsidRPr="00BE579A">
        <w:rPr>
          <w:rFonts w:ascii="BRH Devanagari Extra" w:hAnsi="BRH Devanagari Extra" w:cs="BRH Devanagari Extra"/>
          <w:sz w:val="40"/>
          <w:szCs w:val="40"/>
        </w:rPr>
        <w:t>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ûÈ | </w:t>
      </w:r>
    </w:p>
    <w:p w14:paraId="0A84451D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iÉÏÌiÉþ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| 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rÉ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èû</w:t>
      </w:r>
      <w:r w:rsidR="00877EEB" w:rsidRPr="00982D41">
        <w:rPr>
          <w:rFonts w:ascii="BRH Devanagari Extra" w:hAnsi="BRH Devanagari Extra" w:cs="BRH Devanagari Extra"/>
          <w:sz w:val="40"/>
          <w:szCs w:val="40"/>
        </w:rPr>
        <w:t>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EmÉþl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ÑmÉþ-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| iÉq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5C1346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È | ÌWû |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ÿ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ÏÌiÉþ | EmÉþl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gc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xqÉæÿ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</w:t>
      </w:r>
      <w:r w:rsidR="00114227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E¨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È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A5C1E93" w14:textId="279B37FD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gcÉÉÿ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È | E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DC572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E¨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BE579A">
        <w:rPr>
          <w:rFonts w:ascii="Arial" w:hAnsi="Arial" w:cs="Arial"/>
          <w:b/>
          <w:bCs/>
          <w:sz w:val="32"/>
          <w:szCs w:val="36"/>
        </w:rPr>
        <w:t>17 (50)</w:t>
      </w:r>
    </w:p>
    <w:p w14:paraId="720D0B04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796C9954" w14:textId="7A43B214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þq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ÉMüÉþq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8C1208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uÉÉ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uÉþ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Ñw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5643158A" w14:textId="77777777" w:rsidR="00C865A8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mÉþ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669E29DE" w14:textId="513B4F2B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Âl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MüÉqÉxrÉ Ì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×i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</w:t>
      </w:r>
      <w:r w:rsidR="00BE6447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Îx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×iÉç </w:t>
      </w:r>
    </w:p>
    <w:p w14:paraId="5CB92893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e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u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uÉ pÉ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üÉþSzÉÉUÌ¦É-ÍqÉÎlSì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Mü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rÉæMüÉþSzÉÉ¤ÉU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568411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001552E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4D1A0969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irÉUÌ¦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7AE7E266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ÉþlÉ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2CE5680E" w14:textId="77777777" w:rsidR="00D4308A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a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 a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aÉÉþrÉÌ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 rÉþ¥Éq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5A472" w14:textId="423CAE3E" w:rsidR="00D072FD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Í</w:t>
      </w:r>
      <w:r w:rsidR="00BE6447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È |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128E9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14F432E9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wÉQûþU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ç | mÉë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466AAA">
        <w:rPr>
          <w:rFonts w:ascii="BRH Devanagari Extra" w:hAnsi="BRH Devanagari Extra" w:cs="BRH Devanagari Extra"/>
          <w:sz w:val="40"/>
          <w:szCs w:val="40"/>
        </w:rPr>
        <w:t>å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751CD23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É- Mü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iÉuÉþÈ | G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iÉÑwÉÑþ | L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1837B646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miÉÉUþ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miÉ - A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C5846F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YuÉþUÏ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þÈ | zÉYuÉþUÏ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739A9" w14:textId="77777777" w:rsidR="00DF1062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u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Mü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xÉÎqq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ÌSÌiÉþ Ì§É - uÉ×i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E66EAE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BF09F" w14:textId="77777777" w:rsidR="00DF1062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Mü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C2A102A" w14:textId="77777777" w:rsidR="00982D41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Ïÿ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-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MüÉþSzÉÉ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Mçü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Mçü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1C3DA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A82AC7" w14:textId="77777777" w:rsidR="00982D41" w:rsidRDefault="00982D41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D2AD0A3" w14:textId="548E1AD4" w:rsidR="00DF1062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pÉëÉiÉ×þurÉ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92E4FE" w14:textId="77777777" w:rsidR="00137B80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| uÉeÉëþÈ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7ADB4" w14:textId="77777777" w:rsidR="00DF1062" w:rsidRPr="00BE579A" w:rsidRDefault="00D072FD" w:rsidP="00137B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87FAC88" w14:textId="77777777" w:rsidR="00DF1062" w:rsidRPr="00BE579A" w:rsidRDefault="00D072FD" w:rsidP="00137B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50AA497" w14:textId="77777777" w:rsidR="00137B80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AÉmirÉæÿ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58FDC3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MüþÌu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ir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þÌu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Ìi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50BF191" w14:textId="77777777" w:rsidR="00DF1062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ü -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|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ÉþlÉÉqÉç | </w:t>
      </w:r>
    </w:p>
    <w:p w14:paraId="563F0557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ÌiÉ - xjÉÉ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BCC740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34CAA0" w14:textId="77777777" w:rsidR="00DB0C54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7F0A764" w14:textId="37C643C2" w:rsidR="00237105" w:rsidRPr="00982D41" w:rsidRDefault="00D072FD" w:rsidP="00982D4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2DCA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82D41">
        <w:rPr>
          <w:rFonts w:ascii="Arial" w:hAnsi="Arial" w:cs="Arial"/>
          <w:b/>
          <w:bCs/>
          <w:sz w:val="32"/>
          <w:szCs w:val="36"/>
        </w:rPr>
        <w:t>18 (69)</w:t>
      </w:r>
      <w:r w:rsidR="00982D41">
        <w:rPr>
          <w:rFonts w:ascii="Arial" w:hAnsi="Arial" w:cs="Arial"/>
          <w:b/>
          <w:bCs/>
          <w:sz w:val="32"/>
          <w:szCs w:val="36"/>
        </w:rPr>
        <w:t xml:space="preserve"> 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(eÉÑ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w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-xÉi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þeÉx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-qÉlÉþ¤ÉxÉ…¡Çû - oÉWÒûzÉ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ZÉÇ ÆuÉ×þ¶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S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wÉ uÉæ-r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¥É EmÉæþl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qÉÑ¨ÉþU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 xml:space="preserve"> r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¥É-AÉmirÉ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-LMüÉ</w:t>
      </w:r>
      <w:r w:rsidR="00F976D3" w:rsidRPr="00982D41">
        <w:rPr>
          <w:rFonts w:ascii="BRH Malayalam Extra" w:hAnsi="BRH Malayalam Extra" w:cs="BRH Devanagari Extra"/>
          <w:b/>
          <w:i/>
          <w:sz w:val="28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2"/>
          <w:szCs w:val="40"/>
        </w:rPr>
        <w:t>³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ÉÌuÉ</w:t>
      </w:r>
      <w:r w:rsidR="000773A8" w:rsidRPr="00982D41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þz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 xml:space="preserve">ÌiÉ¶Éþ) </w:t>
      </w:r>
      <w:r w:rsidR="00237105" w:rsidRPr="00982D41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3)</w:t>
      </w:r>
    </w:p>
    <w:p w14:paraId="36525410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F6FAE27" w14:textId="1F3572F1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æ i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466AAA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iÉËUþ¤ÉÉrÉ iuÉÉ Ì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æ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ü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A78B475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¤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m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¤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 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È ¢Ô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ÍqÉ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3AFBF61" w14:textId="1B0665A5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þ l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uÉþ l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584D9BAB" w14:textId="3A33FDF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u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iÉÉuÉþiÉÏ-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Îx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³ÉÔeÉïþÇ SkÉÉÌiÉ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459C823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35FB875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673A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ÉÿgcÉqÉç | </w:t>
      </w:r>
    </w:p>
    <w:p w14:paraId="0768E654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| ¢Ô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ç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63C9" w:rsidRPr="00BE579A">
        <w:rPr>
          <w:rFonts w:ascii="BRH Devanagari Extra" w:hAnsi="BRH Devanagari Extra" w:cs="BRH Devanagari Extra"/>
          <w:sz w:val="40"/>
          <w:szCs w:val="40"/>
        </w:rPr>
        <w:t>æ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E58D837" w14:textId="76A60878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ÉlirÉæÿ | rÉuÉþqÉ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FMïçü | </w:t>
      </w:r>
      <w:r w:rsidRPr="00982D41">
        <w:rPr>
          <w:rFonts w:ascii="BRH Devanagari Extra" w:hAnsi="BRH Devanagari Extra" w:cs="BRH Devanagari Extra"/>
          <w:sz w:val="40"/>
          <w:szCs w:val="40"/>
        </w:rPr>
        <w:t>uÉæ | rÉuÉþÈ |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 | rÉÔmÉþÈ |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| rÉÉuÉÉlÉç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rÉeÉþqÉÉlÉÈ | iÉÉuÉþiÉÏ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FeÉïÿqÉç | </w:t>
      </w:r>
    </w:p>
    <w:p w14:paraId="116B9C8F" w14:textId="5E52CAEC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9 (50)</w:t>
      </w:r>
    </w:p>
    <w:p w14:paraId="293FA21E" w14:textId="5DCD6C3D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CBE4863" w14:textId="77777777" w:rsidR="00982D41" w:rsidRPr="00BE579A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861E6F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EE6D42C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ÌmÉ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SþlÉ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ÌiÉþ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×hÉÉÌiÉ ÌmÉiÉ×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ÿ(</w:t>
      </w:r>
      <w:r w:rsidRPr="00982D41">
        <w:rPr>
          <w:rFonts w:ascii="Arial" w:hAnsi="Arial" w:cs="Arial"/>
          <w:b/>
          <w:sz w:val="36"/>
          <w:szCs w:val="36"/>
        </w:rPr>
        <w:t>1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)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65D2C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Sè-rÉÍ³ÉZÉ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è-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iÉç ÌmÉþiÉ×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þ ÌlÉZÉÉþiÉÈ </w:t>
      </w:r>
    </w:p>
    <w:p w14:paraId="1A113BE0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rÉÉSè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ÏrÉïþ Í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rÉ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Í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rÉÔmÉzÉ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2C084" w14:textId="5E33B858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eÉx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Í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 qÉ</w:t>
      </w:r>
      <w:r w:rsidR="000928AB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Éþ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Yiu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8D9C8F" w14:textId="77777777" w:rsidR="00DF1062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É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BC012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ÌiÉþ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A840709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60EB904" w14:textId="77777777" w:rsidR="00DF1062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qÉç | xÉSþlÉ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DC92A4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þÍqÉÌiÉþ ÌmÉiÉ×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ÿq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rÉiÉç |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F25C4B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-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rÉiÉç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lÉþuÉx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irÉlÉþuÉ - x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CB845C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iÉç | Ì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877EEB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þ CÌiÉþ ÌmÉiÉ×-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þÈ | ÌlÉZÉ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lÉ-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19277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irÉþuÉ - xiÉÏrÉïþ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047CBF4B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ÍqÉÌiÉþ rÉÔmÉ -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C34E7A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| qÉ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1FA67AEF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Ñ-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þ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ÉsÉÿqÉç | mÉëiÉÏÌiÉþ | </w:t>
      </w:r>
      <w:r w:rsidRPr="00BE579A">
        <w:rPr>
          <w:rFonts w:ascii="Arial" w:hAnsi="Arial" w:cs="Arial"/>
          <w:b/>
          <w:bCs/>
          <w:sz w:val="32"/>
          <w:szCs w:val="36"/>
        </w:rPr>
        <w:t>20 (50)</w:t>
      </w:r>
    </w:p>
    <w:p w14:paraId="765FDA71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564C23BA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Ñgc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 A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þk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36804" w14:textId="3D933793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 AÉe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Îa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´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É-qÉÍ´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0E008F" w14:textId="0EE877A8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É ÅlÉY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-qÉþlÉY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82D41">
        <w:rPr>
          <w:rFonts w:ascii="BRH Devanagari Extra" w:hAnsi="BRH Devanagari Extra" w:cs="BRH Devanagari Extra"/>
          <w:sz w:val="40"/>
          <w:szCs w:val="40"/>
        </w:rPr>
        <w:t>lÉÌ£ü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mÉþËUuÉaÉï-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Îx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Sk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ÑSè ÌSu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1385EF0" w14:textId="0820100D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iÉ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iÉËUþ¤ÉÇ m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æ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É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cÉÉï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9F1A18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82D4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982D4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4B8DCC3" w14:textId="77777777" w:rsidR="002B5F0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z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TüsÉÿqÉç | </w:t>
      </w:r>
    </w:p>
    <w:p w14:paraId="22FA2113" w14:textId="77777777" w:rsidR="002B5F0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uÉæ | AÉerÉÿqÉç |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70D38F85" w14:textId="77C810D9" w:rsidR="003954F8" w:rsidRPr="00982D41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ÎalÉ-xjÉÉ | AÍ´ÉþÈ | xÉÍ</w:t>
      </w:r>
      <w:r w:rsidR="00466AAA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Íq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7F35D54D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irÉþÎalÉ- xjÉÉqÉç | AÍ´ÉÿqÉç | 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</w:t>
      </w:r>
      <w:r w:rsidR="00E16FA6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F44F211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ÍqÉirÉÉ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076333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ÍqÉirÉÉ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q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D755A04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mÉUÏÌiÉþ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þËUuÉa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þËU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A0B3806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ÌSÌiÉþ | ÌSuÉÿqÉç | 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2B711FAA" w14:textId="77777777" w:rsidR="005B3082" w:rsidRPr="00BE579A" w:rsidRDefault="00500D4D" w:rsidP="003954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lÉÉÿqÉç | </w:t>
      </w:r>
    </w:p>
    <w:p w14:paraId="2DD87C4C" w14:textId="77777777" w:rsidR="00237105" w:rsidRPr="00BE579A" w:rsidRDefault="00500D4D" w:rsidP="003954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kÉ×þ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k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 | </w:t>
      </w:r>
      <w:r w:rsidRPr="00BE579A">
        <w:rPr>
          <w:rFonts w:ascii="Arial" w:hAnsi="Arial" w:cs="Arial"/>
          <w:b/>
          <w:bCs/>
          <w:sz w:val="32"/>
          <w:szCs w:val="36"/>
        </w:rPr>
        <w:t>21 (50)</w:t>
      </w:r>
    </w:p>
    <w:p w14:paraId="65254AA5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2AD9061" w14:textId="77777777" w:rsidR="00F566A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6" w:name="_Toc471569131"/>
      <w:bookmarkStart w:id="7" w:name="_Toc488414855"/>
      <w:bookmarkStart w:id="8" w:name="_Toc488415012"/>
      <w:bookmarkStart w:id="9" w:name="_Toc488415389"/>
      <w:r w:rsidRPr="00BE579A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8BD6B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ælÉÇ </w:t>
      </w:r>
    </w:p>
    <w:p w14:paraId="13D78618" w14:textId="0CE9B573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B606E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þ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Éþ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Æ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jÉÇ ÆuÉ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ÌiÉþ lÉÉu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580AC5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40007D" w14:textId="7086039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l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6"/>
      <w:bookmarkEnd w:id="7"/>
      <w:bookmarkEnd w:id="8"/>
      <w:bookmarkEnd w:id="9"/>
    </w:p>
    <w:p w14:paraId="085F96F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93FCE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C93FC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562FA6F2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rÉÔmÉþÈ | xuÉrÉÉÿ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D247F9B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prÉ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²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ÌSÌiÉþ Ì² - mÉÉiÉç | rÉeÉþqÉÉlÉÈ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7C405A83" w14:textId="70878128" w:rsidR="00D72F3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irÉþÎalÉ - xjÉÉqÉç | iÉxrÉþ | AÍ´ÉÿqÉç | </w:t>
      </w:r>
    </w:p>
    <w:p w14:paraId="4BDD4182" w14:textId="77777777" w:rsidR="00D72F38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Éÿ-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Éÿi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iÉÏÌiÉþ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A1423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ÏÌiÉþ | </w:t>
      </w:r>
    </w:p>
    <w:p w14:paraId="0227040D" w14:textId="248CCC78" w:rsidR="00D72F38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ÍpÉÈ | </w:t>
      </w:r>
    </w:p>
    <w:p w14:paraId="2DD328D0" w14:textId="2EB5F50F" w:rsidR="00500D4D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</w:t>
      </w:r>
      <w:r w:rsidRPr="00BE579A">
        <w:rPr>
          <w:rFonts w:ascii="Arial" w:hAnsi="Arial" w:cs="Arial"/>
          <w:b/>
          <w:bCs/>
          <w:sz w:val="32"/>
          <w:szCs w:val="36"/>
        </w:rPr>
        <w:t>22 (50)</w:t>
      </w:r>
    </w:p>
    <w:p w14:paraId="18D16EFC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59B859A" w14:textId="77777777" w:rsidR="00237105" w:rsidRPr="00BE579A" w:rsidRDefault="00237105" w:rsidP="00D4308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1266F" w14:textId="170AF145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5726A2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6C0C40B8" w14:textId="767E6276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r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Uþ urÉrÉÌiÉ l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D1BCF3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EE9ABA1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irÉþÎalÉ - xjÉÉqÉç | iÉxrÉþ | AÍ´ÉÿqÉç | </w:t>
      </w:r>
    </w:p>
    <w:p w14:paraId="056A04E0" w14:textId="24E1E9D5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</w:t>
      </w:r>
      <w:r w:rsidR="00DF106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xÉÍqÉÌiÉþ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ë¼ - uÉÌlÉÿqÉç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¤É§É-uÉÌlÉÿ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49C07E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-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UÏÌiÉþ | 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</w:t>
      </w:r>
    </w:p>
    <w:p w14:paraId="5B6A87AD" w14:textId="4A97725D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U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rÉÔmÉþÈ | xÉÍ</w:t>
      </w:r>
      <w:r w:rsidR="00466AAA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Íq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0E3D2E3" w14:textId="1BEB0CB3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eÉþqÉÉl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ÏÌiÉþ | 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F1E1C8A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2139BE50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p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E579A">
        <w:rPr>
          <w:rFonts w:ascii="Arial" w:hAnsi="Arial" w:cs="Arial"/>
          <w:b/>
          <w:bCs/>
          <w:sz w:val="32"/>
          <w:szCs w:val="36"/>
        </w:rPr>
        <w:t>23 (50)</w:t>
      </w:r>
    </w:p>
    <w:p w14:paraId="3F46D74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BBDC54B" w14:textId="46988A24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urÉþ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ÍqÉir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uÉÉÇ Æ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W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SÕ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æï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rÉþ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-uÉÉþ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A468372" w14:textId="47D6E50B" w:rsidR="00237105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rÉþcNû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qÉÑSÕ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è rÉþcNûÌiÉ Ì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hÉÉq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 U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ÌuÉµ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A1DB316" w14:textId="064E572A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72928B" w14:textId="503756B6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067748" w14:textId="77777777" w:rsidR="00982D41" w:rsidRPr="00BE579A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2D84E7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13507F9E" w14:textId="02D353C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AuÉÉþcÉÏqÉç | </w:t>
      </w:r>
    </w:p>
    <w:p w14:paraId="123C80E1" w14:textId="5013B660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uÉUç.wÉÑþMü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</w:t>
      </w:r>
      <w:r w:rsidR="00A94C2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ÉþcÉÏ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Ï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uÉþUç.wÉÑ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ÉqÉç | EÌS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uÉ×Ì¹ÿqÉç | </w:t>
      </w:r>
    </w:p>
    <w:p w14:paraId="3628FF3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ÌS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qÉç |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5DD3EC1F" w14:textId="01C88113" w:rsidR="004B3064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þhÉÉq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ÌlÉZÉÉþ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LÌiÉþ | </w:t>
      </w:r>
    </w:p>
    <w:p w14:paraId="261646DE" w14:textId="77777777" w:rsidR="00237105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Éÿ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ÌuÉ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ÉÇ | </w:t>
      </w:r>
      <w:r w:rsidRPr="00BE579A">
        <w:rPr>
          <w:rFonts w:ascii="Arial" w:hAnsi="Arial" w:cs="Arial"/>
          <w:b/>
          <w:bCs/>
          <w:sz w:val="32"/>
          <w:szCs w:val="36"/>
        </w:rPr>
        <w:t>24 (50)</w:t>
      </w:r>
    </w:p>
    <w:p w14:paraId="3FA971D0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6280171F" w14:textId="42772801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Éþq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s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lSìþxrÉ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s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703E2F1" w14:textId="6540758A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</w:t>
      </w:r>
      <w:r w:rsidR="007A609A" w:rsidRPr="00982D41">
        <w:rPr>
          <w:rFonts w:ascii="BRH Devanagari Extra" w:hAnsi="BRH Devanagari Extra" w:cs="BRH Devanagari Extra"/>
          <w:sz w:val="40"/>
          <w:szCs w:val="40"/>
        </w:rPr>
        <w:t>r</w:t>
      </w:r>
      <w:r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="007A609A"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ÌiÉþËU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xÉþuÉï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rÉ</w:t>
      </w:r>
      <w:r w:rsidR="0010380A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Ô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0380A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ÔmÉþÇ 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619DC" w14:textId="77777777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uÉÉïþ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FBACC63" w14:textId="7D580FCE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rÉÉþ 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10380A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Ï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Ì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5C3FC608" w14:textId="5C6D871D" w:rsidR="00237105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qÉ×wÉþ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Ç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E54457" w14:textId="77777777" w:rsidR="00982D41" w:rsidRPr="00BE579A" w:rsidRDefault="00982D41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159D1978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46E6CE09" w14:textId="1CB695AE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764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ÉÿÈ | LÌiÉþ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sÉÉÿiÉç | ClSìþxrÉ | </w:t>
      </w:r>
    </w:p>
    <w:p w14:paraId="1F7B0703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sÉÿqÉç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764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lÉÉÿqÉç | 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</w:t>
      </w:r>
      <w:r w:rsidR="008B0D0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8B0D0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È | </w:t>
      </w:r>
    </w:p>
    <w:p w14:paraId="4DC8CC77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xÉuÉï-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È | rÉiÉç | rÉÔmÉþÈ | rÉiÉç | </w:t>
      </w:r>
    </w:p>
    <w:p w14:paraId="2B58CAEC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ÿ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425B0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uÉæ | </w:t>
      </w:r>
    </w:p>
    <w:p w14:paraId="086D8379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-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lÉÑ-AÉpÉþÌuÉwrÉÎliÉ | C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-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C597439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GwÉþrÉÈ | rÉÔ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iÉç | </w:t>
      </w:r>
    </w:p>
    <w:p w14:paraId="3ECCA28C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xrÉ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ÌiÉþ rÉÔmÉ- iuÉqÉç | </w:t>
      </w:r>
      <w:r w:rsidRPr="00BE579A">
        <w:rPr>
          <w:rFonts w:ascii="Arial" w:hAnsi="Arial" w:cs="Arial"/>
          <w:b/>
          <w:bCs/>
          <w:sz w:val="32"/>
          <w:szCs w:val="36"/>
        </w:rPr>
        <w:t>25 (50)</w:t>
      </w:r>
    </w:p>
    <w:p w14:paraId="4B84A7C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3B266699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ÿlÉç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4B3AD07A" w14:textId="2AFAA271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10380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10380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mÉë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ëþ¥É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ÒûË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1DFF99" w14:textId="77777777" w:rsid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ïþqÉÉx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ÌiÉþ 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9E46D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É uÉæ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ÉxmÉ×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B4088CD" w14:textId="77777777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A5CAA72" w14:textId="2EAB4345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ÉlÉç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x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ÌiÉþËU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ÌiÉþËU£ü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10380A" w:rsidRPr="00982D41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7BC159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5956E5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rÉÔmÉÿ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mÉë¥ÉÉÿ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Wû | </w:t>
      </w:r>
    </w:p>
    <w:p w14:paraId="60B6DEB0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mÉëþ¥É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ëþ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289F30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iÉiÉç | rÉiÉç | AÌiÉþmÉ³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ÌiÉþ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qÉç | </w:t>
      </w:r>
    </w:p>
    <w:p w14:paraId="613D65B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63A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i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lÉç | r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</w:p>
    <w:p w14:paraId="0B747906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xÉÏÿiÉç | 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E53969A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37C546F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mÉë - WûUþÌiÉ | </w:t>
      </w:r>
    </w:p>
    <w:p w14:paraId="26416F3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  <w:r w:rsidRPr="00BE579A">
        <w:rPr>
          <w:rFonts w:ascii="Arial" w:hAnsi="Arial" w:cs="Arial"/>
          <w:b/>
          <w:bCs/>
          <w:sz w:val="32"/>
          <w:szCs w:val="36"/>
        </w:rPr>
        <w:t>26 (50)</w:t>
      </w:r>
    </w:p>
    <w:p w14:paraId="37537A60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9</w:t>
      </w:r>
    </w:p>
    <w:p w14:paraId="188A8AF8" w14:textId="74E067F0" w:rsidR="00DF1062" w:rsidRPr="00982D41" w:rsidRDefault="0010380A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ÔmÉþ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87455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kuÉÇ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wÉÉs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Ç i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uÉ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</w:p>
    <w:p w14:paraId="16021A9F" w14:textId="2B382854" w:rsidR="00DF1062" w:rsidRPr="00BE579A" w:rsidRDefault="00237105" w:rsidP="006F7BC5">
      <w:pPr>
        <w:widowControl w:val="0"/>
        <w:autoSpaceDE w:val="0"/>
        <w:autoSpaceDN w:val="0"/>
        <w:adjustRightInd w:val="0"/>
        <w:spacing w:after="0" w:line="264" w:lineRule="auto"/>
        <w:ind w:right="-189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uÉæ x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Îxj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 xÉëÑc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Wû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mÉë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qÉlrÉliÉ</w:t>
      </w:r>
      <w:r w:rsidR="00D4308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¥É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ÆuÉ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MÑüþq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þ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Ç 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ÔmÉþ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Îxj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UþÌiÉ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C4070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u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þ¥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xÉÉr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4E530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77D462A6" w14:textId="3B7EB89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xrÉ | rÉi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D21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sÉÉÿ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iÉiÉç | 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ÉaÉ - 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ÿqÉç | iÉÉ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</w:p>
    <w:p w14:paraId="29D9671A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ëÑcÉþÈ | AWûþU³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ÔmÉÿq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rÉ¥É - 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552066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mÉë - 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ë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qÉç | </w:t>
      </w:r>
    </w:p>
    <w:p w14:paraId="20C89544" w14:textId="77777777" w:rsidR="00500D4D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rÉþ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È - ¢ürÉþh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uÉÂÿqÉç | rÉÔmÉþxrÉ | 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mÉë-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WûUþÌiÉ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06FB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ÂÿqÉç | ArÉþ¥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rÉþ¥É-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27 (42)</w:t>
      </w:r>
    </w:p>
    <w:p w14:paraId="4A130B9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ÆÌuÉµ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þwÉÉÇ - </w:t>
      </w:r>
    </w:p>
    <w:p w14:paraId="57B1BC42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Sè - Ì²cÉþ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8902696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2536F0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64028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0DC27706" w14:textId="03213898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Æ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 AÉ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lÉÉlrÉiÉç </w:t>
      </w:r>
      <w:r w:rsidRPr="00464A2A">
        <w:rPr>
          <w:rFonts w:ascii="BRH Devanagari Extra" w:hAnsi="BRH Devanagari Extra" w:cs="BRH Devanagari Extra"/>
          <w:sz w:val="40"/>
          <w:szCs w:val="40"/>
          <w:highlight w:val="green"/>
        </w:rPr>
        <w:t>ÌMü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785CE3A3" w14:textId="5B469F5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Îal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al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 ÅsÉþp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E8D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7812470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lÉþlÉÉrÉ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iÉç </w:t>
      </w:r>
    </w:p>
    <w:p w14:paraId="703D0B2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Sè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0E29995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02ADA0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3409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| ÌMü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þrÉ | L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ÌWû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rÉþÍqÉirÉÉÿ-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rÉÿqÉç | AÌuÉþlS</w:t>
      </w:r>
      <w:r w:rsidR="0083409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iÉiÉþÈ | uÉæ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WûUþÌi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6FBCE02" w14:textId="19CFBFDE" w:rsidR="00500D4D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lÉ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lÉþlÉÉrÉ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rÉeÉþqÉÉl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r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lj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rÉþ | rÉeÉþqÉÉlÉqÉç | </w:t>
      </w:r>
      <w:r w:rsidRPr="00BE579A">
        <w:rPr>
          <w:rFonts w:ascii="Arial" w:hAnsi="Arial" w:cs="Arial"/>
          <w:b/>
          <w:bCs/>
          <w:sz w:val="32"/>
          <w:szCs w:val="36"/>
        </w:rPr>
        <w:t>28 (50)</w:t>
      </w:r>
    </w:p>
    <w:p w14:paraId="520071E7" w14:textId="44AF167C" w:rsidR="00914E85" w:rsidRDefault="00914E85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BFE7AFA" w14:textId="77777777" w:rsidR="00914E85" w:rsidRPr="00BE579A" w:rsidRDefault="00914E85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7D3B2C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7EB105" w14:textId="77777777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-qÉÌmÉþ S</w:t>
      </w:r>
      <w:r w:rsidR="00C2514E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ÉiÉ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j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0A91F302" w14:textId="77777777" w:rsidR="009470B8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uÉ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6F7BC5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iÉç</w:t>
      </w:r>
      <w:r w:rsidR="00D4308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ËU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4D8D8038" w14:textId="725AF2D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ÅÅxÉþ³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uÉÉï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×üi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qÉlj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iÉ³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ÉÅÅsÉþok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ÉþsÉokÉ-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-e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lÉ§Éþ-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C76087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þiÉ-‹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lÉ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7CC91F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63C8FDD" w14:textId="77777777" w:rsidR="00B15AA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716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rÉiÉç | </w:t>
      </w:r>
    </w:p>
    <w:p w14:paraId="0C67F6D1" w14:textId="77777777" w:rsidR="005A0EDA" w:rsidRPr="00BE579A" w:rsidRDefault="00500D4D" w:rsidP="00B15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CÌiÉþ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-sÉpr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ljÉþÌiÉ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xÉþ³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-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746833" w14:textId="77777777" w:rsidR="004B3064" w:rsidRPr="00BE579A" w:rsidRDefault="00500D4D" w:rsidP="00B15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ljrÉþÈ | iÉi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CE2FD1" w14:textId="377986A3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sÉþ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s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É | C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5288A"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F5288A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A354D9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A354D9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s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00D1CC0" w14:textId="77777777" w:rsidR="004B3064" w:rsidRPr="00F5288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§ÉÿqÉç | 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214B19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§ÉÿqÉç | uÉ×wÉþhÉÉæ | 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ÉÉæ | </w:t>
      </w:r>
      <w:r w:rsidRPr="00BE579A">
        <w:rPr>
          <w:rFonts w:ascii="Arial" w:hAnsi="Arial" w:cs="Arial"/>
          <w:b/>
          <w:bCs/>
          <w:sz w:val="32"/>
          <w:szCs w:val="36"/>
        </w:rPr>
        <w:t>29 (50)</w:t>
      </w:r>
    </w:p>
    <w:p w14:paraId="3EEDBE68" w14:textId="77777777" w:rsidR="00DF1062" w:rsidRPr="00BE579A" w:rsidRDefault="00DF1062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1AE670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AB3579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-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zrÉþ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-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ü uÉ×wÉþhÉÇ </w:t>
      </w:r>
    </w:p>
    <w:p w14:paraId="2D34838A" w14:textId="2426E35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0" w:name="_Toc471569132"/>
      <w:bookmarkStart w:id="11" w:name="_Toc488414856"/>
      <w:bookmarkStart w:id="12" w:name="_Toc488415013"/>
      <w:bookmarkStart w:id="13" w:name="_Toc488415390"/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SkÉÉj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kÉ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Ç a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Ç NûlS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9462D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br/>
      </w:r>
      <w:r w:rsidRPr="00BE579A">
        <w:rPr>
          <w:rFonts w:ascii="BRH Devanagari Extra" w:hAnsi="BRH Devanagari Extra" w:cs="BRH Devanagari Extra"/>
          <w:sz w:val="40"/>
          <w:szCs w:val="40"/>
        </w:rPr>
        <w:t>mÉë e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Íp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br/>
      </w: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qÉ×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ÉlÉÑþ oÉëÔÌW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0"/>
      <w:bookmarkEnd w:id="11"/>
      <w:bookmarkEnd w:id="12"/>
      <w:bookmarkEnd w:id="13"/>
    </w:p>
    <w:p w14:paraId="52A721B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76C1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F76C1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0C6635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zÉÏÿ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DE0156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ü CÌiÉþ | uÉ×wÉþhÉqÉç | </w:t>
      </w:r>
    </w:p>
    <w:p w14:paraId="30E5F61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Éq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kÉ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11FA76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NûlSþÈ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664FCD8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 - 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5B44C4AF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rÉqÉÉþl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3A472F" w14:textId="77777777" w:rsidR="00505745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qÉç | GcÉÿqÉç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92A381" w14:textId="77777777" w:rsidR="00505745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mÉëþxÉÔ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A4EE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50574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="00CA4EE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-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</w:t>
      </w:r>
    </w:p>
    <w:p w14:paraId="01976003" w14:textId="77777777" w:rsidR="00DB7787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30 (50)</w:t>
      </w:r>
    </w:p>
    <w:p w14:paraId="274B05E5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042DDB84" w14:textId="6F785AB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þMüÉhQû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t>Ì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B53F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6E4B143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30EC1" w14:textId="232E5B05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DB53F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69EE1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xÉÇ pÉþu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qÉþlÉ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995273"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0A294AA5" w14:textId="77777777" w:rsid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e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qÉÌmÉþ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(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Sk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e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6F7BC5" w:rsidRPr="00982D4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6661C7" w14:textId="77777777" w:rsid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Ì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kÉ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kÉÉq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7A45A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DF9204" w14:textId="4068894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7F17CF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654F86F" w14:textId="264DCC8B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þMüÉhQ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üÉ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 -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xÉuÉÉïÿÈ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CBA433" w14:textId="23FCD521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Nûþl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aÉ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-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NûlSþxÉÉ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uÉþÌi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qÉç | </w:t>
      </w:r>
    </w:p>
    <w:p w14:paraId="53670541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uÉþl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xÉÇ - pÉuÉþliÉÉæ | </w:t>
      </w:r>
    </w:p>
    <w:p w14:paraId="32416874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xÉÍqÉ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iÉqÉç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qÉþlÉ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ÉlirÉæÿ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™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™irÉþ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AmÉÏÌiÉþ ( )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kÉÉqÉþ | rÉiÉç | AÉerÉÿqÉç | </w:t>
      </w:r>
    </w:p>
    <w:p w14:paraId="1250FBD1" w14:textId="5961C2C1" w:rsidR="00992645" w:rsidRPr="00BE579A" w:rsidRDefault="00500D4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kÉÉqlÉÉÿ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47D933F4" w14:textId="77777777" w:rsidR="00B21E13" w:rsidRPr="00BE579A" w:rsidRDefault="00500D4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31 (68)</w:t>
      </w:r>
      <w:r w:rsidR="004B3064" w:rsidRPr="00BE579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2AAE5DD" w14:textId="534F3812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½-mr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982D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1414167" w14:textId="77777777" w:rsidR="00237105" w:rsidRPr="00982D41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F76D878" w14:textId="7008AE46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Sþ¨É 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NûiÉþ C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w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iÉ E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B5B7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É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Ñ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Sæ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ï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a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865F1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É ÌuÉzÉþÈ </w:t>
      </w:r>
    </w:p>
    <w:p w14:paraId="64CFF4CF" w14:textId="77777777" w:rsidR="0090322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kÉÉ</w:t>
      </w:r>
      <w:r w:rsidR="00F976D3" w:rsidRPr="006F7BC5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U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irÉ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E315879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61BFC5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1AAC5C0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È | rÉe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ËUirÉÑþmÉ - uÉÏ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m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SæuÉÏÿÈ | ÌuÉz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æuÉÏÿ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zÉþ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uÉ»ûÏÿ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zÉeÉþÈ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eÉþÈ | uÉæ | uÉ»ûþrÉ</w:t>
      </w:r>
      <w:r w:rsidR="006D1D0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eÉþÈ | iÉxq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×Wûþxm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6D1D0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xÉÔ</w:t>
      </w:r>
      <w:r w:rsidR="00862D6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lÉ | CÌiÉþ | </w:t>
      </w:r>
      <w:r w:rsidRPr="00BE579A">
        <w:rPr>
          <w:rFonts w:ascii="Arial" w:hAnsi="Arial" w:cs="Arial"/>
          <w:b/>
          <w:bCs/>
          <w:sz w:val="32"/>
          <w:szCs w:val="36"/>
        </w:rPr>
        <w:t>32 (50)</w:t>
      </w:r>
    </w:p>
    <w:p w14:paraId="6153BB94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45015B3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6F5D544F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xuÉSl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iuÉ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84432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Ã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D28C7" w14:textId="77777777" w:rsidR="00B07A79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CÌi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2A8D7C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E2C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2E2CD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829036" w14:textId="77777777" w:rsidR="00271E9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oÉ×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oÉë¼þh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BE32A0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CF3FA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Ì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 | i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xÉÑþ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¹Éÿ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</w:t>
      </w:r>
      <w:r w:rsidR="00AC7BE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×üÌSÌiÉþ ÃmÉ - M×üiÉç | </w:t>
      </w:r>
    </w:p>
    <w:p w14:paraId="2DC9DB0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iÉÏÈ | UqÉþ</w:t>
      </w:r>
      <w:r w:rsidR="009C145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3E4BB4B" w14:textId="77777777" w:rsidR="0071261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ÿ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rÉþ | </w:t>
      </w:r>
    </w:p>
    <w:p w14:paraId="68F1E99C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</w:t>
      </w:r>
      <w:r w:rsidR="00950121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  <w:r w:rsidRPr="00BE579A">
        <w:rPr>
          <w:rFonts w:ascii="Arial" w:hAnsi="Arial" w:cs="Arial"/>
          <w:b/>
          <w:bCs/>
          <w:sz w:val="32"/>
          <w:szCs w:val="36"/>
        </w:rPr>
        <w:t>33 (50)</w:t>
      </w:r>
    </w:p>
    <w:p w14:paraId="239BFCCF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23E63B2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 Sþ¨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o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E837CFB" w14:textId="63D4D972" w:rsidR="00A33742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ÉþqÉ</w:t>
      </w:r>
      <w:r w:rsidR="00DD0379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324A6C"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Pr="00982D41">
        <w:rPr>
          <w:rFonts w:ascii="BRH Devanagari Extra" w:hAnsi="BRH Devanagari Extra" w:cs="BRH Devanagari Extra"/>
          <w:sz w:val="40"/>
          <w:szCs w:val="40"/>
        </w:rPr>
        <w:t>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xrÉþ iuÉ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Wû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É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ÅÅ Uþp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Ç ÆuÉÉ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q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Å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5E7071" w14:textId="3BC1C58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þp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Å¤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B54D3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gcÉþÇ mÉëÌiÉq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gcÉ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kÉUç.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lÉÑþ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1242417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289511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xÉÔÿ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08F789F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-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</w:t>
      </w:r>
    </w:p>
    <w:p w14:paraId="1B747038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ï CÌiÉþ | AÉxiÉÉÿqÉç |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WûxiÉÉÿprÉ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01E39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rÉæÿ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LÌiÉþ | </w:t>
      </w:r>
    </w:p>
    <w:p w14:paraId="2C8604FC" w14:textId="77777777" w:rsidR="00444B50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uÉæ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C79F03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ÌiÉþ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mÉU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ÿqÉç | ÌWû | </w:t>
      </w:r>
    </w:p>
    <w:p w14:paraId="5D006DED" w14:textId="77777777" w:rsidR="00AF2651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gc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liÉÏÌiÉþ mÉëÌiÉ - 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ÎliÉþ | urÉÉuÉ×þ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4860D0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uÉ×þ¨rÉæ | kÉUç.wÉþ | qÉÉlÉÑþwÉÉlÉç | CÌiÉþ | lÉÏÌiÉþ | 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irÉæÿ | </w:t>
      </w:r>
    </w:p>
    <w:p w14:paraId="55AF20B5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prÉ CirÉþiÉç - prÉÈ | </w:t>
      </w:r>
      <w:r w:rsidRPr="00BE579A">
        <w:rPr>
          <w:rFonts w:ascii="Arial" w:hAnsi="Arial" w:cs="Arial"/>
          <w:b/>
          <w:bCs/>
          <w:sz w:val="32"/>
          <w:szCs w:val="36"/>
        </w:rPr>
        <w:t>34 (50)</w:t>
      </w:r>
    </w:p>
    <w:p w14:paraId="3A86A522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A79D9F9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Ï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pr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C1062" w14:textId="29FFB34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iÉ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Ç 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Â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irÉÉþWæ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kÉÉþrÉÉÅÅ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FD3ACB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Ç Í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qÉÉ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Sþi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BC56A9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þi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6F98065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¤ÉÌi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36371FE0" w14:textId="77777777" w:rsidR="00885946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4" w:name="_Toc471569133"/>
      <w:bookmarkStart w:id="15" w:name="_Toc488414857"/>
      <w:bookmarkStart w:id="16" w:name="_Toc488415014"/>
      <w:bookmarkStart w:id="17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CEB51B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406B9C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prÉ CirÉþiÉç - prÉ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C390294" w14:textId="77777777" w:rsidR="00982D41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xÉÇ - pÉuÉþÌiÉ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853DE9" w14:textId="77777777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5110FF26" w14:textId="390D8A73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ÌWû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rÉÈ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þr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4192D1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Éÿ-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qÉç | Í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qÉç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mÉþ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Sþ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Ì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4E2E455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F5E4DB9" w14:textId="77777777" w:rsidR="00703D6E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rÉþÌi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D87890" w14:textId="77777777" w:rsidR="002F378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iÉÉÿiÉç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iÉþÈ | </w:t>
      </w:r>
    </w:p>
    <w:p w14:paraId="3E961BA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35 (60)</w:t>
      </w:r>
      <w:r w:rsidR="004B3064" w:rsidRPr="00BE579A">
        <w:rPr>
          <w:rFonts w:ascii="Arial" w:hAnsi="Arial" w:cs="Arial"/>
          <w:b/>
          <w:bCs/>
          <w:sz w:val="32"/>
          <w:szCs w:val="36"/>
        </w:rPr>
        <w:t xml:space="preserve">  </w:t>
      </w:r>
    </w:p>
    <w:p w14:paraId="1FAFD2B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ÿ-ÅliÉU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4"/>
      <w:bookmarkEnd w:id="15"/>
      <w:bookmarkEnd w:id="16"/>
      <w:bookmarkEnd w:id="17"/>
    </w:p>
    <w:p w14:paraId="03FA7872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AEB4D42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§ÉÉ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þpÉuÉ-³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xÉ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D442B0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qÉÉþ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6FFFBE61" w14:textId="745475E6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oÉë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SþzÉ xÉÉÍqÉ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Ï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UluÉÉþWû xÉmi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41379489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mirÉæþ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lu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g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4A2B02" w14:textId="557D810A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 xÉþÇÆuÉj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 A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eÉÉþ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09A09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ÉþÍqÉ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crÉþ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Éç xÉ </w:t>
      </w:r>
    </w:p>
    <w:p w14:paraId="5902087C" w14:textId="17C61375" w:rsidR="0023710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3879A67" w14:textId="77777777" w:rsidR="00982D41" w:rsidRDefault="00982D41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E0C663F" w14:textId="313403EE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CBB599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uÉæ |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ÿ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xÉÑþUÉl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3A6A27B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97A2B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630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qÉÉþl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5817FC1" w14:textId="77777777" w:rsidR="00F6116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ËUÌiÉþ xÉÉÇ</w:t>
      </w:r>
      <w:r w:rsidR="00CD630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CD630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È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0EC96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65180C2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mirÉæ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qÉÉxÉÉÿÈ | mÉgcÉþ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xÉÈ | </w:t>
      </w:r>
    </w:p>
    <w:p w14:paraId="5FC5747B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eÉÉlÉ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lÉþlÉÉr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ËUÌiÉþ xÉÉÇ-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lÉ | AÎlu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35128301" w14:textId="6B23D8DC" w:rsidR="00500D4D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  <w:r w:rsidRPr="00BE579A">
        <w:rPr>
          <w:rFonts w:ascii="Arial" w:hAnsi="Arial" w:cs="Arial"/>
          <w:b/>
          <w:bCs/>
          <w:sz w:val="32"/>
          <w:szCs w:val="36"/>
        </w:rPr>
        <w:t>36 (50)</w:t>
      </w:r>
    </w:p>
    <w:p w14:paraId="59435AD8" w14:textId="3910A2D9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E443BD1" w14:textId="428D2BB8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CD2F8CD" w14:textId="5A1B011F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06E23E" w14:textId="77777777" w:rsidR="00982D41" w:rsidRPr="00BE579A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2387B8E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BE8C748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É ÅbÉÉþU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luÉþ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</w:t>
      </w:r>
    </w:p>
    <w:p w14:paraId="5C32070C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xÉÑ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AÉþ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64534CC" w14:textId="2536B4BB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iÉÔÿwhÉÏ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þuÉ×ge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hÉÏ-qÉÉþb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-qÉÉþb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CD6300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 mÉ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6F7BC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073CF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8BBAFAB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134F1355" w14:textId="77777777" w:rsidR="004B3064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Îlu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iÉç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lÉÑþZrÉÉ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 Z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Ñþ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5BA5600C" w14:textId="77777777" w:rsidR="00500D4D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iÉÔwhÉÏqÉç-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pÉëÉiÉ×þurÉxr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ÌlÉÌiÉþ mÉËU - kÉÏlÉç | xÉÍqÉÌiÉþ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iÉ</w:t>
      </w:r>
      <w:r w:rsidR="00A05B5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Ì§ÉÎx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È - Ì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Wû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xÉÍqÉ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6280B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 xml:space="preserve">²ÉSþzÉ | </w:t>
      </w:r>
      <w:r w:rsidRPr="00BE579A">
        <w:rPr>
          <w:rFonts w:ascii="Arial" w:hAnsi="Arial" w:cs="Arial"/>
          <w:b/>
          <w:bCs/>
          <w:sz w:val="32"/>
          <w:szCs w:val="36"/>
        </w:rPr>
        <w:t>37 (50)</w:t>
      </w:r>
    </w:p>
    <w:p w14:paraId="47F14DA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F3C5FF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xÉ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3AB3AB" w14:textId="77777777" w:rsidR="00CD6300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8" w:name="_Toc471569134"/>
      <w:bookmarkStart w:id="19" w:name="_Toc488414858"/>
      <w:bookmarkStart w:id="20" w:name="_Toc488415015"/>
      <w:bookmarkStart w:id="21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0B634A" w14:textId="77777777" w:rsidR="00DF1062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ÎalÉ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24ECE241" w14:textId="77777777" w:rsidR="00237105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lÉY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8"/>
      <w:bookmarkEnd w:id="19"/>
      <w:bookmarkEnd w:id="20"/>
      <w:bookmarkEnd w:id="21"/>
    </w:p>
    <w:p w14:paraId="5C8E6B69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EBB81CB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ÿ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xrÉþ | </w:t>
      </w:r>
    </w:p>
    <w:p w14:paraId="5A6F431A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wš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rÉiÉç | </w:t>
      </w:r>
    </w:p>
    <w:p w14:paraId="796E2E09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rÉiÉç | </w:t>
      </w:r>
    </w:p>
    <w:p w14:paraId="12E8F7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z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57A0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60109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eÉþqÉÉ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uÉæ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i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È | </w:t>
      </w:r>
    </w:p>
    <w:p w14:paraId="1669E32D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irÉÉÿ - bÉÉrÉï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xÉÍqÉÌiÉþ | </w:t>
      </w:r>
    </w:p>
    <w:p w14:paraId="773CF92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  <w:r w:rsidRPr="00BE579A">
        <w:rPr>
          <w:rFonts w:ascii="Arial" w:hAnsi="Arial" w:cs="Arial"/>
          <w:b/>
          <w:bCs/>
          <w:sz w:val="32"/>
          <w:szCs w:val="36"/>
        </w:rPr>
        <w:t>38 (50)</w:t>
      </w:r>
    </w:p>
    <w:p w14:paraId="792F5C21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8EE4DB5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Íz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uÉÉrÉÑ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uÉæ </w:t>
      </w:r>
    </w:p>
    <w:p w14:paraId="5927EBF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eÉÑ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…¡ûÉþ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6B958E45" w14:textId="4AEFF8BF" w:rsidR="00237105" w:rsidRPr="00BE579A" w:rsidRDefault="00BB0D74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¥ÉmÉþÌi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ÍzÉ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irÉÉþWû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¥ÉmÉþÌi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uÉÉ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ÅÅÍzÉwÉþÇ aÉqÉrÉÌiÉ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µÉÃþ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DF1062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37FD7D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í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uÉq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ïuÉþ</w:t>
      </w:r>
      <w:r w:rsidR="00944A9E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±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1062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A8826CD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B25CA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4455C32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43EE95D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 | mÉëi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32F77BB3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lÉÉÿ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uÉÉrÉÑ-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È | </w:t>
      </w:r>
    </w:p>
    <w:p w14:paraId="5B516202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ÍqÉÌiÉþ </w:t>
      </w:r>
    </w:p>
    <w:p w14:paraId="5C29DAB7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rÉeÉþ§ÉæÈ | A…¡ûÉþÌlÉ | xÉÍqÉÌiÉþ | </w:t>
      </w:r>
    </w:p>
    <w:p w14:paraId="4CB87F36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ÍzÉwÉÉ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F5279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Éÿ-ÍzÉwÉÿqÉç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Ãþ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</w:t>
      </w:r>
      <w:r w:rsidR="0031376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3FB9D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</w:p>
    <w:p w14:paraId="26CA77D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  <w:r w:rsidRPr="007416F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7416FD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416F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064ED9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£üÏÌiÉþ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þ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25CA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39 (50)</w:t>
      </w:r>
    </w:p>
    <w:p w14:paraId="27EBAA5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16F2C73D" w14:textId="77777777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-lÉþÇ Mü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iuÉ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uÉ×h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uÉ×þh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 uÉ×þh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7AD23DC2" w14:textId="38924CED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rÉÉÈ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uÉþÈ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ÉÅÅ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rÉÉÈ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 NûlS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rÉÉuÉþÂSèk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82A11" w14:textId="6F4DF6BF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ÉuÉÉþ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æuÉÉÅÅi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92D246" w14:textId="77777777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Uþ z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e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rÉÔmÉzÉ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ZÉs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(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</w:p>
    <w:p w14:paraId="4199AA43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qÉblÉlÉç b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£üÉæ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Ç §ÉÉþ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j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59638" w14:textId="280E8A7E" w:rsidR="00237105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e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h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Å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sÉþp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0E3CDCD" w14:textId="4B81CC1C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8020F8" w14:textId="0BBBDDB5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5291E" w14:textId="31C684A9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DC11F3" w14:textId="77777777" w:rsidR="00982D41" w:rsidRPr="00BE579A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00BFE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7CFE247" w14:textId="77777777" w:rsidR="00564511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eÉþÈ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28AF4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a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rÉÉÈ | </w:t>
      </w:r>
    </w:p>
    <w:p w14:paraId="7CDA4AA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NûlS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ÌiÉþ mÉë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MüþÈ | mÉUÏÌiÉþ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É | </w:t>
      </w:r>
    </w:p>
    <w:p w14:paraId="5D6EEA84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lÉÿqÉç | mÉUÏÌiÉþ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327C1EB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 - 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eÉëþÈ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rÉÔmÉ -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È | </w:t>
      </w:r>
    </w:p>
    <w:p w14:paraId="2747006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ZÉsÉÑþ | uÉæ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eÉëÿqÉç | M×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69E84E4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§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110F15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×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LÌiÉþ |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40 (68)</w:t>
      </w:r>
    </w:p>
    <w:p w14:paraId="797C5F0F" w14:textId="29795713" w:rsidR="002528C4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UÇ - mÉþ±li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qÉ³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krÉþq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uÉ -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357B8C3" w14:textId="58469776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ZÉsÉÑ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uÉÉ - A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¹ÉSþzÉ cÉ) </w:t>
      </w:r>
      <w:r w:rsidRPr="009B24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72D69A1" w14:textId="57AD27D2" w:rsidR="00982D41" w:rsidRPr="009B24D3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8DD88F8" w14:textId="77777777" w:rsidR="00982D41" w:rsidRPr="009B24D3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757E37C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11BEF34D" w14:textId="77777777" w:rsidR="002528C4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rÉïþÎalÉ Mü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 xÉ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Òûi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lÉþÇ Mü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-xMüþl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-xMüþ³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</w:t>
      </w:r>
    </w:p>
    <w:p w14:paraId="65888FFC" w14:textId="7B87D1CF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Sè rÉSè k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ülS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§ÉÈ mÉrÉïþÎalÉ Mü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§rÉÉþu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®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08AD88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¤Éþ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mÉþWûirÉæ oÉë¼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S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uÉSlirÉ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prÉþÈ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</w:t>
      </w:r>
      <w:r w:rsidRPr="009B24D3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(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)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ï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prÉÉ</w:t>
      </w:r>
      <w:r w:rsidRPr="009B24D3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(</w:t>
      </w:r>
      <w:r w:rsidRPr="009B24D3">
        <w:rPr>
          <w:rFonts w:ascii="Arial" w:hAnsi="Arial" w:cs="Arial"/>
          <w:b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)</w:t>
      </w:r>
    </w:p>
    <w:p w14:paraId="3EF62554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ÌiÉþ q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lÉÏþ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xiÉÇ ÆrÉSþ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iÉ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rÉÑþMü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402E914" w14:textId="77777777" w:rsidR="0010631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eÉþqÉÉlÉÈ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suÉÉþWÒûÈ xÉÑ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Éï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rÉþ </w:t>
      </w:r>
    </w:p>
    <w:p w14:paraId="7EB44468" w14:textId="77777777" w:rsidR="00B07A79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Ï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FFFFF42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1AF08E00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r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Ï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mÉËUþ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Òû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xÉuÉï-WÒûi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xMüþlSÉrÉ | AxMüþ³ÉqÉç | ÌWû | iÉiÉç | rÉiÉç | </w:t>
      </w:r>
    </w:p>
    <w:p w14:paraId="198455C4" w14:textId="77777777" w:rsidR="00817F36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Ò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xrÉþ | xMülSþÌiÉ | Ì§ÉÈ | mÉr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Ï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mÉËUþ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04DB09C9" w14:textId="77777777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rÉÉþu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§É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ÌWû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È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U¤ÉþxÉÉqÉç | AmÉþWû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mÉþ -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o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oÉë¼-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lÉþÈ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ÉÑ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rÉþ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(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)È | 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rÉÉ(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) </w:t>
      </w:r>
    </w:p>
    <w:p w14:paraId="621325BB" w14:textId="77777777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irÉþlÉÑ -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rÉÉ(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)È | CÌiÉþ | q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l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</w:t>
      </w:r>
    </w:p>
    <w:p w14:paraId="139B5C3D" w14:textId="77777777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iÉqÉç | rÉ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lÉÑ-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iÉ |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rÉÑþ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4A2E59D0" w14:textId="77777777" w:rsidR="0094604B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CÌiÉþ mÉë-qÉÉrÉÑþMüÈ | rÉeÉþqÉÉlÉÈ |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ZÉsÉÑ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Ò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6F386F9B" w14:textId="77777777" w:rsidR="0094604B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ï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xÉÑuÉÈ - aÉÉrÉþ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rÉþ | l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31E6E7D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rÉiÉç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2181A1E1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2</w:t>
      </w:r>
    </w:p>
    <w:p w14:paraId="052C00DF" w14:textId="77777777" w:rsidR="0056451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Ë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³ÉÉ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iÉ xÉÑ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Éïs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Sè rÉeÉþqÉÉ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Ï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10631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42A0D1C" w14:textId="77777777" w:rsidR="0056451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´ÉmÉþhÉÏprÉÉ-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uÉÉUþp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³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uÉÉUþ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lÉþluÉÉU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Ñ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C459116" w14:textId="6E6F9BBA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rÉþ 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Uç.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rÉÉ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ûÌ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MüqÉïþ Ì¢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þiÉÏr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mÉþÌiÉÇ ÌmÉë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É ÅÅ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uÉþ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þWû rÉjÉ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Ñ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iÉ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alÉlÉÉþ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xiÉÉþ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mÉþWûirÉæ mÉ×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rÉÉÈ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mÉ×cÉþÈ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ÏÌiÉþ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.ÌWû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3DBCF62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52AFCD00" w14:textId="77777777" w:rsidR="00564511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CÌiÉþ | rÉiÉç | 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lÉÑ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þiÉ | </w:t>
      </w:r>
    </w:p>
    <w:p w14:paraId="3D585024" w14:textId="77777777" w:rsidR="00564511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ïÌSÌiÉþ xÉÑuÉÈ - aÉÉiÉç |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iÉç | rÉeÉþqÉÉlÉÈ | Wû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00075870" w14:textId="77777777" w:rsidR="00564511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´ÉmÉþhÉÏp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qÉÌiÉþ uÉmÉÉ - ´ÉmÉþhÉÏprÉÉqÉç | </w:t>
      </w:r>
    </w:p>
    <w:p w14:paraId="34D86E9F" w14:textId="5011DE68" w:rsidR="00564511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highlight w:val="green"/>
          <w:lang w:val="it-IT" w:eastAsia="en-US" w:bidi="ar-SA"/>
        </w:rPr>
        <w:t>A</w:t>
      </w:r>
      <w:r w:rsidR="009B24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Uþp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ÉÑ</w:t>
      </w:r>
      <w:r w:rsidR="003313B5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3313B5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Uþp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iÉç | lÉ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E188A80" w14:textId="77777777" w:rsidR="00127654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Uþ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lÉÑ-AÉUþokÉqÉç | lÉ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E863594" w14:textId="77777777" w:rsidR="00127654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127654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þ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U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</w:t>
      </w:r>
      <w:r w:rsidR="00127654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A2054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-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EmÉþ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rÉÉ | </w:t>
      </w:r>
    </w:p>
    <w:p w14:paraId="3DC249F4" w14:textId="77777777" w:rsidR="00127654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qÉç | ÌWû | MüqÉïþ | Ì¢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þiÉÏÈ | </w:t>
      </w:r>
    </w:p>
    <w:p w14:paraId="619BF1A7" w14:textId="77777777" w:rsidR="00127654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mÉ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 -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Ì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ÌmÉërÉ - kÉÉ | LÌiÉþ | Ì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ÑËUÌiÉþ rÉjÉÉ -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Ñ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lÉÉÿ |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xiÉÉÿi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¤ÉþxÉÉqÉç | AmÉþWû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mÉþ -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rÉÉÈ | </w:t>
      </w:r>
    </w:p>
    <w:p w14:paraId="36926F9B" w14:textId="77777777" w:rsidR="00B07A79" w:rsidRPr="009B24D3" w:rsidRDefault="000941E9" w:rsidP="001276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mÉ×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xÉÇ - mÉ×cÉþÈ |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.ÌWûÈ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2AD06247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</w:t>
      </w:r>
    </w:p>
    <w:p w14:paraId="175716E3" w14:textId="4A93263A" w:rsidR="0056451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ÂmÉÉÿ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-xMüþl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-xMüþ³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iÉSè rÉSè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.ÌWûÌ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ül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oÉUç.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S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lÉþÇ Mü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ûÉ uÉþiÉï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74FA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ÑïÈ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xÉÿ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qÉÉþlÉÉiÉç </w:t>
      </w:r>
    </w:p>
    <w:p w14:paraId="0315B4D2" w14:textId="77777777" w:rsidR="0056451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pr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iÉÍ³É »ÒûþiÉ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lÉÉÿuÉëxMü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Nû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Í´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Ç mÉë </w:t>
      </w:r>
    </w:p>
    <w:p w14:paraId="72C69229" w14:textId="386009A1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lÉÉÿm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Ç Æ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¶ÉÉs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É mÉëÉcr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lÉÏþ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¦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 AÉ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þWûÉÅÅÌ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qÉrÉþ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6E21FBD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6BE87557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xMüþlSÉrÉ | AxMüþ³ÉqÉç | ÌWû | iÉiÉç | rÉiÉç | </w:t>
      </w:r>
    </w:p>
    <w:p w14:paraId="4FEA8915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ÌWûÌwÉþ | xMülSþÌiÉ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oÉUç.ÌWû - xÉS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UÉXèûþ | LÌiÉ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C65831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ï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7399DBD8" w14:textId="5D44C61A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rÉqÉÉþ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ÌiÉþ xÉ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rÉqÉÉþlÉÉi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 - 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7093D8EA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iÉiÉç | lÉÏÌiÉþ | »Ò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lÉþÈ | AlÉÉÿuÉëx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lÉÉÿ-u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cNûþÌiÉ | Í´ÉrÉÿqÉç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l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</w:t>
      </w:r>
      <w:r w:rsidR="00884CC0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qÉç | 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þ | </w:t>
      </w:r>
    </w:p>
    <w:p w14:paraId="72F57520" w14:textId="77777777" w:rsidR="00803048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¶ÉÉs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üÌiÉ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¶ÉÉiÉç -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É | mÉëÉcÉÏÿ | </w:t>
      </w:r>
    </w:p>
    <w:p w14:paraId="4D9B5106" w14:textId="77777777" w:rsidR="00803048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lÉÏþr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ÑþiÉç - AÉlÉÏþ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mÉ¦ÉÏÿ | lÉqÉþÈ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5A802B85" w14:textId="77777777" w:rsidR="00803048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ÿ - 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rÉxrÉþ | uÉæ | </w:t>
      </w:r>
    </w:p>
    <w:p w14:paraId="02126D14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qÉrÉþÈ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17EF50FD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5302C0A5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x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r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lÉqÉþxMü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ï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Ï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uÉ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BA55668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ëÉiÉ×þurÉÉmÉlÉÑ¨rÉæ b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xrÉþ MÑ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rÉÉqÉlÉÑþ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rÉÉþ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Wû </w:t>
      </w:r>
    </w:p>
    <w:p w14:paraId="00F08CCE" w14:textId="29674CE0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xm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irÉÉþWû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ÅÍzÉw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iÉÉqÉÉ zÉÉÿx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m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ÏÈ </w:t>
      </w:r>
    </w:p>
    <w:p w14:paraId="27567715" w14:textId="77777777" w:rsidR="000941E9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®ÉrÉÑ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rÉjÉ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Ñ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iÉiÉç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6A4284" w:rsidRPr="009B24D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B23159B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4C00AA65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 CirÉÉÿ - 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È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ÉqÉþÈ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ï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pÉëÉiÉ×þurÉÈ | uÉæ | AuÉÉïÿ | pÉëÉiÉ×þurÉÉmÉlÉÑ¨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5095C6FF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pÉëÉiÉ×þur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b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xrÉþ | MÑ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rÉÉqÉç | AÎluÉÌiÉþ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û | </w:t>
      </w:r>
    </w:p>
    <w:p w14:paraId="1D000A77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ë - eÉrÉÉÿ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m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hÉ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59E4B4D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ÿ - ÍzÉw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qÉç | LÌiÉþ | z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mÉþÈ |</w:t>
      </w:r>
    </w:p>
    <w:p w14:paraId="44BB9B2B" w14:textId="77777777" w:rsidR="00ED005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z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®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zÉÑ® - r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C3CA46C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ÑËUÌiÉþ rÉjÉÉ -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Ñ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4 (37)</w:t>
      </w:r>
    </w:p>
    <w:p w14:paraId="6D7CC156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sÉ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üÉrÉþ lÉÏrÉi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rÉSè - </w:t>
      </w:r>
      <w:r w:rsidR="00944A9E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o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</w:t>
      </w:r>
      <w:r w:rsidR="002A5317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ç.WûÏ - U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zqÉrÉþÈ - x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iÉÌ§É</w:t>
      </w:r>
      <w:r w:rsidR="000773A8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þzÉŠ) </w:t>
      </w:r>
      <w:r w:rsidRPr="009B24D3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8)</w:t>
      </w:r>
    </w:p>
    <w:p w14:paraId="6611F50E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38B3FCDC" w14:textId="77777777" w:rsidR="00553074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ï AÉsÉþokÉxrÉ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gNû</w:t>
      </w:r>
      <w:r w:rsidR="00984861" w:rsidRPr="009B24D3">
        <w:rPr>
          <w:rFonts w:ascii="BRH Devanagari Extra" w:hAnsi="BRH Devanagari Extra" w:cs="BRH Devanagari Extra"/>
          <w:sz w:val="40"/>
          <w:szCs w:val="40"/>
          <w:lang w:val="it-IT"/>
        </w:rPr>
        <w:t>Ñ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×þcNû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çü i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rÉÉþrÉiÉÉÇ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x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rÉÉþrÉ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qÉirÉÉþWû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r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c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zÉqÉr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ÍkÉþ mÉ×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Mçü mÉë ÌuÉþz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</w:t>
      </w:r>
    </w:p>
    <w:p w14:paraId="5DBF3422" w14:textId="3C2BA9EE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þrÉir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§ÉÉprÉ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×þ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rÉæ zÉÑc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zÉq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þ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§ÉÉþrÉxuÉæ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6292D" w:rsidRPr="009B24D3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ÍkÉ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æl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ÌWû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ËU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BD6239" w:rsidRPr="009B24D3">
        <w:rPr>
          <w:rFonts w:ascii="BRH Devanagari Extra" w:hAnsi="BRH Devanagari Extra" w:cs="BRH Devanagari Extra"/>
          <w:sz w:val="40"/>
          <w:szCs w:val="40"/>
          <w:lang w:val="it-IT"/>
        </w:rPr>
        <w:t>eÉëÉ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xuÉÍkÉ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B3FDED0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2C53789A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Éæ | AÉsÉþ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 - 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ÌlÉ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lÉç | zÉÑMçü | G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Mçü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m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 CÌiÉþ </w:t>
      </w:r>
    </w:p>
    <w:p w14:paraId="194677C7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m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</w:t>
      </w:r>
    </w:p>
    <w:p w14:paraId="3F6DB9E0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zÉÑcÉÿqÉç | 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É | </w:t>
      </w:r>
    </w:p>
    <w:p w14:paraId="6F80A322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AkÉÏÌiÉþ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qÉç | zÉÑMçü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| </w:t>
      </w:r>
    </w:p>
    <w:p w14:paraId="34FF4A9C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zÉqÉç | A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p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WûþÈ - p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CÌiÉþ | lÉÏÌiÉþ | 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40DE14DE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p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WûÈ-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prÉ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æ | zÉÑcÉÿqÉç | 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§ÉÉrÉþx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xuÉÍkÉþ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uÉ - Í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22D36C74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eÉëþÈ | uÉæ | </w:t>
      </w:r>
    </w:p>
    <w:p w14:paraId="23F475E2" w14:textId="77777777" w:rsidR="000941E9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ÍkÉ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uÉ</w:t>
      </w:r>
      <w:r w:rsidR="0032043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32043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745B2D79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68EC7B02" w14:textId="7FC73E8F" w:rsidR="00564511" w:rsidRPr="009B24D3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lirÉæþ mÉÉµÉ</w:t>
      </w:r>
      <w:r w:rsidR="00195326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 AÉ cd</w:t>
      </w:r>
      <w:r w:rsidR="00DF6A93" w:rsidRPr="009B24D3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þÌiÉ qÉ</w:t>
      </w:r>
      <w:r w:rsidR="001C707A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qÉþ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rÉÉþ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933197" w:rsidRPr="009B24D3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d</w:t>
      </w:r>
      <w:r w:rsidR="004C3E04" w:rsidRPr="009B24D3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ÎliÉþ </w:t>
      </w:r>
    </w:p>
    <w:p w14:paraId="585588F2" w14:textId="77777777" w:rsidR="007D6A24" w:rsidRPr="009B24D3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¶ÉÏ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10631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d</w:t>
      </w:r>
      <w:r w:rsidR="00DF6A93" w:rsidRPr="009B24D3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þirÉl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Ï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qÉþ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rÉÉþ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d</w:t>
      </w:r>
      <w:r w:rsidR="00DF6A93" w:rsidRPr="009B24D3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uÉ×þ¨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Ç p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7D6A2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xÉÏÌiÉþ xjÉÌuÉ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.ÌWû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F52908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uÉ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mÉÉÿxrÉ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lÉæuÉ U¤É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þÍxÉ </w:t>
      </w:r>
    </w:p>
    <w:p w14:paraId="5A75CFB9" w14:textId="77777777" w:rsidR="007D6A24" w:rsidRPr="009B24D3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uÉþSrÉiÉ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65585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¤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Å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Ç iÉq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lÉrÉÉÍ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ÅxqÉÉlÉç 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þ </w:t>
      </w:r>
    </w:p>
    <w:p w14:paraId="227B9128" w14:textId="459B4D91" w:rsidR="00237105" w:rsidRPr="009B24D3" w:rsidRDefault="00237105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Ç Ì²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qÉ C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²Éæ uÉÉuÉ mÉÑÂþwÉ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1FB8B57" w14:textId="39D1C9BF" w:rsidR="00982D41" w:rsidRPr="009B24D3" w:rsidRDefault="00982D41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357084" w14:textId="77777777" w:rsidR="00982D41" w:rsidRPr="009B24D3" w:rsidRDefault="00982D41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97C74E2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369CFBA3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zÉÉlirÉæÿ |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LÌiÉþ | Nè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5D0D40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ÌWû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rÉÉÿÈ | </w:t>
      </w:r>
    </w:p>
    <w:p w14:paraId="3F6E67AB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drÉliÉÏirÉÉÿ-d</w:t>
      </w:r>
      <w:r w:rsidR="00694B6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ÎliÉþ | ÌiÉ</w:t>
      </w:r>
      <w:r w:rsidR="00F976D3" w:rsidRPr="009B24D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¶ÉÏlÉÿqÉç | LÌiÉþ | d</w:t>
      </w:r>
      <w:r w:rsidR="00EC1A5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ÏlÉÿqÉç | ÌWû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ÉÿÈ | AÉ</w:t>
      </w:r>
      <w:r w:rsidR="00F976D3" w:rsidRPr="009B24D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d</w:t>
      </w:r>
      <w:r w:rsidR="008534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liÉÏirÉÉÿ - d</w:t>
      </w:r>
      <w:r w:rsidR="00414D1A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ÎliÉþ | urÉÉuÉ×þ¨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</w:t>
      </w:r>
    </w:p>
    <w:p w14:paraId="098BE198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 - AÉuÉ×þ¨rÉæ | U¤ÉþxÉÉqÉç | p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x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È | </w:t>
      </w:r>
    </w:p>
    <w:p w14:paraId="565A28DC" w14:textId="77777777" w:rsidR="008061FD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ÌWû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uÉÉ | A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lÉ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U¤ÉÉ</w:t>
      </w:r>
      <w:r w:rsidRPr="009B24D3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þÍxÉ | </w:t>
      </w:r>
    </w:p>
    <w:p w14:paraId="5BDE52F1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uÉþSr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lÉÈ - AuÉþS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qÉç | U¤Éþ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iÉqÉþÈ | 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qÉÉlÉç | 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¹þ | rÉqÉç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ç | Ì²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qÉÈ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²Éæ | uÉÉuÉ | mÉÑÂþwÉÉæ | rÉqÉç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6 (50)</w:t>
      </w:r>
    </w:p>
    <w:p w14:paraId="7B20CB47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</w:t>
      </w:r>
    </w:p>
    <w:p w14:paraId="342359EE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22" w:name="_Toc471569135"/>
      <w:bookmarkStart w:id="23" w:name="_Toc488414859"/>
      <w:bookmarkStart w:id="24" w:name="_Toc488415016"/>
      <w:bookmarkStart w:id="25" w:name="_Toc488415393"/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¶Éæþ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u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ÉuÉþ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Ç iÉq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lÉrÉi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þ</w:t>
      </w:r>
      <w:bookmarkEnd w:id="22"/>
      <w:bookmarkEnd w:id="23"/>
      <w:bookmarkEnd w:id="24"/>
      <w:bookmarkEnd w:id="25"/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B3DD21B" w14:textId="6DD13952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ÉqÉÑiÉç</w:t>
      </w:r>
      <w:r w:rsidR="007D6A2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ZÉþSi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NûiÉþ C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½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wÉ 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ÒþmÉ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±ÉSè-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7D6A2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ÅxrÉ </w:t>
      </w:r>
    </w:p>
    <w:p w14:paraId="1DB23D10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lÉç bÉÉiÉÑþMüÈ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 rÉ³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þ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±É-SrÉþiÉÉ xrÉÉ-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rÉ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mÉ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¨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rÉ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64511" w:rsidRPr="009B24D3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</w:p>
    <w:p w14:paraId="59DD4DD3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 kÉ×irÉæþ b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þ ±ÉuÉÉmÉ×ÍjÉ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uÉÉïþ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qÉ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þmÉ×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19FF8EA4" w14:textId="29E9123D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lÉ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6D1890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ÎcNûþ³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D6D8839" w14:textId="77777777" w:rsidR="00982D41" w:rsidRPr="009B24D3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C0FEE22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0A2F9646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¹þ | rÉÈ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¹þ | iÉÉæ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Éæ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qÉç | iÉqÉþÈ | </w:t>
      </w:r>
    </w:p>
    <w:p w14:paraId="5EA4C216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qÉç | EÌSÌiÉþ | Î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Nû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</w:t>
      </w:r>
    </w:p>
    <w:p w14:paraId="71B6AAD8" w14:textId="77777777" w:rsidR="00143360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Wû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rÉÈ | rÉeÉ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±ÉÌSirÉÑþmÉ - 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±ÉiÉç | </w:t>
      </w:r>
    </w:p>
    <w:p w14:paraId="07C50D0B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lÉç | bÉÉiÉÑþMüÈ |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ç | rÉiÉç | lÉ | </w:t>
      </w:r>
    </w:p>
    <w:p w14:paraId="2D921A1E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±ÉÌSirÉÑþmÉ - 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±ÉiÉç | ArÉþiÉÉ |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rÉrÉÉÿ | </w:t>
      </w:r>
    </w:p>
    <w:p w14:paraId="5900B070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¨ÉÏirÉÑþmÉ - 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Ì¨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rÉÉÿ | lÉ | kÉ×irÉæÿ | b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þ | </w:t>
      </w:r>
    </w:p>
    <w:p w14:paraId="0A7D93BB" w14:textId="77777777" w:rsidR="00237105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±ÉuÉÉ-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F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uÉ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±ÉuÉÉþmÉ×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±ÉuÉÉÿ -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£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ÎcNûþ³ÉÈ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0E9914A6" w14:textId="77777777" w:rsidR="00237105" w:rsidRPr="009B24D3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</w:t>
      </w:r>
    </w:p>
    <w:p w14:paraId="21B9E21F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rÉþÈ 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rÉjÉ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Ñ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iÉiÉç ¢Ô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ÍqÉ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iÉç Müþ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324937A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Sè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É-qÉÑþiÉçÎ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-ir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þliÉËUþ¤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qÉÎl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Ï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Él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uÉÉ </w:t>
      </w:r>
    </w:p>
    <w:p w14:paraId="5D3AB5D1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ÅxqÉÉs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ccrÉþu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È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Ç q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l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qÉÉþlÉqÉ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pÉ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6451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5DEE90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´ÉmÉþh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þ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A19E2" w:rsidRPr="009B24D3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Uþp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ÎxqÉ³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ü mÉëÌiÉþ ÌiÉ¸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lÉÉþ </w:t>
      </w:r>
    </w:p>
    <w:p w14:paraId="1E95E9C6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xiÉÉþ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mÉþWû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iÉ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61423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- Padam</w:t>
      </w:r>
    </w:p>
    <w:p w14:paraId="4DAF804B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UÉrÉþÈ | 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xÉÑ - uÉÏUþÈ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ÉÑËUÌiÉþ </w:t>
      </w:r>
    </w:p>
    <w:p w14:paraId="60D9A791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jÉÉ -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Ñ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¢Ô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qÉç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18FE5C37" w14:textId="77777777" w:rsidR="00143360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ç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qÉç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i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iÉÏirÉÑþiÉç - Î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iÉþ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iÉËUþ¤ÉqÉç | </w:t>
      </w:r>
    </w:p>
    <w:p w14:paraId="71246B17" w14:textId="77777777" w:rsidR="00B07A79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ÎluÉ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zÉÉlirÉæÿ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qÉÉiÉç | </w:t>
      </w:r>
    </w:p>
    <w:p w14:paraId="1D2D4BA4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iÉç | c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q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l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Éþl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þ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ÉÑ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´ÉmÉþh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uÉmÉÉ - ´ÉmÉþhÉÏ | mÉÑlÉþÈ | </w:t>
      </w:r>
    </w:p>
    <w:p w14:paraId="6DBB96D6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Uþp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ÉÑ - AÉUþp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qÉ³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ü | mÉëiÉÏÌiÉþ | </w:t>
      </w:r>
    </w:p>
    <w:p w14:paraId="50967BCA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¸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lÉÉÿ |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xiÉÉÿi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¤ÉþxÉÉqÉç | </w:t>
      </w:r>
    </w:p>
    <w:p w14:paraId="3817CB86" w14:textId="77777777" w:rsidR="000941E9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mÉþWû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mÉþ-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iÉÉÿ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þ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8 (50)</w:t>
      </w:r>
    </w:p>
    <w:p w14:paraId="03E7B70A" w14:textId="77777777" w:rsidR="00237105" w:rsidRPr="009B24D3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5</w:t>
      </w:r>
    </w:p>
    <w:p w14:paraId="6B65A890" w14:textId="746F815B" w:rsidR="0094604B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l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qÉ…¡ûÉþ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ÌiÉþ Wû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 rÉSþ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qÉ…¡ûÉþU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Sè-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ÌiÉþ qÉl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ÏÌWûþ x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qÉ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 ÌuÉpÉþ£üÉÈ x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 AuÉþ mÉ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a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iÉç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Sè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ÉÅa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þkÉÏlÉÉÇ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.ÌWûUa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h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a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23B1700" w14:textId="77777777" w:rsidR="00982D41" w:rsidRPr="009B24D3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600836A" w14:textId="75BA96E0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qÉþ</w:t>
      </w:r>
      <w:r w:rsidR="00A82E5D" w:rsidRPr="009B24D3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A82E5D" w:rsidRPr="009B24D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þkÉÏw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lÉç mÉëÌiÉþ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¸ÉmÉr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M×üiÉÏ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þWû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CBE50F3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 - Padam</w:t>
      </w:r>
    </w:p>
    <w:p w14:paraId="3C345325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ÎluÉÌiÉ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A…¡ûÉþUqÉç | AiÉÏ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A…¡ûÉþU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irÉþÌiÉ - Wû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iÉç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iÉÉÿÈ | AiÉÏÌiÉþ | </w:t>
      </w:r>
    </w:p>
    <w:p w14:paraId="3E667640" w14:textId="10C06043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uÉÏ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lÉÉÿqÉç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xqÉÉÿiÉç | ÌuÉpÉþ£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 -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£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È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aÉëÿqÉç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rÉiÉç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 | AaÉëÿqÉç | A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ÏlÉÉqÉç |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ÌWûÈ | Aa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h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aÉëÿqÉç | xÉÍqÉ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A82E5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A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ÏwÉÑ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lÉç | mÉëiÉÏÌiÉþ | x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þM×üiÉÏ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uÉÉWûÉþM×üÌiÉ - 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7BD35DD9" w14:textId="77777777" w:rsidR="00237105" w:rsidRPr="009B24D3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6</w:t>
      </w:r>
    </w:p>
    <w:p w14:paraId="76C43D8C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ÍqÉþwšæ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É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 </w:t>
      </w:r>
    </w:p>
    <w:p w14:paraId="617A1D77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qÉþ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bÉÉrÉïþ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É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pÉ bÉÉþUrÉ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³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mÉëÉþ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SþkÉ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4C956F1" w14:textId="460EB2BF" w:rsidR="00564511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uÉ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A82E5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uÉlÉþpÉxÉÇ qÉÉ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Ç aÉþcNû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qÉirÉÉþ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A82E5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uÉlÉþpÉÉ Wû x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qÉÉþ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64BC8F9" w14:textId="77777777" w:rsidR="00982D41" w:rsidRPr="009B24D3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B1926ED" w14:textId="25F0E9F3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lÉÉÿÇ Æu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´ÉmÉþh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Ôþc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F747F5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 ÌuÉwuÉþgcÉÉæ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1F90777E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 - Padam</w:t>
      </w:r>
    </w:p>
    <w:p w14:paraId="0444EF6C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xrÉþ | xÉÍqÉþwš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-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š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-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ÍqÉ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rÉqÉç | </w:t>
      </w:r>
    </w:p>
    <w:p w14:paraId="63A1C31F" w14:textId="77777777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É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ÍqÉ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rÉqÉç | </w:t>
      </w:r>
    </w:p>
    <w:p w14:paraId="4FC761A4" w14:textId="77777777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irÉþÍpÉ</w:t>
      </w:r>
      <w:r w:rsidR="00730D9C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 bÉÉrÉï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ÏÌiÉþ | b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</w:t>
      </w:r>
      <w:r w:rsidR="00F27E90" w:rsidRPr="009B24D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ç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EF9A134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39AA0C73" w14:textId="5ADC92AF" w:rsidR="00484F8C" w:rsidRPr="009B24D3" w:rsidRDefault="00730D9C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F</w:t>
      </w:r>
      <w:r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484F8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uÉlÉþpÉ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uÉ - 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q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CÌiÉþ | </w:t>
      </w:r>
    </w:p>
    <w:p w14:paraId="4BAC7955" w14:textId="0881F971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F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484F8C" w:rsidRPr="009B24D3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484F8C" w:rsidRPr="009B24D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uÉlÉþp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AD790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uÉ - 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æ | 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È | </w:t>
      </w:r>
    </w:p>
    <w:p w14:paraId="32B79EC0" w14:textId="77777777" w:rsidR="00AD790E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lÉÉÿqÉç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´ÉmÉþh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uÉmÉÉ - ´ÉmÉþhÉÏ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þ | </w:t>
      </w:r>
    </w:p>
    <w:p w14:paraId="495202AB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uÉwÉÔþcÉÏ</w:t>
      </w:r>
      <w:r w:rsidR="00F976D3" w:rsidRPr="009B24D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A3D2892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xqÉÉÿiÉç | ÌuÉwuÉþgcÉÉæ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0 (46)</w:t>
      </w:r>
    </w:p>
    <w:p w14:paraId="474A49B2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xuÉÍkÉþÌiÉ - ¶Éæ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ÉÉ - ÎcNûþ³É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û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r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l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r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rÉÉþWû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ÉOècÉþiuÉÉËU</w:t>
      </w:r>
      <w:r w:rsidR="000773A8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zÉŠ) </w:t>
      </w:r>
      <w:r w:rsidRPr="009B24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7FA17A5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2069D096" w14:textId="32916ACB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prÉþ mÉÑ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ÌlÉuÉïþm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k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 sÉþp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mÉrÉÉÿ </w:t>
      </w:r>
    </w:p>
    <w:p w14:paraId="1673D473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rÉïþ mÉÑ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cÉþ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ÔauÉæï mÉÑþ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ï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</w:t>
      </w:r>
    </w:p>
    <w:p w14:paraId="74A9FDF7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þ</w:t>
      </w:r>
      <w:r w:rsidR="00AD790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Sþ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Í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ìqÉÌmÉþ SkÉÉÌiÉ mÉ×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x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80E3CB" w14:textId="37250362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§ÉÈ mÉ×þcNûÌiÉ z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(</w:t>
      </w:r>
      <w:r w:rsidRPr="009B24D3">
        <w:rPr>
          <w:rFonts w:ascii="Arial" w:hAnsi="Arial" w:cs="Arial"/>
          <w:b/>
          <w:sz w:val="36"/>
          <w:szCs w:val="36"/>
          <w:lang w:val="it-IT"/>
        </w:rPr>
        <w:t>3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="004340C0" w:rsidRPr="009B24D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þÍq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§ÉwÉþ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 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zÉ×þi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AFAE59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qÉÉ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lÉþxÉÉ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45C070BC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02B1C56D" w14:textId="77777777" w:rsidR="0054285C" w:rsidRPr="009B24D3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p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ÿ - sÉprÉþ |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ûÉzÉÿqÉç | ÌlÉËUÌiÉ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78EF9400" w14:textId="77777777" w:rsidR="00AC4DD7" w:rsidRPr="009B24D3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 -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LÌiÉþ | 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mÉrÉÉÿ | </w:t>
      </w:r>
    </w:p>
    <w:p w14:paraId="1A0DC70E" w14:textId="77777777" w:rsidR="0055225A" w:rsidRPr="009B24D3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ÌiÉþ mÉë-cÉrÉïþ |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ûÉz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FMïçü | uÉæ | </w:t>
      </w:r>
    </w:p>
    <w:p w14:paraId="1D9A22A7" w14:textId="77777777" w:rsidR="00AC4DD7" w:rsidRPr="009B24D3" w:rsidRDefault="000941E9" w:rsidP="005522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ûÉzÉþÈ | FeÉï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B14E3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D302DD8" w14:textId="77777777" w:rsidR="00AC4DD7" w:rsidRPr="009B24D3" w:rsidRDefault="000941E9" w:rsidP="005522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Í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qÉç | AmÉÏÌiÉ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7C5B94C0" w14:textId="77777777" w:rsidR="00AC4DD7" w:rsidRPr="009B24D3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×wÉiÉç</w:t>
      </w:r>
      <w:r w:rsidR="00AC4DD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xrÉþ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i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þmÉ</w:t>
      </w:r>
      <w:r w:rsidR="00D17AD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D17AD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ûirÉþ | Ì§ÉÈ | </w:t>
      </w:r>
    </w:p>
    <w:p w14:paraId="71286ACB" w14:textId="77777777" w:rsidR="00F3094F" w:rsidRPr="009B24D3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z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qÉç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(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)È | 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CÌiÉþ | Ì§ÉwÉþ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5D503378" w14:textId="5BFC7502" w:rsidR="000941E9" w:rsidRPr="009B24D3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§É -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Wû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È | rÉÈ | AzÉ×þiÉqÉç | z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qÉç | AÉWûþ | xÉÈ | LlÉþxÉÉ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</w:t>
      </w:r>
      <w:r w:rsidR="00D17AD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D17AD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Ç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1 (50)</w:t>
      </w:r>
    </w:p>
    <w:p w14:paraId="68D36C2A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</w:t>
      </w:r>
    </w:p>
    <w:p w14:paraId="11E984D7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Æ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ZÉs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ÉsÉþok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ÉÅÍpÉ x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699F011" w14:textId="424A113A" w:rsidR="00AC4DD7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</w:t>
      </w:r>
      <w:r w:rsidR="007C31BB"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-qÉÍpÉb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rÉþ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³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mÉëÉþ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SþkÉÉÌi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È xÉÑ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ïÇ Æ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qÉÉþ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qÉlrÉliÉ qÉ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wrÉÉþ </w:t>
      </w:r>
    </w:p>
    <w:p w14:paraId="1A9B8C5A" w14:textId="0024438D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luÉÉpÉþÌuÉw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iÉÏ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þÈ Í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¨uÉÉ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mÉëÉ¤ÉÉþU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j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Éç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xÉ </w:t>
      </w:r>
    </w:p>
    <w:p w14:paraId="5C6419CE" w14:textId="6828C222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¤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p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ç iÉiÉç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¤ÉxrÉþ mÉë¤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uÉÇ ÆrÉiÉç msÉþ¤Éz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¨ÉþU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.ÌWû-pÉïuÉ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3EEE1F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kÉx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1441DF86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3E28DD5D" w14:textId="77777777" w:rsidR="00D17AD3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ÍqÉ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q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ZÉsÉÑþ | uÉæ | </w:t>
      </w:r>
    </w:p>
    <w:p w14:paraId="40C10FC7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sÉþ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 - 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™SþrÉq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pÉ | xÉÍqÉÌiÉþ | </w:t>
      </w:r>
    </w:p>
    <w:p w14:paraId="49871AB6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þ | ™SþrÉqÉç | </w:t>
      </w:r>
    </w:p>
    <w:p w14:paraId="5F1894A7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irÉþÍpÉ - b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þÌiÉ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³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qÉç | </w:t>
      </w:r>
    </w:p>
    <w:p w14:paraId="4D0BB105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lÉÉÿ | uÉæ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ÉÈ | </w:t>
      </w:r>
    </w:p>
    <w:p w14:paraId="5492EB4D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ïÍqÉÌiÉþ xÉÑuÉÈ - aÉqÉç |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q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359C4B0" w14:textId="77777777" w:rsidR="000941E9" w:rsidRPr="009B24D3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ÉÿÈ | 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pÉþÌuÉw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iÉÏirÉþlÉÑ-AÉpÉþÌuÉwrÉÎliÉ | CÌiÉþ | iÉxrÉþ |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ÍzÉUþÈ | Í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uÉÉ |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ÿqÉç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xÉÈ |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iÉiÉç |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xrÉþ |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uÉÍqÉÌiÉþ mÉë¤É - iuÉqÉç | rÉiÉç | m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</w:t>
      </w:r>
    </w:p>
    <w:p w14:paraId="45DB5400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sÉ¤É - z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ÌWûËUirÉÑ¨ÉþU -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ç.ÌWûÈ | pÉuÉþÌiÉ | </w:t>
      </w:r>
    </w:p>
    <w:p w14:paraId="0A326975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 -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2 (50)</w:t>
      </w:r>
    </w:p>
    <w:p w14:paraId="4B045EBB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</w:t>
      </w:r>
    </w:p>
    <w:p w14:paraId="01B312BD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uÉþ ±Ìi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Ç ÆuÉæ Ì¾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qÉÉþ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6292D" w:rsidRPr="009B24D3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rÉlÉÑþ xÉcÉ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rÉÔmÉþÇ </w:t>
      </w:r>
    </w:p>
    <w:p w14:paraId="4DE2983A" w14:textId="59B2A0E8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ÉÅÅWû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ÏrÉþÇ cÉ Wû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mÉþWûir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ï AÉsÉþok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ÅmÉþ </w:t>
      </w:r>
    </w:p>
    <w:p w14:paraId="08F6D26D" w14:textId="77777777" w:rsidR="0094604B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¢üÉqÉÌiÉ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þrÉæ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uÉw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ÅuÉS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qÉÉþ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rÉÉlÉÑþ oÉë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Ï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xrÉÉuÉþ Âl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LMüÉþSzÉ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rÉuÉþ ±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æMüÉþ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uÉÉþ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xiÉxrÉÉuÉþ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7FF3528C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34B2B27B" w14:textId="77777777" w:rsidR="00BE468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uÉæ | Ì¾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ÉþhÉqÉç | U¤ÉÉ</w:t>
      </w:r>
      <w:r w:rsidRPr="009B24D3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ÍxÉ | AÎluÉÌiÉþ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rÉÔmÉÿqÉç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4675E8A2" w14:textId="77777777" w:rsidR="00BE468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Ï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ÿ -</w:t>
      </w:r>
      <w:r w:rsidR="00BE4681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ÏrÉÿqÉç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¤ÉþxÉÉqÉç | </w:t>
      </w:r>
    </w:p>
    <w:p w14:paraId="346A616C" w14:textId="77777777" w:rsidR="00BE468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mÉþWû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mÉþ -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Éæ | AÉsÉþ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 - 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lÉþÈ | A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¢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þrÉæ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uÉwÉþÈ | </w:t>
      </w:r>
    </w:p>
    <w:p w14:paraId="70284C84" w14:textId="77777777" w:rsidR="00BE468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Éþ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uÉ - S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ÉþlÉxrÉ | AÎluÉÌiÉþ | oÉë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lÉþ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583465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MüÉþSzÉ | </w:t>
      </w:r>
    </w:p>
    <w:p w14:paraId="550C4D74" w14:textId="77777777" w:rsidR="00BE468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ÏirÉþuÉ</w:t>
      </w:r>
      <w:r w:rsidR="00803A3A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803A3A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lÉÉþÌlÉ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zÉþ | 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54042B63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È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È | rÉÉuÉÉlÉç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iÉxrÉþ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3 (50)</w:t>
      </w:r>
    </w:p>
    <w:p w14:paraId="3F016369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38CA4C19" w14:textId="77777777" w:rsidR="00E67B8E" w:rsidRPr="009B24D3" w:rsidRDefault="00237105" w:rsidP="00FE696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±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rÉÉa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uÉþ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jÉþ Î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ÀûÉ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¤Éþx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FE6961" w:rsidRPr="009B24D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æ </w:t>
      </w:r>
    </w:p>
    <w:p w14:paraId="5223CC4B" w14:textId="77777777" w:rsidR="00E67B8E" w:rsidRPr="009B24D3" w:rsidRDefault="00237105" w:rsidP="00E67B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™Sþ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cNû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Î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ÀûrÉÉþ uÉS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Î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Àû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S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Ò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Í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uÉïþSi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FE6961" w:rsidRPr="009B24D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ïþjÉÉ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Ç ÆrÉx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rÉþ rÉ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</w:p>
    <w:p w14:paraId="4B4F10FD" w14:textId="7C04FF22" w:rsidR="00237105" w:rsidRPr="009B24D3" w:rsidRDefault="00237105" w:rsidP="00E67B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Ñ¨Éþ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Éq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±ÌiÉþ rÉjÉÉ 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xrÉ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uÉþ¨ÉÇ pÉuÉÌiÉ qÉ</w:t>
      </w:r>
      <w:r w:rsidR="006870E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xrÉÉuÉþ ±ÌiÉ qÉ</w:t>
      </w:r>
      <w:r w:rsidR="006870E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 Eþ¨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xrÉÉuÉþ ±irÉÑ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334B84D7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7333F828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™SþrÉxrÉ | Aa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jÉþ | Î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ÀûÉrÉÉÿÈ | AjÉþ | uÉ¤ÉþxÉÈ | rÉiÉç | uÉæ | ™Sþ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c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ÏirÉþÍpÉ - aÉcNûþÌiÉ | </w:t>
      </w:r>
    </w:p>
    <w:p w14:paraId="2BC3FE62" w14:textId="77777777" w:rsidR="00D2766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Î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ÀûrÉÉÿ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Î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ÀûrÉÉÿ | uÉSþÌiÉ | iÉiÉç | EUþxÉÈ | </w:t>
      </w:r>
    </w:p>
    <w:p w14:paraId="1902C627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ÍkÉþ | ÌlÉËUÌiÉ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ïÍqÉÌiÉþ </w:t>
      </w:r>
    </w:p>
    <w:p w14:paraId="1A7883C3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jÉÉ - 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qÉç | rÉxrÉ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rÉþuÉ - SÉrÉþ | </w:t>
      </w:r>
    </w:p>
    <w:p w14:paraId="1C638F28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rÉjÉÉ - MüÉqÉÿqÉç | E¨Éþ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ÑiÉç - 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3277B7AA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iÉÏirÉþuÉ - ±ÌiÉþ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ÍqÉÌiÉþ rÉjÉÉ - 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uÉþ¨ÉqÉç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6870E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a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xrÉþ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5CDCF32" w14:textId="77777777" w:rsidR="00885946" w:rsidRPr="009B24D3" w:rsidRDefault="000941E9" w:rsidP="00B07A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6870E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ÌWû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C253BA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þiÉç - 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xrÉþ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33929438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5</w:t>
      </w:r>
    </w:p>
    <w:p w14:paraId="194D0721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¨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ÏiÉþ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ÆrÉSÏiÉþU-q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r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eÉÉþÍ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rÉþqÉÉ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</w:t>
      </w:r>
    </w:p>
    <w:p w14:paraId="3B174E36" w14:textId="0CE73C38" w:rsidR="00AC4DD7" w:rsidRPr="009B24D3" w:rsidRDefault="00237105" w:rsidP="00363E9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oÉëÉÿ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Îx§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pÉUç.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Gþ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 eÉÉþ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FD5C6F"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wÉþp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rÉþÈ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rÉÉþ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×pr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uÉÉ Aþl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È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§ÉÏ rÉeuÉÉÿ oÉë¼cÉÉËU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Ï iÉS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lÉæþ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uÉþ SrÉ</w:t>
      </w:r>
      <w:r w:rsidR="00D00FFF"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00FFF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lÉÉþlÉÉ-qÉuÉS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uÉÇ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uÉÉ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È</w:t>
      </w:r>
      <w:r w:rsidR="005462B2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ÇÆrÉþ¨ÉÉ AÉ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08204390" w14:textId="77777777" w:rsidR="00237105" w:rsidRPr="009B24D3" w:rsidRDefault="00237105" w:rsidP="00363E9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alÉqÉþoÉëÑ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ç iuÉrÉÉþ 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xÉÑþU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pÉ pÉþ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58CCABE6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 - Padam</w:t>
      </w:r>
    </w:p>
    <w:p w14:paraId="3EEB866C" w14:textId="77777777" w:rsidR="0085243D" w:rsidRPr="009B24D3" w:rsidRDefault="0085243D" w:rsidP="0058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 CirÉÑþiÉç - 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È | ÌWû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rÉÌSþ | CiÉþUqÉç | rÉÌSþ | CiÉþUqÉç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r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eÉÉþÍqÉ | eÉÉrÉþqÉÉlÉÈ | uÉæ | o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È | </w:t>
      </w:r>
    </w:p>
    <w:p w14:paraId="6C90BE57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Ì§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ËUÌiÉþ Ì§É - ÍpÉÈ | G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×þhÉ - uÉÉ | e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o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oÉë¼ - c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þhÉ | GÌwÉþ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×ÌwÉþ - 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þ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prÉþÈ | </w:t>
      </w:r>
    </w:p>
    <w:p w14:paraId="07E2F909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ë - eÉrÉÉÿ |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×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× - 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È | uÉæ | </w:t>
      </w:r>
    </w:p>
    <w:p w14:paraId="29787143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È | rÉÈ |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Ï | rÉeuÉÉÿ | o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ÌiÉþ oÉë¼cÉÉËU - 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 | iÉ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l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irÉþuÉ - SÉlÉæÿ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iÉç | </w:t>
      </w:r>
    </w:p>
    <w:p w14:paraId="0C9DEA84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lÉÉþ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uÉ - SÉlÉÉþlÉ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uÉÍqÉirÉþuÉSÉlÉ - iuÉqÉç | </w:t>
      </w:r>
    </w:p>
    <w:p w14:paraId="213A6EE5" w14:textId="77777777" w:rsidR="002715D7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CÌiÉ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È | xÉÇÆrÉþ¨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</w:t>
      </w:r>
      <w:r w:rsidR="002715D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2715D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³Éç | </w:t>
      </w:r>
    </w:p>
    <w:p w14:paraId="59BD0FB9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ë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iuÉrÉÉÿ | 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þ | AxÉÑþUÉlÉç | </w:t>
      </w:r>
    </w:p>
    <w:p w14:paraId="4510FF74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ÏÌiÉþ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</w:t>
      </w:r>
      <w:r w:rsidR="0032394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3824D76A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6</w:t>
      </w:r>
    </w:p>
    <w:p w14:paraId="7868C1EA" w14:textId="72EF4713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oÉë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 uÉUþÇ ÆuÉ×h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Âþ®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qÉÑ</w:t>
      </w:r>
      <w:r w:rsidRPr="009B24D3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/>
        </w:rPr>
        <w:t>®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qÉÑþ</w:t>
      </w:r>
      <w:r w:rsidRPr="009B24D3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/>
        </w:rPr>
        <w:t>®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qÉÑSþWûU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3924704" w14:textId="77777777" w:rsidR="00FE6961" w:rsidRPr="009B24D3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mÉÔÿuÉ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282DAA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xrÉþ a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Ç qÉþ</w:t>
      </w:r>
      <w:r w:rsidR="008C5FB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È ´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hÉþÇ eÉbÉ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D1B97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 ApÉ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ç mÉUÉ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xÉÑ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§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…¡ûÉhÉ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xÉq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±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ÍpÉpÉÔ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5E427FD" w14:textId="22E5799E" w:rsidR="002715D7" w:rsidRPr="009B24D3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UÉÿ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irÉ¤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uÉþ ±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S¤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…¡ûÉþÌ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CDF0A05" w14:textId="77777777" w:rsidR="00237105" w:rsidRPr="009B24D3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 WûþU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Ì¸irÉæ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D93BF1B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6 - Padam</w:t>
      </w:r>
    </w:p>
    <w:p w14:paraId="18173FF5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uÉUÿqÉç | u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®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ÍqÉirÉÑþiÉç - Wû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qÉç | EÌS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xÉ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qÉç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®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ÍqÉirÉÑþiÉç - Wû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qÉç | EÌSÌiÉþ | </w:t>
      </w:r>
    </w:p>
    <w:p w14:paraId="4EFD68FA" w14:textId="2CD16FC9" w:rsidR="00E5347C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E5347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ÔuÉï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E5347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xrÉþ | a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qÉç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E5347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´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hÉÿqÉç | 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E5347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eÉbÉlÉ-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F55503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xrÉþ | iÉiÉþÈ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ÉÈ | </w:t>
      </w:r>
    </w:p>
    <w:p w14:paraId="6AB129E4" w14:textId="77777777" w:rsidR="00F12F0B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pÉþuÉ³Éç | mÉ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AxÉÑþUÉÈ | rÉiÉç | §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…¡ûÉ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Ì§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…¡ûÉlÉÉÿqÉç | </w:t>
      </w:r>
    </w:p>
    <w:p w14:paraId="29A0FF53" w14:textId="77777777" w:rsidR="00F12F0B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iÉÏÌiÉþ xÉÇ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ÌiÉþ | pÉëÉiÉ×þurÉÉÍpÉpÉÔ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206FD16C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ëÉiÉ×þurÉ-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pÉuÉþÌiÉ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lÉÉÿ | mÉ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pÉëÉiÉ×þurÉÈ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E1F2A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É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xqÉÉÿ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A…¡ûÉþÌlÉ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ÌiÉþÌ¸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mÉëÌiÉþ - Îx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6 (45)</w:t>
      </w:r>
    </w:p>
    <w:p w14:paraId="7CC1CD89" w14:textId="77777777" w:rsidR="00237105" w:rsidRPr="009B24D3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L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Éæ mÉþzÉÔ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lÉÉ</w:t>
      </w:r>
      <w:r w:rsidR="000773A8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xÉq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þkÉxrÉæ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É - iÉxrÉÉÅuÉ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ÿ - ¨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qÉxrÉÉuÉþ ±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Ï - Ìi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6A4284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-</w:t>
      </w:r>
    </w:p>
    <w:p w14:paraId="31F6EE8A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ÉgcÉþcÉiuÉÉËU</w:t>
      </w:r>
      <w:r w:rsidR="000773A8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zÉŠ) </w:t>
      </w:r>
      <w:r w:rsidRPr="009B24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92A0204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0B9C4426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þ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ëÑcÉ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ÑwÉÑþ SkÉÉÌiÉ </w:t>
      </w:r>
    </w:p>
    <w:p w14:paraId="6B2D048E" w14:textId="77777777" w:rsidR="00FE696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³É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</w:t>
      </w:r>
      <w:r w:rsidR="00FE6961" w:rsidRPr="009B24D3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Ô Ux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wÉÑþ SkÉÉÌiÉ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lÉþ uÉxÉ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Ç mÉë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æ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E5347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iÉç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ÆrÉiÉç </w:t>
      </w:r>
    </w:p>
    <w:p w14:paraId="5A5943E8" w14:textId="39F30F9C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µÉï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</w:t>
      </w:r>
      <w:r w:rsidR="00FE6961" w:rsidRPr="009B24D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lÉþ uÉxÉ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Ç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æÌiÉþ qÉ</w:t>
      </w:r>
      <w:r w:rsidR="00932FC6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þÇ SkÉ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blÉ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2D8F0D79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6404ADE7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xÉÉ | xÉëÑcÉÉæÿ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F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È -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229053AE" w14:textId="77777777" w:rsidR="00F12F0B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wÉÑ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³Éç | </w:t>
      </w:r>
    </w:p>
    <w:p w14:paraId="15E70F1C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uÉ-kÉÉrÉþ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F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xÉþÈ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rÉiÉç | rÉÔÈ | Ux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wÉÑ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lÉ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ÍqÉÌiÉþ </w:t>
      </w:r>
    </w:p>
    <w:p w14:paraId="5C3B50EE" w14:textId="77777777" w:rsidR="00AC4DD7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xÉÉ</w:t>
      </w:r>
      <w:r w:rsidR="0021633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21633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rÉ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932FC6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ÿqÉç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qÉç | </w:t>
      </w:r>
    </w:p>
    <w:p w14:paraId="6A9C974B" w14:textId="77777777" w:rsidR="00AC4DD7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ç |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ïqÉç | UxÉþ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qÉç | rÉiÉç | uÉxÉÉÿ | rÉiÉç | </w:t>
      </w:r>
    </w:p>
    <w:p w14:paraId="14651A79" w14:textId="77777777" w:rsidR="00AC4DD7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lÉþ |</w:t>
      </w:r>
      <w:r w:rsidR="00583465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ÍqÉÌiÉþ uÉxÉÉ</w:t>
      </w:r>
      <w:r w:rsidR="0021633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21633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rÉÉæiÉÏÌiÉþ mÉë - rÉÉæÌiÉþ | </w:t>
      </w:r>
    </w:p>
    <w:p w14:paraId="05B561F6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932FC6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UxÉÿqÉç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blÉÎliÉþ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7 (50)</w:t>
      </w:r>
    </w:p>
    <w:p w14:paraId="1A7BD138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1B160353" w14:textId="6C97E0BF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iÉ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Ç ÆrÉjÉç xÉÿ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270AC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7270AC"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SìÈ ZÉs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iÉþrÉÉ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hÉ </w:t>
      </w:r>
    </w:p>
    <w:p w14:paraId="368A408C" w14:textId="480A91B4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 L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SìÈ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…¡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ûþA…¡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932FC6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SirÉÉþWû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E5C8D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0DB19F1" w14:textId="156E049F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wÉÑþ SkÉ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þ iuÉ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ÔïËUþ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iuÉirÉÉþWû i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¹íÉ ÌWû </w:t>
      </w:r>
    </w:p>
    <w:p w14:paraId="207F1FA6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iÉþrÉ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Ñ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ç xÉsÉþ¤qÉÉ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Ñ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½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EDE8C3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xÉsÉþ¤qÉÉh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Uç.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ÎliÉ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§ÉÉ rÉ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D07694B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705F1DA9" w14:textId="11AC679A" w:rsidR="00F12F0B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rÉiÉç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ÏÌiÉþ xÉ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rÉþÎliÉ | L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ìÈ | ZÉsÉÑþ | uÉæ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iÉþrÉÉ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L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SìÈ | </w:t>
      </w:r>
    </w:p>
    <w:p w14:paraId="0C01DE2C" w14:textId="77777777" w:rsidR="00F12F0B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 CirÉþmÉ -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L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ìÈ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A…¡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þA…¡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…¡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ÿ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…¡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ÏÌiÉþ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225383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</w:t>
      </w:r>
      <w:r w:rsidR="002D4BA8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2D4BA8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wÉÑ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þ | i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pÉÔËUþ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</w:t>
      </w:r>
      <w:r w:rsidRPr="009B24D3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-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íÉÈ | ÌWû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iÉþrÉ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ÌuÉwÉÑ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wÉÑþ -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rÉiÉç | xÉsÉþ¤qÉÉ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3EB5088A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-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pÉuÉþjÉ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uÉwÉÑ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wÉÑþ-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Wû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liÉþÈ | xÉsÉþ¤qÉÉ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 - 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Uç.ÌWûþ | pÉuÉþÎliÉ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 - §ÉÉ | rÉliÉÿqÉç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8 (50)</w:t>
      </w:r>
    </w:p>
    <w:p w14:paraId="706CA15B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</w:t>
      </w:r>
    </w:p>
    <w:p w14:paraId="127707B0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qÉuÉþ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Z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lÉÑþ iuÉÉ 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qÉ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liuÉ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É-lÉÑþqÉi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ælÉþÇ </w:t>
      </w:r>
    </w:p>
    <w:p w14:paraId="7B6EA681" w14:textId="5EB83D65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§ÉÉ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§ÉÉ xÉÑ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ïÇ Æ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Çü aÉþqÉrÉirÉ</w:t>
      </w:r>
      <w:r w:rsidR="00225383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 uÉþxÉ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Ç eÉÑþ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Éæ uÉÉ </w:t>
      </w:r>
    </w:p>
    <w:p w14:paraId="5EF68C36" w14:textId="3B5399DF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þ</w:t>
      </w:r>
      <w:r w:rsidR="00225383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ï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qÉþ</w:t>
      </w:r>
      <w:r w:rsidR="00225383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F5288A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lÉÉlÉÌ£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eÉÑ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336DDC71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lÉ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270AC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</w:t>
      </w:r>
      <w:r w:rsidR="007270AC" w:rsidRPr="009B24D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pr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uÉþ Âl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æ </w:t>
      </w:r>
    </w:p>
    <w:p w14:paraId="18AEB950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Ç ÆuÉÉþlÉx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È ZÉs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207F8E0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06E34F71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uÉþ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ZÉÉþrÉÈ | AÎluÉÌiÉþ | i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 |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UþÈ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lÉÑþq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lÉÑþ -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 |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§ÉÉ | </w:t>
      </w:r>
    </w:p>
    <w:p w14:paraId="596B6005" w14:textId="6100D02D" w:rsidR="008F6C19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ïÍqÉÌiÉþ xÉÑuÉÈ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qÉç |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q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cÉï </w:t>
      </w:r>
    </w:p>
    <w:p w14:paraId="074F729B" w14:textId="1773C823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irÉþ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-G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ÍqÉÌiÉþ uÉxÉÉ - 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e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ÉÉæ | </w:t>
      </w:r>
    </w:p>
    <w:p w14:paraId="0DEC63DA" w14:textId="74D88884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æ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ï CirÉþ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-G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È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ï CirÉþ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 - G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È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£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SzÉþÈ | e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SzÉþ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£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Ì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prÉ CÌiÉþ ÌSMçü - prÉ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FeÉïÿqÉç | UxÉÿqÉç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ÍqÉ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rÉqÉç | </w:t>
      </w:r>
    </w:p>
    <w:p w14:paraId="40BF56DF" w14:textId="205D722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rÉÉÈ | ZÉsÉÑþ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3BF10441" w14:textId="6C348258" w:rsidR="00F3094F" w:rsidRPr="009B24D3" w:rsidRDefault="00F3094F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5795019" w14:textId="77777777" w:rsidR="00F3094F" w:rsidRPr="009B24D3" w:rsidRDefault="00F3094F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7747717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</w:t>
      </w:r>
    </w:p>
    <w:p w14:paraId="1A096B2D" w14:textId="27A93A5C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iÉþrÉ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x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-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irÉÉÅÅ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m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lÉÑþ</w:t>
      </w:r>
      <w:r w:rsidR="00DE5C8D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6614B33" w14:textId="77777777" w:rsidR="002D4BA8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oÉëÔ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mÉiÉþ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þ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wÉÑþ SkÉÉ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xrÉÉÿlrÉxrÉ </w:t>
      </w:r>
    </w:p>
    <w:p w14:paraId="0D8EEA07" w14:textId="4D134069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q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uÉþ±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³ÉÉlÉÉþÃmÉÉÈ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DA3019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þ ÍxÉgc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</w:t>
      </w:r>
      <w:r w:rsidR="00FE6961" w:rsidRPr="009B24D3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Ô Ux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wÉÑþ S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ÏQû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ÑmÉþ Àû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CQûÉ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þ Àû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ÑÂmÉþ Àû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3EB4C3D1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37C90863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æ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iÉþrÉ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rÉxrÉþ | </w:t>
      </w:r>
    </w:p>
    <w:p w14:paraId="3653812D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i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þmÉ - WûirÉþ | AÉWûþ | u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iÉþ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ÎluÉÌiÉþ | oÉë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C8F7291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iÉþ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æ | </w:t>
      </w:r>
    </w:p>
    <w:p w14:paraId="662AE8A2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wÉÑ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xrÉÉÿl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xrÉþ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172B8564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ÍqÉÌiÉ</w:t>
      </w:r>
      <w:r w:rsidR="00580D0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qÉç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uÉþ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ÏÌiÉþ xÉÇ-AuÉþ±ÌiÉ | iÉxqÉÉÿiÉç | </w:t>
      </w:r>
    </w:p>
    <w:p w14:paraId="7BA90E70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lÉÉ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lÉÉlÉÉÿ-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27E90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É | E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Í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xÉþÈ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rÉiÉç | rÉÔÈ | Ux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ÑwÉÑþ | </w:t>
      </w:r>
    </w:p>
    <w:p w14:paraId="1F9BD8F9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QûÉÿqÉç | E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À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uÉæ | CQûÉÿ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ÔlÉç | </w:t>
      </w:r>
    </w:p>
    <w:p w14:paraId="38DF8CB8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E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À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È | E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À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60 (50)</w:t>
      </w:r>
    </w:p>
    <w:p w14:paraId="73263486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5</w:t>
      </w:r>
    </w:p>
    <w:p w14:paraId="1BB9F60A" w14:textId="1111F754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iÉÑþwmÉÉ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iÉÉ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È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Sir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x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Sþ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lÉþ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p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pÉïþeÉirÉ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48208CC3" w14:textId="77777777" w:rsidR="00DE5C8D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þu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iÉ mÉz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ljÉç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S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þx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ç 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</w:t>
      </w:r>
    </w:p>
    <w:p w14:paraId="23C4F859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þ</w:t>
      </w:r>
      <w:r w:rsidR="00A23F40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xqÉæ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lÉuÉþ Âl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z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56782A33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þuÉÌiÉ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ÉmÉþÌiÉr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qÉþxÉ×e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AÉerÉþÇ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5AF7C563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 - Padam</w:t>
      </w:r>
    </w:p>
    <w:p w14:paraId="6E5C3F27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iÉÑþwmÉÉ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ÉiÉÑþÈ -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Wû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rÉqÉç | 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þiÉ | </w:t>
      </w:r>
    </w:p>
    <w:p w14:paraId="63EFB35A" w14:textId="77777777" w:rsidR="000B4EF2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C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x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È-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iÉxqÉæÿ | LÌiÉþ | </w:t>
      </w:r>
    </w:p>
    <w:p w14:paraId="7DC06B05" w14:textId="77777777" w:rsidR="00CA411C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CA411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È-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þ | </w:t>
      </w:r>
    </w:p>
    <w:p w14:paraId="59D68B29" w14:textId="77777777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-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lÉËUÌiÉþ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qÉç | 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i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ÌlÉÌiÉþ mÉzÉÑ - qÉÉlÉç |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ç | </w:t>
      </w:r>
    </w:p>
    <w:p w14:paraId="16A596EA" w14:textId="77777777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ÌiÉþ |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xuÉiÉç | iÉxqÉæÿ | LÌiÉ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CA411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699B3B83" w14:textId="77777777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È -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q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lÉç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ÌlÉÌiÉþ mÉzÉÑ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l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03470CC0" w14:textId="77777777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þ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-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È | </w:t>
      </w:r>
    </w:p>
    <w:p w14:paraId="57C0D467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AÉerÉÿÇ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61 (50)</w:t>
      </w:r>
    </w:p>
    <w:p w14:paraId="1BA1452B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6</w:t>
      </w:r>
    </w:p>
    <w:p w14:paraId="14E7539F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xiÉÉþSxÉ×eÉi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Ç qÉþ</w:t>
      </w:r>
      <w:r w:rsidR="00CA411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È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¶ÉÉiÉç 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þlÉ </w:t>
      </w:r>
    </w:p>
    <w:p w14:paraId="097FBBCE" w14:textId="77777777" w:rsidR="00DE5C8D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É CþerÉ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lÉÉþ qÉ</w:t>
      </w:r>
      <w:r w:rsidR="00CA411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È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þ-lÉÔ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É-</w:t>
      </w:r>
    </w:p>
    <w:p w14:paraId="0454746E" w14:textId="5EDDB813" w:rsidR="00DE5C8D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iÉxqÉÉþ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Îl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´ÉÍqÉþuÉ mÉ¶ÉÉjÉçx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E6292D" w:rsidRPr="009B24D3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½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þSzÉÉlÉÔ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ÉlÉç</w:t>
      </w:r>
      <w:r w:rsidR="00DB32D7" w:rsidRPr="009B24D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þe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70341FB" w14:textId="1AC81575" w:rsidR="0085243D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æMüÉþ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uÉÉþ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xiÉqÉlÉÑþ rÉe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blÉ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iÉ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Ç ÆrÉjÉç xÉÿ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rÉþÎliÉ</w:t>
      </w:r>
      <w:r w:rsidR="00DA3019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ZÉs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Ç Æ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þ </w:t>
      </w:r>
      <w:r w:rsidRPr="009B24D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 )</w:t>
      </w:r>
      <w:r w:rsidR="00DA3019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Ô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ÉlÉç</w:t>
      </w:r>
      <w:r w:rsidR="00DB32D7" w:rsidRPr="009B24D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ÌiÉ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ÑwÉÑþ SkÉÉÌiÉ 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62</w:t>
      </w:r>
      <w:r w:rsidR="006A4284" w:rsidRPr="009B24D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DC38E7D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 - Padam</w:t>
      </w:r>
    </w:p>
    <w:p w14:paraId="523E4A45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xiÉÉÿ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42663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rÉÍqÉÌiÉþ </w:t>
      </w:r>
    </w:p>
    <w:p w14:paraId="3AB41275" w14:textId="77777777" w:rsidR="000B4EF2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q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¶ÉÉiÉç | iÉxqÉÉÿiÉç | AÉ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þlÉ | </w:t>
      </w:r>
    </w:p>
    <w:p w14:paraId="2934E0BB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CÌiÉþ mÉë - 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È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lÉÉÿ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42663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È | </w:t>
      </w:r>
    </w:p>
    <w:p w14:paraId="6C9E31AF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CirÉþlÉÑ - 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È | iÉxqÉÉÿi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Í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´ÉqÉç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¶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ÍqÉÌiÉþ mÉ¶ÉÉiÉç - x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¹qÉç |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ÌWû | LMüÉþSz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ÌlÉirÉþlÉÑ - 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lÉç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zÉþ | </w:t>
      </w:r>
    </w:p>
    <w:p w14:paraId="0BE4F8EB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È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</w:t>
      </w:r>
      <w:r w:rsidR="00D7061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É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È | rÉÉuÉÉlÉç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iÉqÉç | AÎluÉÌiÉþ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blÉÎliÉþ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iÉç | </w:t>
      </w:r>
    </w:p>
    <w:p w14:paraId="6A2E0A0A" w14:textId="2EF3EB80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rÉiÉç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ÏÌiÉþ xÉ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rÉþÎliÉ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ÌuÉÌiÉþ </w:t>
      </w:r>
    </w:p>
    <w:p w14:paraId="03440418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ZÉsÉÑþ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qÉç | rÉiÉç | </w:t>
      </w:r>
    </w:p>
    <w:p w14:paraId="635DB3C1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ÍqÉÌiÉþ mÉ×wÉiÉç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qÉç | 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</w:t>
      </w:r>
    </w:p>
    <w:p w14:paraId="1CC5E54F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þ ( )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ÌlÉirÉþlÉÑ - 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ÉÉlÉç | rÉeÉþÌiÉ | </w:t>
      </w:r>
    </w:p>
    <w:p w14:paraId="6EFACB48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wÉÑ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 xml:space="preserve">62 (56) </w:t>
      </w:r>
    </w:p>
    <w:p w14:paraId="3997AAC6" w14:textId="77777777" w:rsidR="000B4EF2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blÉÎli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rÉli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Ç - ZÉsÉÑþ - c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ÑÂmÉþ ÀûrÉi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AÉer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Ç - ÆrÉiÉç </w:t>
      </w:r>
    </w:p>
    <w:p w14:paraId="0A7F46F3" w14:textId="119268FB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É×þwÉS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er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l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ÉOèû cÉþ) </w:t>
      </w:r>
      <w:r w:rsidRPr="009B24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8D21B35" w14:textId="26C08FBC" w:rsidR="00F3094F" w:rsidRPr="00F3094F" w:rsidRDefault="00F3094F" w:rsidP="00F3094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094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5196CB3D" w14:textId="2E06E254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257A65" w14:textId="12C31283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9DD0A" w14:textId="538F2657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BEAF0C" w14:textId="3FE42A7C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3EACB1" w14:textId="433563D7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419F3" w14:textId="42C7962B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D8C15D" w14:textId="77777777" w:rsidR="00F3094F" w:rsidRPr="00BE579A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D183A9" w14:textId="77777777" w:rsidR="00237105" w:rsidRPr="00BE579A" w:rsidRDefault="00237105" w:rsidP="005462B2">
      <w:pPr>
        <w:pStyle w:val="NoSpacing"/>
      </w:pPr>
    </w:p>
    <w:p w14:paraId="33B4CAC1" w14:textId="77777777" w:rsidR="0087164B" w:rsidRPr="00BE579A" w:rsidRDefault="0087164B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1710B7" w:rsidRPr="00BE579A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D31838" w14:textId="77777777" w:rsidR="00237105" w:rsidRPr="00BE579A" w:rsidRDefault="00237105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ÌlÉþ </w:t>
      </w:r>
      <w:r w:rsidR="00F44850" w:rsidRPr="00BE579A">
        <w:rPr>
          <w:rFonts w:ascii="BRH Devanagari Extra" w:hAnsi="BRH Devanagari Extra" w:cs="BRH Devanagari Extra"/>
          <w:sz w:val="40"/>
          <w:szCs w:val="40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7254E878" w14:textId="77777777" w:rsidR="00237105" w:rsidRPr="00BE579A" w:rsidRDefault="00237105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)</w:t>
      </w:r>
    </w:p>
    <w:p w14:paraId="3E67326A" w14:textId="77777777" w:rsidR="0087164B" w:rsidRPr="00BE579A" w:rsidRDefault="0087164B" w:rsidP="005462B2">
      <w:pPr>
        <w:pStyle w:val="NoSpacing"/>
      </w:pPr>
    </w:p>
    <w:p w14:paraId="1805D8DD" w14:textId="77777777" w:rsidR="0087164B" w:rsidRPr="00BE579A" w:rsidRDefault="0087164B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5D4D49" w14:textId="77777777" w:rsidR="00237105" w:rsidRPr="00BE579A" w:rsidRDefault="00237105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1D6AA970" w14:textId="77777777" w:rsidR="00237105" w:rsidRPr="00BE579A" w:rsidRDefault="00237105" w:rsidP="005462B2">
      <w:pPr>
        <w:pStyle w:val="NoSpacing"/>
      </w:pPr>
    </w:p>
    <w:p w14:paraId="1FF2DED8" w14:textId="77777777" w:rsidR="0087164B" w:rsidRPr="00BE579A" w:rsidRDefault="0087164B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6A4284"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E579A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435BBDF0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3192863E" w14:textId="77777777" w:rsidR="00237105" w:rsidRPr="00BE579A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5D34BB22" w14:textId="77777777" w:rsidR="00237105" w:rsidRPr="00BE579A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2205C4" w:rsidRPr="00BE579A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2205C4" w:rsidRPr="00BE579A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2205C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0F7D" w:rsidRPr="00BE579A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AFBF38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152F661B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A0C08D4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5C2EB25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207186F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EBB26CA" w14:textId="77E68848" w:rsidR="00443D16" w:rsidRPr="00BE579A" w:rsidRDefault="00443D16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3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43D16" w:rsidRPr="00BE579A" w14:paraId="2508F1F4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E08F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43D16" w:rsidRPr="00BE579A" w14:paraId="5E1FFC1B" w14:textId="77777777" w:rsidTr="0072365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72AB3D" w14:textId="77777777" w:rsidR="00443D16" w:rsidRPr="00BE579A" w:rsidRDefault="00443D16" w:rsidP="00443D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E579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C177373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43D16" w:rsidRPr="00BE579A" w14:paraId="02984397" w14:textId="77777777" w:rsidTr="0072365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B4BBDF" w14:textId="77777777" w:rsidR="00443D16" w:rsidRPr="00BE579A" w:rsidRDefault="00443D16" w:rsidP="00443D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E579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665A8C9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43D16" w:rsidRPr="00BE579A" w14:paraId="73034A20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6DA55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CDAA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C3FB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443D16" w:rsidRPr="00BE579A" w14:paraId="320C8031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F9493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3BB6D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E6EB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</w:tr>
      <w:tr w:rsidR="00443D16" w:rsidRPr="00BE579A" w14:paraId="5ED8E758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EB8D6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5A5D5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7D024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</w:tr>
      <w:tr w:rsidR="00443D16" w:rsidRPr="00BE579A" w14:paraId="16480BD9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FF4E2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25ABE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0004A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</w:tr>
      <w:tr w:rsidR="00443D16" w:rsidRPr="00BE579A" w14:paraId="6DFAD04F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B4C10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DF8D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E09E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443D16" w:rsidRPr="00BE579A" w14:paraId="2F133396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64868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49239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A89C0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443D16" w:rsidRPr="00BE579A" w14:paraId="328CF816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EDB1D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894F1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BE3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443D16" w:rsidRPr="00BE579A" w14:paraId="042ACF08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63A3C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EC43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87F5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443D16" w:rsidRPr="00BE579A" w14:paraId="766D4E4F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1AE1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513B0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11AC8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</w:tr>
      <w:tr w:rsidR="00443D16" w:rsidRPr="00BE579A" w14:paraId="500CF29C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1CDE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A4758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FB484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443D16" w:rsidRPr="00BE579A" w14:paraId="41723A25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3B08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9505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CAF1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443D16" w:rsidRPr="00BE579A" w14:paraId="0327B479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78EE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513F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C75FF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</w:tr>
    </w:tbl>
    <w:p w14:paraId="25432AC0" w14:textId="77777777" w:rsidR="00C15E8C" w:rsidRPr="00BE579A" w:rsidRDefault="00C15E8C" w:rsidP="000956F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CCBC259" w14:textId="77777777" w:rsidR="000956F6" w:rsidRPr="00BE579A" w:rsidRDefault="000956F6" w:rsidP="000956F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FEB9C75" w14:textId="77777777" w:rsidR="000956F6" w:rsidRPr="00BE579A" w:rsidRDefault="000956F6" w:rsidP="000956F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CDE2353" w14:textId="77777777" w:rsidR="000956F6" w:rsidRPr="00BE579A" w:rsidRDefault="000956F6" w:rsidP="000956F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BE579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0956F6" w:rsidRPr="00BE579A" w:rsidSect="005A0EDA">
      <w:headerReference w:type="even" r:id="rId17"/>
      <w:headerReference w:type="default" r:id="rId18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3171F" w14:textId="77777777" w:rsidR="004502E3" w:rsidRDefault="004502E3" w:rsidP="009B6EBD">
      <w:pPr>
        <w:spacing w:after="0" w:line="240" w:lineRule="auto"/>
      </w:pPr>
      <w:r>
        <w:separator/>
      </w:r>
    </w:p>
  </w:endnote>
  <w:endnote w:type="continuationSeparator" w:id="0">
    <w:p w14:paraId="7F284EBB" w14:textId="77777777" w:rsidR="004502E3" w:rsidRDefault="004502E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92CA4" w14:textId="6AA79E10" w:rsidR="00982D41" w:rsidRPr="00E6601D" w:rsidRDefault="00982D41" w:rsidP="00982D41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</w:t>
    </w:r>
    <w:r>
      <w:rPr>
        <w:rFonts w:ascii="Arial" w:hAnsi="Arial" w:cs="Arial"/>
        <w:b/>
        <w:bCs/>
        <w:sz w:val="28"/>
        <w:szCs w:val="28"/>
      </w:rPr>
      <w:t xml:space="preserve">    </w:t>
    </w:r>
    <w:r w:rsidRPr="00E6601D">
      <w:rPr>
        <w:rFonts w:ascii="Arial" w:hAnsi="Arial" w:cs="Arial"/>
        <w:b/>
        <w:bCs/>
        <w:sz w:val="28"/>
        <w:szCs w:val="28"/>
      </w:rPr>
      <w:t>www.vedavms.in</w:t>
    </w:r>
    <w:r w:rsidRPr="00E6601D">
      <w:rPr>
        <w:rFonts w:ascii="Arial" w:hAnsi="Arial" w:cs="Arial"/>
      </w:rPr>
      <w:t xml:space="preserve">                     </w:t>
    </w:r>
    <w:r>
      <w:rPr>
        <w:rFonts w:ascii="Arial" w:hAnsi="Arial" w:cs="Arial"/>
      </w:rPr>
      <w:t xml:space="preserve">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2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77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61DE6CC0" w14:textId="77777777" w:rsidR="00982D41" w:rsidRDefault="00982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0E99" w14:textId="02A5E00E" w:rsidR="00982D41" w:rsidRDefault="00982D41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</w:t>
    </w:r>
    <w:r w:rsidR="00F3094F">
      <w:t xml:space="preserve">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2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869FB" w14:textId="3D482E3E" w:rsidR="00982D41" w:rsidRPr="000B44E4" w:rsidRDefault="00982D41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sz w:val="40"/>
        <w:szCs w:val="40"/>
      </w:rPr>
      <w:t xml:space="preserve"> </w:t>
    </w:r>
    <w:r w:rsidRPr="000B44E4">
      <w:rPr>
        <w:sz w:val="40"/>
        <w:szCs w:val="40"/>
      </w:rPr>
      <w:t xml:space="preserve"> </w:t>
    </w:r>
    <w:r>
      <w:rPr>
        <w:sz w:val="40"/>
        <w:szCs w:val="40"/>
      </w:rPr>
      <w:tab/>
    </w:r>
    <w:proofErr w:type="gramEnd"/>
    <w:r>
      <w:rPr>
        <w:sz w:val="40"/>
        <w:szCs w:val="40"/>
      </w:rPr>
      <w:t xml:space="preserve">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0B44E4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  <w:p w14:paraId="4F068DC9" w14:textId="77777777" w:rsidR="00982D41" w:rsidRDefault="00982D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B9F45" w14:textId="77777777" w:rsidR="004502E3" w:rsidRDefault="004502E3" w:rsidP="009B6EBD">
      <w:pPr>
        <w:spacing w:after="0" w:line="240" w:lineRule="auto"/>
      </w:pPr>
      <w:r>
        <w:separator/>
      </w:r>
    </w:p>
  </w:footnote>
  <w:footnote w:type="continuationSeparator" w:id="0">
    <w:p w14:paraId="47A2CC96" w14:textId="77777777" w:rsidR="004502E3" w:rsidRDefault="004502E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F7D24" w14:textId="77777777" w:rsidR="00982D41" w:rsidRPr="00602837" w:rsidRDefault="00982D41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0960787E" w14:textId="77777777" w:rsidR="00982D41" w:rsidRPr="002C139D" w:rsidRDefault="00982D41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4D460" w14:textId="062FE5CD" w:rsidR="00982D41" w:rsidRDefault="00982D41" w:rsidP="00F97B6B">
    <w:pPr>
      <w:pStyle w:val="Header"/>
      <w:pBdr>
        <w:bottom w:val="single" w:sz="4" w:space="1" w:color="auto"/>
      </w:pBdr>
    </w:pPr>
  </w:p>
  <w:p w14:paraId="768F8E09" w14:textId="77777777" w:rsidR="00982D41" w:rsidRPr="00F97B6B" w:rsidRDefault="00982D41" w:rsidP="00F97B6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CE45B" w14:textId="35A5E30B" w:rsidR="00982D41" w:rsidRDefault="00982D41" w:rsidP="0055056B">
    <w:pPr>
      <w:pStyle w:val="Header"/>
      <w:pBdr>
        <w:bottom w:val="single" w:sz="4" w:space="1" w:color="auto"/>
      </w:pBdr>
    </w:pPr>
  </w:p>
  <w:p w14:paraId="3803EB26" w14:textId="77777777" w:rsidR="00982D41" w:rsidRPr="002C139D" w:rsidRDefault="00982D41" w:rsidP="0055056B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845A6" w14:textId="77777777" w:rsidR="00982D41" w:rsidRPr="00061BAF" w:rsidRDefault="00982D41" w:rsidP="00F97B6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061BAF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iÉ×iÉÏr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041A2" w14:textId="77777777" w:rsidR="00982D41" w:rsidRPr="00061BAF" w:rsidRDefault="00982D41" w:rsidP="00061BA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061BAF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iÉ×iÉÏrÉÈ mÉëzlÉÈ</w:t>
    </w:r>
  </w:p>
  <w:p w14:paraId="3742E627" w14:textId="77777777" w:rsidR="00982D41" w:rsidRPr="002C139D" w:rsidRDefault="00982D41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BB7ACFB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546133">
    <w:abstractNumId w:val="5"/>
  </w:num>
  <w:num w:numId="2" w16cid:durableId="362174816">
    <w:abstractNumId w:val="6"/>
  </w:num>
  <w:num w:numId="3" w16cid:durableId="1504542083">
    <w:abstractNumId w:val="7"/>
  </w:num>
  <w:num w:numId="4" w16cid:durableId="1758938184">
    <w:abstractNumId w:val="1"/>
  </w:num>
  <w:num w:numId="5" w16cid:durableId="1518886613">
    <w:abstractNumId w:val="2"/>
  </w:num>
  <w:num w:numId="6" w16cid:durableId="86922387">
    <w:abstractNumId w:val="6"/>
  </w:num>
  <w:num w:numId="7" w16cid:durableId="1425493115">
    <w:abstractNumId w:val="8"/>
  </w:num>
  <w:num w:numId="8" w16cid:durableId="1660495338">
    <w:abstractNumId w:val="3"/>
  </w:num>
  <w:num w:numId="9" w16cid:durableId="748306002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0087825">
    <w:abstractNumId w:val="9"/>
  </w:num>
  <w:num w:numId="11" w16cid:durableId="1334144310">
    <w:abstractNumId w:val="0"/>
  </w:num>
  <w:num w:numId="12" w16cid:durableId="5022811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5718"/>
    <w:rsid w:val="000079B3"/>
    <w:rsid w:val="00007AA5"/>
    <w:rsid w:val="00010DC4"/>
    <w:rsid w:val="00011871"/>
    <w:rsid w:val="000123B6"/>
    <w:rsid w:val="0001281C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1D7E"/>
    <w:rsid w:val="00033413"/>
    <w:rsid w:val="00033E3A"/>
    <w:rsid w:val="00035DB6"/>
    <w:rsid w:val="000369FD"/>
    <w:rsid w:val="00036C6A"/>
    <w:rsid w:val="00036F7E"/>
    <w:rsid w:val="00037F7E"/>
    <w:rsid w:val="00041514"/>
    <w:rsid w:val="00041544"/>
    <w:rsid w:val="00041F24"/>
    <w:rsid w:val="000420FA"/>
    <w:rsid w:val="00043754"/>
    <w:rsid w:val="00043E22"/>
    <w:rsid w:val="00043F89"/>
    <w:rsid w:val="0004458D"/>
    <w:rsid w:val="00044A36"/>
    <w:rsid w:val="00045F28"/>
    <w:rsid w:val="000465E0"/>
    <w:rsid w:val="00046E3E"/>
    <w:rsid w:val="00046EC2"/>
    <w:rsid w:val="000470F4"/>
    <w:rsid w:val="0004792A"/>
    <w:rsid w:val="00047CDB"/>
    <w:rsid w:val="00050901"/>
    <w:rsid w:val="00050973"/>
    <w:rsid w:val="00051C75"/>
    <w:rsid w:val="000527C6"/>
    <w:rsid w:val="00052915"/>
    <w:rsid w:val="000542D7"/>
    <w:rsid w:val="00054349"/>
    <w:rsid w:val="0005474C"/>
    <w:rsid w:val="00054C71"/>
    <w:rsid w:val="000550D8"/>
    <w:rsid w:val="00055487"/>
    <w:rsid w:val="00055642"/>
    <w:rsid w:val="00055DB2"/>
    <w:rsid w:val="0005746E"/>
    <w:rsid w:val="00061BAF"/>
    <w:rsid w:val="00062837"/>
    <w:rsid w:val="0006353A"/>
    <w:rsid w:val="00063C47"/>
    <w:rsid w:val="000643A2"/>
    <w:rsid w:val="00067C95"/>
    <w:rsid w:val="00067D6D"/>
    <w:rsid w:val="000707AE"/>
    <w:rsid w:val="00070865"/>
    <w:rsid w:val="00070CC1"/>
    <w:rsid w:val="000711DD"/>
    <w:rsid w:val="00071D15"/>
    <w:rsid w:val="00071F8F"/>
    <w:rsid w:val="00073091"/>
    <w:rsid w:val="000732B9"/>
    <w:rsid w:val="00073D7F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4388"/>
    <w:rsid w:val="0008452C"/>
    <w:rsid w:val="0008718D"/>
    <w:rsid w:val="000879E4"/>
    <w:rsid w:val="0009001F"/>
    <w:rsid w:val="00090E23"/>
    <w:rsid w:val="00091437"/>
    <w:rsid w:val="000914D7"/>
    <w:rsid w:val="0009280B"/>
    <w:rsid w:val="000928AB"/>
    <w:rsid w:val="0009317A"/>
    <w:rsid w:val="00093194"/>
    <w:rsid w:val="0009336A"/>
    <w:rsid w:val="000939D6"/>
    <w:rsid w:val="00093F08"/>
    <w:rsid w:val="000941E9"/>
    <w:rsid w:val="00095317"/>
    <w:rsid w:val="000956F6"/>
    <w:rsid w:val="00095A49"/>
    <w:rsid w:val="00096A2A"/>
    <w:rsid w:val="00097482"/>
    <w:rsid w:val="000A0078"/>
    <w:rsid w:val="000A096A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4EF2"/>
    <w:rsid w:val="000B66F6"/>
    <w:rsid w:val="000B6A5D"/>
    <w:rsid w:val="000B6B6F"/>
    <w:rsid w:val="000B6D1B"/>
    <w:rsid w:val="000B7855"/>
    <w:rsid w:val="000C1A3A"/>
    <w:rsid w:val="000C27AE"/>
    <w:rsid w:val="000C3944"/>
    <w:rsid w:val="000C3F5C"/>
    <w:rsid w:val="000C41E0"/>
    <w:rsid w:val="000C47A3"/>
    <w:rsid w:val="000C48BA"/>
    <w:rsid w:val="000C5350"/>
    <w:rsid w:val="000C6305"/>
    <w:rsid w:val="000C6E8D"/>
    <w:rsid w:val="000C703C"/>
    <w:rsid w:val="000C7CDC"/>
    <w:rsid w:val="000C7EFA"/>
    <w:rsid w:val="000D0717"/>
    <w:rsid w:val="000D1110"/>
    <w:rsid w:val="000D1707"/>
    <w:rsid w:val="000D2451"/>
    <w:rsid w:val="000D3B8E"/>
    <w:rsid w:val="000D40F4"/>
    <w:rsid w:val="000D41DA"/>
    <w:rsid w:val="000D4280"/>
    <w:rsid w:val="000D44CC"/>
    <w:rsid w:val="000D4824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7FD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C6"/>
    <w:rsid w:val="0010265B"/>
    <w:rsid w:val="00102841"/>
    <w:rsid w:val="001029CF"/>
    <w:rsid w:val="0010380A"/>
    <w:rsid w:val="00104790"/>
    <w:rsid w:val="001055A8"/>
    <w:rsid w:val="0010619F"/>
    <w:rsid w:val="00106311"/>
    <w:rsid w:val="001066CA"/>
    <w:rsid w:val="00111126"/>
    <w:rsid w:val="001111A4"/>
    <w:rsid w:val="001115E9"/>
    <w:rsid w:val="001121A2"/>
    <w:rsid w:val="00113CD6"/>
    <w:rsid w:val="00113E3C"/>
    <w:rsid w:val="00114227"/>
    <w:rsid w:val="00115F0C"/>
    <w:rsid w:val="00116DF3"/>
    <w:rsid w:val="00116F14"/>
    <w:rsid w:val="00117414"/>
    <w:rsid w:val="0011751F"/>
    <w:rsid w:val="00121CE6"/>
    <w:rsid w:val="00122104"/>
    <w:rsid w:val="00122DF3"/>
    <w:rsid w:val="001247CA"/>
    <w:rsid w:val="00124C95"/>
    <w:rsid w:val="00126A80"/>
    <w:rsid w:val="00126A86"/>
    <w:rsid w:val="00126C2C"/>
    <w:rsid w:val="00126F7D"/>
    <w:rsid w:val="00127654"/>
    <w:rsid w:val="00130DFF"/>
    <w:rsid w:val="00130F7D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37B80"/>
    <w:rsid w:val="001414DE"/>
    <w:rsid w:val="00141A45"/>
    <w:rsid w:val="001425AA"/>
    <w:rsid w:val="00143360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99A"/>
    <w:rsid w:val="00154D86"/>
    <w:rsid w:val="00155EB9"/>
    <w:rsid w:val="001566FB"/>
    <w:rsid w:val="00156A56"/>
    <w:rsid w:val="0015714E"/>
    <w:rsid w:val="00157EEC"/>
    <w:rsid w:val="00163B25"/>
    <w:rsid w:val="00163CC6"/>
    <w:rsid w:val="00164E92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00E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1402"/>
    <w:rsid w:val="00182576"/>
    <w:rsid w:val="001825AE"/>
    <w:rsid w:val="00183E65"/>
    <w:rsid w:val="001850B2"/>
    <w:rsid w:val="001856BA"/>
    <w:rsid w:val="001858DB"/>
    <w:rsid w:val="00185B35"/>
    <w:rsid w:val="00185FA2"/>
    <w:rsid w:val="001864DB"/>
    <w:rsid w:val="001909E6"/>
    <w:rsid w:val="00191481"/>
    <w:rsid w:val="0019220B"/>
    <w:rsid w:val="00192860"/>
    <w:rsid w:val="00192C5E"/>
    <w:rsid w:val="00193528"/>
    <w:rsid w:val="00193C21"/>
    <w:rsid w:val="001940AA"/>
    <w:rsid w:val="00194EAD"/>
    <w:rsid w:val="0019504B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25F0"/>
    <w:rsid w:val="001A3112"/>
    <w:rsid w:val="001A33F2"/>
    <w:rsid w:val="001A5281"/>
    <w:rsid w:val="001A7677"/>
    <w:rsid w:val="001A76C3"/>
    <w:rsid w:val="001A7708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714"/>
    <w:rsid w:val="001C1F37"/>
    <w:rsid w:val="001C252F"/>
    <w:rsid w:val="001C35BC"/>
    <w:rsid w:val="001C379B"/>
    <w:rsid w:val="001C3B5C"/>
    <w:rsid w:val="001C3DA7"/>
    <w:rsid w:val="001C4B0E"/>
    <w:rsid w:val="001C6361"/>
    <w:rsid w:val="001C6A81"/>
    <w:rsid w:val="001C707A"/>
    <w:rsid w:val="001C7A8A"/>
    <w:rsid w:val="001C7E24"/>
    <w:rsid w:val="001C7E84"/>
    <w:rsid w:val="001D14A3"/>
    <w:rsid w:val="001D2049"/>
    <w:rsid w:val="001D4350"/>
    <w:rsid w:val="001D44C2"/>
    <w:rsid w:val="001D4D4E"/>
    <w:rsid w:val="001D6062"/>
    <w:rsid w:val="001D6522"/>
    <w:rsid w:val="001D7BCE"/>
    <w:rsid w:val="001E0DF1"/>
    <w:rsid w:val="001E4482"/>
    <w:rsid w:val="001E45A2"/>
    <w:rsid w:val="001E7AB3"/>
    <w:rsid w:val="001F0040"/>
    <w:rsid w:val="001F04C3"/>
    <w:rsid w:val="001F05AA"/>
    <w:rsid w:val="001F0703"/>
    <w:rsid w:val="001F07E9"/>
    <w:rsid w:val="001F0C43"/>
    <w:rsid w:val="001F19B0"/>
    <w:rsid w:val="001F21B0"/>
    <w:rsid w:val="001F242A"/>
    <w:rsid w:val="001F24EC"/>
    <w:rsid w:val="001F2ECC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1F7805"/>
    <w:rsid w:val="002000D9"/>
    <w:rsid w:val="00200BC9"/>
    <w:rsid w:val="00201FAD"/>
    <w:rsid w:val="0020209C"/>
    <w:rsid w:val="00203718"/>
    <w:rsid w:val="002039E6"/>
    <w:rsid w:val="00203D7C"/>
    <w:rsid w:val="00204444"/>
    <w:rsid w:val="002046E9"/>
    <w:rsid w:val="00205880"/>
    <w:rsid w:val="00206262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33E"/>
    <w:rsid w:val="002168E3"/>
    <w:rsid w:val="00217401"/>
    <w:rsid w:val="00220435"/>
    <w:rsid w:val="002205C4"/>
    <w:rsid w:val="0022155D"/>
    <w:rsid w:val="002219DB"/>
    <w:rsid w:val="00221AC7"/>
    <w:rsid w:val="00221B12"/>
    <w:rsid w:val="00221EE6"/>
    <w:rsid w:val="00222298"/>
    <w:rsid w:val="00223257"/>
    <w:rsid w:val="00223318"/>
    <w:rsid w:val="00223E93"/>
    <w:rsid w:val="002247B2"/>
    <w:rsid w:val="00224D91"/>
    <w:rsid w:val="00225383"/>
    <w:rsid w:val="00226C02"/>
    <w:rsid w:val="00230AE4"/>
    <w:rsid w:val="00230E01"/>
    <w:rsid w:val="0023133B"/>
    <w:rsid w:val="002316C9"/>
    <w:rsid w:val="00232287"/>
    <w:rsid w:val="002322A2"/>
    <w:rsid w:val="0023260F"/>
    <w:rsid w:val="0023366E"/>
    <w:rsid w:val="00234703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878"/>
    <w:rsid w:val="00241FD1"/>
    <w:rsid w:val="002430F7"/>
    <w:rsid w:val="00243CCA"/>
    <w:rsid w:val="00244F8E"/>
    <w:rsid w:val="0024598E"/>
    <w:rsid w:val="00245C06"/>
    <w:rsid w:val="00246555"/>
    <w:rsid w:val="00247555"/>
    <w:rsid w:val="002478E4"/>
    <w:rsid w:val="0024798C"/>
    <w:rsid w:val="00251A56"/>
    <w:rsid w:val="002528C4"/>
    <w:rsid w:val="002536C3"/>
    <w:rsid w:val="00253F1A"/>
    <w:rsid w:val="002549D2"/>
    <w:rsid w:val="00254B5D"/>
    <w:rsid w:val="00254C81"/>
    <w:rsid w:val="0025573B"/>
    <w:rsid w:val="00255B37"/>
    <w:rsid w:val="0025698A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3518"/>
    <w:rsid w:val="00263AC7"/>
    <w:rsid w:val="0026434B"/>
    <w:rsid w:val="00264D36"/>
    <w:rsid w:val="0026691B"/>
    <w:rsid w:val="00266BDE"/>
    <w:rsid w:val="002679C1"/>
    <w:rsid w:val="00270EAA"/>
    <w:rsid w:val="00271166"/>
    <w:rsid w:val="002715D7"/>
    <w:rsid w:val="00271E98"/>
    <w:rsid w:val="00272EA0"/>
    <w:rsid w:val="002730D0"/>
    <w:rsid w:val="00274189"/>
    <w:rsid w:val="0027494E"/>
    <w:rsid w:val="0027602C"/>
    <w:rsid w:val="00276481"/>
    <w:rsid w:val="002764DB"/>
    <w:rsid w:val="002765D1"/>
    <w:rsid w:val="002765F3"/>
    <w:rsid w:val="00276934"/>
    <w:rsid w:val="0028095C"/>
    <w:rsid w:val="00281DFE"/>
    <w:rsid w:val="00282C0F"/>
    <w:rsid w:val="00282DA9"/>
    <w:rsid w:val="00282DAA"/>
    <w:rsid w:val="00283727"/>
    <w:rsid w:val="002838D7"/>
    <w:rsid w:val="00283B12"/>
    <w:rsid w:val="00284358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948"/>
    <w:rsid w:val="002A1560"/>
    <w:rsid w:val="002A21C6"/>
    <w:rsid w:val="002A3C55"/>
    <w:rsid w:val="002A4A65"/>
    <w:rsid w:val="002A5317"/>
    <w:rsid w:val="002A5343"/>
    <w:rsid w:val="002A5BAB"/>
    <w:rsid w:val="002A65B3"/>
    <w:rsid w:val="002A7A95"/>
    <w:rsid w:val="002B0CBF"/>
    <w:rsid w:val="002B0D5D"/>
    <w:rsid w:val="002B0F16"/>
    <w:rsid w:val="002B134C"/>
    <w:rsid w:val="002B2DEE"/>
    <w:rsid w:val="002B2F9D"/>
    <w:rsid w:val="002B3977"/>
    <w:rsid w:val="002B4875"/>
    <w:rsid w:val="002B5F02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2E9B"/>
    <w:rsid w:val="002C3199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24E"/>
    <w:rsid w:val="002D152F"/>
    <w:rsid w:val="002D2609"/>
    <w:rsid w:val="002D29C2"/>
    <w:rsid w:val="002D31DB"/>
    <w:rsid w:val="002D3792"/>
    <w:rsid w:val="002D3994"/>
    <w:rsid w:val="002D3BB2"/>
    <w:rsid w:val="002D4BA8"/>
    <w:rsid w:val="002D5865"/>
    <w:rsid w:val="002D60E0"/>
    <w:rsid w:val="002E00A9"/>
    <w:rsid w:val="002E07DC"/>
    <w:rsid w:val="002E1741"/>
    <w:rsid w:val="002E1B9F"/>
    <w:rsid w:val="002E256B"/>
    <w:rsid w:val="002E28D0"/>
    <w:rsid w:val="002E2CD4"/>
    <w:rsid w:val="002E2E5D"/>
    <w:rsid w:val="002E2F2F"/>
    <w:rsid w:val="002E3416"/>
    <w:rsid w:val="002E396B"/>
    <w:rsid w:val="002E4037"/>
    <w:rsid w:val="002E5DAE"/>
    <w:rsid w:val="002E6A35"/>
    <w:rsid w:val="002E6CDD"/>
    <w:rsid w:val="002F00D2"/>
    <w:rsid w:val="002F01F2"/>
    <w:rsid w:val="002F0B91"/>
    <w:rsid w:val="002F0EFE"/>
    <w:rsid w:val="002F14E6"/>
    <w:rsid w:val="002F15CF"/>
    <w:rsid w:val="002F17DF"/>
    <w:rsid w:val="002F27D1"/>
    <w:rsid w:val="002F2B34"/>
    <w:rsid w:val="002F3788"/>
    <w:rsid w:val="002F55EA"/>
    <w:rsid w:val="002F5FC8"/>
    <w:rsid w:val="002F6292"/>
    <w:rsid w:val="002F7CA2"/>
    <w:rsid w:val="00300193"/>
    <w:rsid w:val="00300768"/>
    <w:rsid w:val="00300ADA"/>
    <w:rsid w:val="0030119B"/>
    <w:rsid w:val="003013E8"/>
    <w:rsid w:val="003018C2"/>
    <w:rsid w:val="0030203C"/>
    <w:rsid w:val="00302A11"/>
    <w:rsid w:val="00302D5A"/>
    <w:rsid w:val="00302F34"/>
    <w:rsid w:val="0030326A"/>
    <w:rsid w:val="00303B58"/>
    <w:rsid w:val="00305DF8"/>
    <w:rsid w:val="00305FE1"/>
    <w:rsid w:val="0030647C"/>
    <w:rsid w:val="00307330"/>
    <w:rsid w:val="00307761"/>
    <w:rsid w:val="00307983"/>
    <w:rsid w:val="00307AE6"/>
    <w:rsid w:val="00311034"/>
    <w:rsid w:val="00311851"/>
    <w:rsid w:val="00311F9D"/>
    <w:rsid w:val="0031244C"/>
    <w:rsid w:val="00312EFD"/>
    <w:rsid w:val="00313582"/>
    <w:rsid w:val="003136AA"/>
    <w:rsid w:val="003136D4"/>
    <w:rsid w:val="0031376D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34D"/>
    <w:rsid w:val="00320433"/>
    <w:rsid w:val="00320B39"/>
    <w:rsid w:val="00321577"/>
    <w:rsid w:val="00321790"/>
    <w:rsid w:val="00323190"/>
    <w:rsid w:val="0032394E"/>
    <w:rsid w:val="00323AD8"/>
    <w:rsid w:val="00323CC9"/>
    <w:rsid w:val="00324742"/>
    <w:rsid w:val="00324A6C"/>
    <w:rsid w:val="00326CEF"/>
    <w:rsid w:val="003278AA"/>
    <w:rsid w:val="003308D6"/>
    <w:rsid w:val="0033131A"/>
    <w:rsid w:val="003313B5"/>
    <w:rsid w:val="00331D99"/>
    <w:rsid w:val="00332700"/>
    <w:rsid w:val="0033376F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986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394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5EE8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8EA"/>
    <w:rsid w:val="00392A92"/>
    <w:rsid w:val="0039319A"/>
    <w:rsid w:val="00393E50"/>
    <w:rsid w:val="00394071"/>
    <w:rsid w:val="00394532"/>
    <w:rsid w:val="003954F8"/>
    <w:rsid w:val="003956B2"/>
    <w:rsid w:val="00396BDA"/>
    <w:rsid w:val="003979A9"/>
    <w:rsid w:val="003A0176"/>
    <w:rsid w:val="003A14BF"/>
    <w:rsid w:val="003A190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C18"/>
    <w:rsid w:val="003B2E02"/>
    <w:rsid w:val="003B3010"/>
    <w:rsid w:val="003B31FF"/>
    <w:rsid w:val="003B3290"/>
    <w:rsid w:val="003B4E0E"/>
    <w:rsid w:val="003B56EF"/>
    <w:rsid w:val="003B5CAE"/>
    <w:rsid w:val="003B6A87"/>
    <w:rsid w:val="003B6E4D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1E39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D7E64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3C8B"/>
    <w:rsid w:val="0040459A"/>
    <w:rsid w:val="0040502F"/>
    <w:rsid w:val="004054C1"/>
    <w:rsid w:val="004063C1"/>
    <w:rsid w:val="004079C4"/>
    <w:rsid w:val="00410890"/>
    <w:rsid w:val="00410DBE"/>
    <w:rsid w:val="00411116"/>
    <w:rsid w:val="00412375"/>
    <w:rsid w:val="00412A71"/>
    <w:rsid w:val="00412B34"/>
    <w:rsid w:val="00412B57"/>
    <w:rsid w:val="004131FB"/>
    <w:rsid w:val="0041366A"/>
    <w:rsid w:val="00414D1A"/>
    <w:rsid w:val="00414EB5"/>
    <w:rsid w:val="00415066"/>
    <w:rsid w:val="0041544F"/>
    <w:rsid w:val="00415F2F"/>
    <w:rsid w:val="004163C7"/>
    <w:rsid w:val="00417057"/>
    <w:rsid w:val="0041779E"/>
    <w:rsid w:val="0042057E"/>
    <w:rsid w:val="00420E6A"/>
    <w:rsid w:val="00421087"/>
    <w:rsid w:val="004214BA"/>
    <w:rsid w:val="0042164D"/>
    <w:rsid w:val="00425B04"/>
    <w:rsid w:val="0042663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ED3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D16"/>
    <w:rsid w:val="00443F03"/>
    <w:rsid w:val="00444A4F"/>
    <w:rsid w:val="00444B50"/>
    <w:rsid w:val="004459AF"/>
    <w:rsid w:val="00445A6D"/>
    <w:rsid w:val="004474DA"/>
    <w:rsid w:val="004502E3"/>
    <w:rsid w:val="0045036E"/>
    <w:rsid w:val="00450C3A"/>
    <w:rsid w:val="00450EB1"/>
    <w:rsid w:val="0045114D"/>
    <w:rsid w:val="004511F4"/>
    <w:rsid w:val="00452063"/>
    <w:rsid w:val="0045229C"/>
    <w:rsid w:val="004529ED"/>
    <w:rsid w:val="0045300A"/>
    <w:rsid w:val="004535D4"/>
    <w:rsid w:val="00454A80"/>
    <w:rsid w:val="00455BEB"/>
    <w:rsid w:val="00455C03"/>
    <w:rsid w:val="00456BEB"/>
    <w:rsid w:val="00456E84"/>
    <w:rsid w:val="004570EA"/>
    <w:rsid w:val="00457164"/>
    <w:rsid w:val="0045753C"/>
    <w:rsid w:val="004579E7"/>
    <w:rsid w:val="00461C8D"/>
    <w:rsid w:val="004629D3"/>
    <w:rsid w:val="00464454"/>
    <w:rsid w:val="00464A2A"/>
    <w:rsid w:val="004653F8"/>
    <w:rsid w:val="00466AAA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3BDE"/>
    <w:rsid w:val="004845D0"/>
    <w:rsid w:val="00484F8C"/>
    <w:rsid w:val="004850E9"/>
    <w:rsid w:val="0048525D"/>
    <w:rsid w:val="004876D5"/>
    <w:rsid w:val="00487DB9"/>
    <w:rsid w:val="00490EC7"/>
    <w:rsid w:val="00491B67"/>
    <w:rsid w:val="0049341F"/>
    <w:rsid w:val="00493438"/>
    <w:rsid w:val="00494518"/>
    <w:rsid w:val="00496C82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A7B7F"/>
    <w:rsid w:val="004B0234"/>
    <w:rsid w:val="004B124E"/>
    <w:rsid w:val="004B181B"/>
    <w:rsid w:val="004B24D8"/>
    <w:rsid w:val="004B2738"/>
    <w:rsid w:val="004B27C8"/>
    <w:rsid w:val="004B3064"/>
    <w:rsid w:val="004B357B"/>
    <w:rsid w:val="004B37A4"/>
    <w:rsid w:val="004B3CE2"/>
    <w:rsid w:val="004B4027"/>
    <w:rsid w:val="004B47D7"/>
    <w:rsid w:val="004B78B7"/>
    <w:rsid w:val="004C0387"/>
    <w:rsid w:val="004C1C16"/>
    <w:rsid w:val="004C1F33"/>
    <w:rsid w:val="004C2D43"/>
    <w:rsid w:val="004C2DEF"/>
    <w:rsid w:val="004C3E04"/>
    <w:rsid w:val="004C500F"/>
    <w:rsid w:val="004C5D83"/>
    <w:rsid w:val="004C69EF"/>
    <w:rsid w:val="004D05E8"/>
    <w:rsid w:val="004D197C"/>
    <w:rsid w:val="004D2A29"/>
    <w:rsid w:val="004D44F2"/>
    <w:rsid w:val="004D4623"/>
    <w:rsid w:val="004D541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BC"/>
    <w:rsid w:val="004E1CAF"/>
    <w:rsid w:val="004E1E0E"/>
    <w:rsid w:val="004E2A9D"/>
    <w:rsid w:val="004E3079"/>
    <w:rsid w:val="004E39A5"/>
    <w:rsid w:val="004E3DD8"/>
    <w:rsid w:val="004E42D8"/>
    <w:rsid w:val="004E4ED9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4F7D76"/>
    <w:rsid w:val="00500291"/>
    <w:rsid w:val="005007FF"/>
    <w:rsid w:val="00500B33"/>
    <w:rsid w:val="00500D4D"/>
    <w:rsid w:val="00500D82"/>
    <w:rsid w:val="005012DB"/>
    <w:rsid w:val="00502577"/>
    <w:rsid w:val="0050259C"/>
    <w:rsid w:val="005025A6"/>
    <w:rsid w:val="00502B2E"/>
    <w:rsid w:val="00505451"/>
    <w:rsid w:val="00505745"/>
    <w:rsid w:val="00505D80"/>
    <w:rsid w:val="005075AC"/>
    <w:rsid w:val="00507907"/>
    <w:rsid w:val="00507D4A"/>
    <w:rsid w:val="0051060D"/>
    <w:rsid w:val="00510899"/>
    <w:rsid w:val="00511090"/>
    <w:rsid w:val="0051146B"/>
    <w:rsid w:val="00512E27"/>
    <w:rsid w:val="00513325"/>
    <w:rsid w:val="00513523"/>
    <w:rsid w:val="00513810"/>
    <w:rsid w:val="0051518B"/>
    <w:rsid w:val="0051637E"/>
    <w:rsid w:val="0051754E"/>
    <w:rsid w:val="00520424"/>
    <w:rsid w:val="005205AE"/>
    <w:rsid w:val="00520B03"/>
    <w:rsid w:val="00521C5A"/>
    <w:rsid w:val="00523435"/>
    <w:rsid w:val="0052355B"/>
    <w:rsid w:val="00523A0E"/>
    <w:rsid w:val="00525479"/>
    <w:rsid w:val="0052641C"/>
    <w:rsid w:val="00526943"/>
    <w:rsid w:val="00526B22"/>
    <w:rsid w:val="00526F5B"/>
    <w:rsid w:val="005272F6"/>
    <w:rsid w:val="00527A9E"/>
    <w:rsid w:val="0053004A"/>
    <w:rsid w:val="005300CB"/>
    <w:rsid w:val="0053123A"/>
    <w:rsid w:val="005326BF"/>
    <w:rsid w:val="00535BEF"/>
    <w:rsid w:val="005367C0"/>
    <w:rsid w:val="00537159"/>
    <w:rsid w:val="00537269"/>
    <w:rsid w:val="005376FF"/>
    <w:rsid w:val="00540001"/>
    <w:rsid w:val="005401DD"/>
    <w:rsid w:val="005420E6"/>
    <w:rsid w:val="005425F5"/>
    <w:rsid w:val="0054285C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056B"/>
    <w:rsid w:val="00551505"/>
    <w:rsid w:val="0055225A"/>
    <w:rsid w:val="00552D72"/>
    <w:rsid w:val="00553074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4313"/>
    <w:rsid w:val="00564511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26A2"/>
    <w:rsid w:val="00573483"/>
    <w:rsid w:val="005734D4"/>
    <w:rsid w:val="00573684"/>
    <w:rsid w:val="0057468D"/>
    <w:rsid w:val="00574F87"/>
    <w:rsid w:val="005750FC"/>
    <w:rsid w:val="00577161"/>
    <w:rsid w:val="005772B0"/>
    <w:rsid w:val="005775B6"/>
    <w:rsid w:val="005805EB"/>
    <w:rsid w:val="00580AC5"/>
    <w:rsid w:val="00580D07"/>
    <w:rsid w:val="00580E5E"/>
    <w:rsid w:val="0058122B"/>
    <w:rsid w:val="00581926"/>
    <w:rsid w:val="00582997"/>
    <w:rsid w:val="00583449"/>
    <w:rsid w:val="00583465"/>
    <w:rsid w:val="0058404E"/>
    <w:rsid w:val="00584223"/>
    <w:rsid w:val="005844E1"/>
    <w:rsid w:val="00584EAC"/>
    <w:rsid w:val="00585E2F"/>
    <w:rsid w:val="005866E6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361"/>
    <w:rsid w:val="00593474"/>
    <w:rsid w:val="005936DB"/>
    <w:rsid w:val="005941D0"/>
    <w:rsid w:val="005948DD"/>
    <w:rsid w:val="00595BF6"/>
    <w:rsid w:val="00597495"/>
    <w:rsid w:val="00597E1F"/>
    <w:rsid w:val="005A015B"/>
    <w:rsid w:val="005A0641"/>
    <w:rsid w:val="005A0EDA"/>
    <w:rsid w:val="005A19E2"/>
    <w:rsid w:val="005A1D10"/>
    <w:rsid w:val="005A1F04"/>
    <w:rsid w:val="005A27D4"/>
    <w:rsid w:val="005A33D9"/>
    <w:rsid w:val="005A33EF"/>
    <w:rsid w:val="005A5263"/>
    <w:rsid w:val="005A5C85"/>
    <w:rsid w:val="005A671C"/>
    <w:rsid w:val="005A68F9"/>
    <w:rsid w:val="005B0177"/>
    <w:rsid w:val="005B1019"/>
    <w:rsid w:val="005B20AE"/>
    <w:rsid w:val="005B215D"/>
    <w:rsid w:val="005B25FF"/>
    <w:rsid w:val="005B3082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35CF"/>
    <w:rsid w:val="005C4AE6"/>
    <w:rsid w:val="005C638E"/>
    <w:rsid w:val="005C6EF8"/>
    <w:rsid w:val="005D0A73"/>
    <w:rsid w:val="005D0D40"/>
    <w:rsid w:val="005D2CC8"/>
    <w:rsid w:val="005D7104"/>
    <w:rsid w:val="005D7340"/>
    <w:rsid w:val="005D7C14"/>
    <w:rsid w:val="005D7D3E"/>
    <w:rsid w:val="005E0028"/>
    <w:rsid w:val="005E065A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E7F53"/>
    <w:rsid w:val="005F0543"/>
    <w:rsid w:val="005F209F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388A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186"/>
    <w:rsid w:val="0062434E"/>
    <w:rsid w:val="00625F7C"/>
    <w:rsid w:val="0062737C"/>
    <w:rsid w:val="00627DCC"/>
    <w:rsid w:val="00630402"/>
    <w:rsid w:val="00630F8A"/>
    <w:rsid w:val="00631A7C"/>
    <w:rsid w:val="00631CAA"/>
    <w:rsid w:val="00632F07"/>
    <w:rsid w:val="00633BF9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3504"/>
    <w:rsid w:val="00643A42"/>
    <w:rsid w:val="00643B86"/>
    <w:rsid w:val="0064584F"/>
    <w:rsid w:val="00646537"/>
    <w:rsid w:val="00647C28"/>
    <w:rsid w:val="0065054F"/>
    <w:rsid w:val="00651309"/>
    <w:rsid w:val="0065132D"/>
    <w:rsid w:val="00651936"/>
    <w:rsid w:val="00653224"/>
    <w:rsid w:val="00653C79"/>
    <w:rsid w:val="00654178"/>
    <w:rsid w:val="006548DB"/>
    <w:rsid w:val="00655709"/>
    <w:rsid w:val="00657418"/>
    <w:rsid w:val="00657A05"/>
    <w:rsid w:val="00657A59"/>
    <w:rsid w:val="00657F91"/>
    <w:rsid w:val="00660AFA"/>
    <w:rsid w:val="00660CB2"/>
    <w:rsid w:val="00660F41"/>
    <w:rsid w:val="0066148B"/>
    <w:rsid w:val="00661CC1"/>
    <w:rsid w:val="00662C00"/>
    <w:rsid w:val="00662E4F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3E1C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27AF"/>
    <w:rsid w:val="00683CC2"/>
    <w:rsid w:val="00683F7D"/>
    <w:rsid w:val="0068422E"/>
    <w:rsid w:val="00685E5B"/>
    <w:rsid w:val="00686857"/>
    <w:rsid w:val="00686B9B"/>
    <w:rsid w:val="00686D18"/>
    <w:rsid w:val="006870EE"/>
    <w:rsid w:val="00687EB7"/>
    <w:rsid w:val="0069026E"/>
    <w:rsid w:val="00692291"/>
    <w:rsid w:val="00692C55"/>
    <w:rsid w:val="00693301"/>
    <w:rsid w:val="006940D9"/>
    <w:rsid w:val="006943D5"/>
    <w:rsid w:val="0069469B"/>
    <w:rsid w:val="00694B6B"/>
    <w:rsid w:val="00694BBA"/>
    <w:rsid w:val="00695DA5"/>
    <w:rsid w:val="0069601A"/>
    <w:rsid w:val="00697213"/>
    <w:rsid w:val="0069762F"/>
    <w:rsid w:val="00697A2B"/>
    <w:rsid w:val="006A036A"/>
    <w:rsid w:val="006A0830"/>
    <w:rsid w:val="006A13CA"/>
    <w:rsid w:val="006A1956"/>
    <w:rsid w:val="006A3027"/>
    <w:rsid w:val="006A3054"/>
    <w:rsid w:val="006A4284"/>
    <w:rsid w:val="006A4450"/>
    <w:rsid w:val="006A496D"/>
    <w:rsid w:val="006A4BC0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61A"/>
    <w:rsid w:val="006B7628"/>
    <w:rsid w:val="006B77BE"/>
    <w:rsid w:val="006B7878"/>
    <w:rsid w:val="006C0EF5"/>
    <w:rsid w:val="006C1B16"/>
    <w:rsid w:val="006C29C5"/>
    <w:rsid w:val="006C2E4C"/>
    <w:rsid w:val="006C3CF4"/>
    <w:rsid w:val="006C5198"/>
    <w:rsid w:val="006C5378"/>
    <w:rsid w:val="006C5E87"/>
    <w:rsid w:val="006C6185"/>
    <w:rsid w:val="006C668D"/>
    <w:rsid w:val="006C66B0"/>
    <w:rsid w:val="006C707A"/>
    <w:rsid w:val="006C7730"/>
    <w:rsid w:val="006D1512"/>
    <w:rsid w:val="006D1890"/>
    <w:rsid w:val="006D1D09"/>
    <w:rsid w:val="006D3143"/>
    <w:rsid w:val="006D46B7"/>
    <w:rsid w:val="006D60B3"/>
    <w:rsid w:val="006D6E7D"/>
    <w:rsid w:val="006E0E19"/>
    <w:rsid w:val="006E11FE"/>
    <w:rsid w:val="006E16F6"/>
    <w:rsid w:val="006E1F7F"/>
    <w:rsid w:val="006E2235"/>
    <w:rsid w:val="006E2261"/>
    <w:rsid w:val="006E2BA3"/>
    <w:rsid w:val="006E2E49"/>
    <w:rsid w:val="006E319E"/>
    <w:rsid w:val="006E37FC"/>
    <w:rsid w:val="006E4433"/>
    <w:rsid w:val="006E51BA"/>
    <w:rsid w:val="006E5F41"/>
    <w:rsid w:val="006E6229"/>
    <w:rsid w:val="006E6670"/>
    <w:rsid w:val="006E713B"/>
    <w:rsid w:val="006E71D9"/>
    <w:rsid w:val="006E770F"/>
    <w:rsid w:val="006F1A70"/>
    <w:rsid w:val="006F28A8"/>
    <w:rsid w:val="006F2CE7"/>
    <w:rsid w:val="006F3C7E"/>
    <w:rsid w:val="006F3FA2"/>
    <w:rsid w:val="006F4CE5"/>
    <w:rsid w:val="006F5386"/>
    <w:rsid w:val="006F62D0"/>
    <w:rsid w:val="006F63AC"/>
    <w:rsid w:val="006F697A"/>
    <w:rsid w:val="006F7BC5"/>
    <w:rsid w:val="007016E6"/>
    <w:rsid w:val="00703239"/>
    <w:rsid w:val="00703D6E"/>
    <w:rsid w:val="007040FB"/>
    <w:rsid w:val="0070481C"/>
    <w:rsid w:val="00704B39"/>
    <w:rsid w:val="00704BDF"/>
    <w:rsid w:val="007051A6"/>
    <w:rsid w:val="0070543E"/>
    <w:rsid w:val="007055D0"/>
    <w:rsid w:val="00706B8A"/>
    <w:rsid w:val="007078B4"/>
    <w:rsid w:val="00710568"/>
    <w:rsid w:val="007109D1"/>
    <w:rsid w:val="00711112"/>
    <w:rsid w:val="0071261A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0B11"/>
    <w:rsid w:val="00722650"/>
    <w:rsid w:val="00723651"/>
    <w:rsid w:val="007240D8"/>
    <w:rsid w:val="0072440E"/>
    <w:rsid w:val="00724A53"/>
    <w:rsid w:val="00724ACE"/>
    <w:rsid w:val="00725F8F"/>
    <w:rsid w:val="00726084"/>
    <w:rsid w:val="007270AC"/>
    <w:rsid w:val="007271B9"/>
    <w:rsid w:val="00727730"/>
    <w:rsid w:val="00727C40"/>
    <w:rsid w:val="00730CA0"/>
    <w:rsid w:val="00730D84"/>
    <w:rsid w:val="00730D9C"/>
    <w:rsid w:val="0073139A"/>
    <w:rsid w:val="007317DA"/>
    <w:rsid w:val="00731909"/>
    <w:rsid w:val="00732E81"/>
    <w:rsid w:val="00733093"/>
    <w:rsid w:val="0073382F"/>
    <w:rsid w:val="00733E26"/>
    <w:rsid w:val="00733E9C"/>
    <w:rsid w:val="007351B4"/>
    <w:rsid w:val="00735D36"/>
    <w:rsid w:val="0073647D"/>
    <w:rsid w:val="00736FA6"/>
    <w:rsid w:val="007372DF"/>
    <w:rsid w:val="00740384"/>
    <w:rsid w:val="00740EF9"/>
    <w:rsid w:val="007416FD"/>
    <w:rsid w:val="007423B7"/>
    <w:rsid w:val="00743CA3"/>
    <w:rsid w:val="0074452A"/>
    <w:rsid w:val="007459F5"/>
    <w:rsid w:val="00745ED7"/>
    <w:rsid w:val="00747165"/>
    <w:rsid w:val="007471DD"/>
    <w:rsid w:val="007503E9"/>
    <w:rsid w:val="0075197D"/>
    <w:rsid w:val="00751D7D"/>
    <w:rsid w:val="0075226D"/>
    <w:rsid w:val="00753501"/>
    <w:rsid w:val="0075396E"/>
    <w:rsid w:val="00754BA1"/>
    <w:rsid w:val="00754D35"/>
    <w:rsid w:val="007555EE"/>
    <w:rsid w:val="00756F12"/>
    <w:rsid w:val="00757E90"/>
    <w:rsid w:val="0076006F"/>
    <w:rsid w:val="00760D90"/>
    <w:rsid w:val="00761987"/>
    <w:rsid w:val="007625A1"/>
    <w:rsid w:val="00764108"/>
    <w:rsid w:val="00764AFF"/>
    <w:rsid w:val="00765070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422"/>
    <w:rsid w:val="007839E9"/>
    <w:rsid w:val="0078452F"/>
    <w:rsid w:val="00784C88"/>
    <w:rsid w:val="007856FF"/>
    <w:rsid w:val="00787027"/>
    <w:rsid w:val="00787BE0"/>
    <w:rsid w:val="00787D56"/>
    <w:rsid w:val="0079065C"/>
    <w:rsid w:val="00791E8D"/>
    <w:rsid w:val="00792A69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3F6"/>
    <w:rsid w:val="007A28A4"/>
    <w:rsid w:val="007A2EF2"/>
    <w:rsid w:val="007A39BA"/>
    <w:rsid w:val="007A41A5"/>
    <w:rsid w:val="007A42E5"/>
    <w:rsid w:val="007A45A9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146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55B2"/>
    <w:rsid w:val="007C61C3"/>
    <w:rsid w:val="007C67B7"/>
    <w:rsid w:val="007C7131"/>
    <w:rsid w:val="007C722A"/>
    <w:rsid w:val="007C74B5"/>
    <w:rsid w:val="007C7661"/>
    <w:rsid w:val="007D05CD"/>
    <w:rsid w:val="007D114F"/>
    <w:rsid w:val="007D125B"/>
    <w:rsid w:val="007D177B"/>
    <w:rsid w:val="007D2AAB"/>
    <w:rsid w:val="007D3187"/>
    <w:rsid w:val="007D387F"/>
    <w:rsid w:val="007D466A"/>
    <w:rsid w:val="007D4C7B"/>
    <w:rsid w:val="007D5690"/>
    <w:rsid w:val="007D6A24"/>
    <w:rsid w:val="007E0AD5"/>
    <w:rsid w:val="007E0F5D"/>
    <w:rsid w:val="007E1A68"/>
    <w:rsid w:val="007E1F3A"/>
    <w:rsid w:val="007E2127"/>
    <w:rsid w:val="007E2AC2"/>
    <w:rsid w:val="007E2C92"/>
    <w:rsid w:val="007E2DB7"/>
    <w:rsid w:val="007E3014"/>
    <w:rsid w:val="007E3339"/>
    <w:rsid w:val="007E3A0A"/>
    <w:rsid w:val="007E3FDF"/>
    <w:rsid w:val="007E4C6E"/>
    <w:rsid w:val="007E566B"/>
    <w:rsid w:val="007E6870"/>
    <w:rsid w:val="007E73D5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3048"/>
    <w:rsid w:val="00803A3A"/>
    <w:rsid w:val="0080607F"/>
    <w:rsid w:val="00806087"/>
    <w:rsid w:val="008061FD"/>
    <w:rsid w:val="00807000"/>
    <w:rsid w:val="00807D42"/>
    <w:rsid w:val="008104D7"/>
    <w:rsid w:val="00810E0B"/>
    <w:rsid w:val="00811407"/>
    <w:rsid w:val="00811FC4"/>
    <w:rsid w:val="00813FA3"/>
    <w:rsid w:val="0081424B"/>
    <w:rsid w:val="0081488B"/>
    <w:rsid w:val="008149E0"/>
    <w:rsid w:val="00814C47"/>
    <w:rsid w:val="00816106"/>
    <w:rsid w:val="008164F4"/>
    <w:rsid w:val="0081685E"/>
    <w:rsid w:val="00816EDD"/>
    <w:rsid w:val="00817F36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09A"/>
    <w:rsid w:val="00834333"/>
    <w:rsid w:val="00834B94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C32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1AFB"/>
    <w:rsid w:val="0085243D"/>
    <w:rsid w:val="008534C7"/>
    <w:rsid w:val="00853F4E"/>
    <w:rsid w:val="00854187"/>
    <w:rsid w:val="0085542B"/>
    <w:rsid w:val="00855578"/>
    <w:rsid w:val="00855DDC"/>
    <w:rsid w:val="00855E12"/>
    <w:rsid w:val="00856227"/>
    <w:rsid w:val="00857EA4"/>
    <w:rsid w:val="00861CAC"/>
    <w:rsid w:val="00862AE5"/>
    <w:rsid w:val="00862D60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4FAE"/>
    <w:rsid w:val="0087528A"/>
    <w:rsid w:val="0087544D"/>
    <w:rsid w:val="00875500"/>
    <w:rsid w:val="00875B5C"/>
    <w:rsid w:val="0087600F"/>
    <w:rsid w:val="00877EEB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C0"/>
    <w:rsid w:val="00884CD8"/>
    <w:rsid w:val="008856C8"/>
    <w:rsid w:val="00885946"/>
    <w:rsid w:val="00885AC4"/>
    <w:rsid w:val="008861D8"/>
    <w:rsid w:val="008869D8"/>
    <w:rsid w:val="00887304"/>
    <w:rsid w:val="008877A1"/>
    <w:rsid w:val="008900CF"/>
    <w:rsid w:val="0089065A"/>
    <w:rsid w:val="00890E06"/>
    <w:rsid w:val="008912A6"/>
    <w:rsid w:val="0089138D"/>
    <w:rsid w:val="00891589"/>
    <w:rsid w:val="008927D2"/>
    <w:rsid w:val="0089364F"/>
    <w:rsid w:val="00894D82"/>
    <w:rsid w:val="00894DF7"/>
    <w:rsid w:val="00895855"/>
    <w:rsid w:val="00895A6F"/>
    <w:rsid w:val="0089699A"/>
    <w:rsid w:val="00897831"/>
    <w:rsid w:val="00897A0B"/>
    <w:rsid w:val="00897B71"/>
    <w:rsid w:val="008A0150"/>
    <w:rsid w:val="008A044F"/>
    <w:rsid w:val="008A0771"/>
    <w:rsid w:val="008A0F42"/>
    <w:rsid w:val="008A1832"/>
    <w:rsid w:val="008A184A"/>
    <w:rsid w:val="008A2E35"/>
    <w:rsid w:val="008A361A"/>
    <w:rsid w:val="008A455D"/>
    <w:rsid w:val="008A51F2"/>
    <w:rsid w:val="008A56DB"/>
    <w:rsid w:val="008A69F9"/>
    <w:rsid w:val="008A6B2D"/>
    <w:rsid w:val="008A70F3"/>
    <w:rsid w:val="008A73A7"/>
    <w:rsid w:val="008A7B62"/>
    <w:rsid w:val="008B0410"/>
    <w:rsid w:val="008B0497"/>
    <w:rsid w:val="008B0D0E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208"/>
    <w:rsid w:val="008C15C4"/>
    <w:rsid w:val="008C217E"/>
    <w:rsid w:val="008C3606"/>
    <w:rsid w:val="008C36E8"/>
    <w:rsid w:val="008C5FBD"/>
    <w:rsid w:val="008C73CC"/>
    <w:rsid w:val="008D00DE"/>
    <w:rsid w:val="008D11E9"/>
    <w:rsid w:val="008D1745"/>
    <w:rsid w:val="008D2054"/>
    <w:rsid w:val="008D2072"/>
    <w:rsid w:val="008D2441"/>
    <w:rsid w:val="008D33C3"/>
    <w:rsid w:val="008D3567"/>
    <w:rsid w:val="008D51C9"/>
    <w:rsid w:val="008D6117"/>
    <w:rsid w:val="008D63C9"/>
    <w:rsid w:val="008D647E"/>
    <w:rsid w:val="008D7541"/>
    <w:rsid w:val="008D76F4"/>
    <w:rsid w:val="008E0C59"/>
    <w:rsid w:val="008E1424"/>
    <w:rsid w:val="008E1CBF"/>
    <w:rsid w:val="008E43F2"/>
    <w:rsid w:val="008E45BB"/>
    <w:rsid w:val="008E5460"/>
    <w:rsid w:val="008E7600"/>
    <w:rsid w:val="008E7D5E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6C19"/>
    <w:rsid w:val="008F7081"/>
    <w:rsid w:val="008F781F"/>
    <w:rsid w:val="008F7C91"/>
    <w:rsid w:val="009003EE"/>
    <w:rsid w:val="009007FC"/>
    <w:rsid w:val="00901D5E"/>
    <w:rsid w:val="0090322A"/>
    <w:rsid w:val="00903290"/>
    <w:rsid w:val="00904937"/>
    <w:rsid w:val="0090539B"/>
    <w:rsid w:val="0090615A"/>
    <w:rsid w:val="009061E1"/>
    <w:rsid w:val="009069DD"/>
    <w:rsid w:val="00907812"/>
    <w:rsid w:val="00907B2C"/>
    <w:rsid w:val="009104F1"/>
    <w:rsid w:val="0091124C"/>
    <w:rsid w:val="00912E94"/>
    <w:rsid w:val="00914994"/>
    <w:rsid w:val="00914A7A"/>
    <w:rsid w:val="00914D23"/>
    <w:rsid w:val="00914E85"/>
    <w:rsid w:val="009208D3"/>
    <w:rsid w:val="00921883"/>
    <w:rsid w:val="00921A03"/>
    <w:rsid w:val="0092208C"/>
    <w:rsid w:val="00924AFC"/>
    <w:rsid w:val="0092503E"/>
    <w:rsid w:val="009254D0"/>
    <w:rsid w:val="00925583"/>
    <w:rsid w:val="00926E7C"/>
    <w:rsid w:val="00931196"/>
    <w:rsid w:val="0093158B"/>
    <w:rsid w:val="00932FC6"/>
    <w:rsid w:val="00933197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F4"/>
    <w:rsid w:val="0094604B"/>
    <w:rsid w:val="009462D5"/>
    <w:rsid w:val="009462DE"/>
    <w:rsid w:val="009470B8"/>
    <w:rsid w:val="00947DCF"/>
    <w:rsid w:val="009500C0"/>
    <w:rsid w:val="00950121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573E4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80B9D"/>
    <w:rsid w:val="00981F16"/>
    <w:rsid w:val="00981F27"/>
    <w:rsid w:val="009821C1"/>
    <w:rsid w:val="009826EC"/>
    <w:rsid w:val="00982D41"/>
    <w:rsid w:val="00983128"/>
    <w:rsid w:val="00983492"/>
    <w:rsid w:val="00983A63"/>
    <w:rsid w:val="00984509"/>
    <w:rsid w:val="00984861"/>
    <w:rsid w:val="009848FC"/>
    <w:rsid w:val="00984C20"/>
    <w:rsid w:val="009871DB"/>
    <w:rsid w:val="00990B07"/>
    <w:rsid w:val="0099207B"/>
    <w:rsid w:val="00992645"/>
    <w:rsid w:val="0099311A"/>
    <w:rsid w:val="00993CBE"/>
    <w:rsid w:val="00993CE4"/>
    <w:rsid w:val="00994070"/>
    <w:rsid w:val="009947AC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4D3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BAB"/>
    <w:rsid w:val="009C0BF9"/>
    <w:rsid w:val="009C105B"/>
    <w:rsid w:val="009C1197"/>
    <w:rsid w:val="009C12C2"/>
    <w:rsid w:val="009C1454"/>
    <w:rsid w:val="009C33EB"/>
    <w:rsid w:val="009C345B"/>
    <w:rsid w:val="009C3817"/>
    <w:rsid w:val="009C3B4E"/>
    <w:rsid w:val="009C450F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6DA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6E73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144"/>
    <w:rsid w:val="00A059DB"/>
    <w:rsid w:val="00A05B5B"/>
    <w:rsid w:val="00A0631F"/>
    <w:rsid w:val="00A06CE9"/>
    <w:rsid w:val="00A10B8F"/>
    <w:rsid w:val="00A10FE2"/>
    <w:rsid w:val="00A123AD"/>
    <w:rsid w:val="00A1423B"/>
    <w:rsid w:val="00A16367"/>
    <w:rsid w:val="00A17727"/>
    <w:rsid w:val="00A20298"/>
    <w:rsid w:val="00A2054B"/>
    <w:rsid w:val="00A21578"/>
    <w:rsid w:val="00A21DE5"/>
    <w:rsid w:val="00A2315B"/>
    <w:rsid w:val="00A23F40"/>
    <w:rsid w:val="00A252E2"/>
    <w:rsid w:val="00A253A9"/>
    <w:rsid w:val="00A26299"/>
    <w:rsid w:val="00A26350"/>
    <w:rsid w:val="00A26730"/>
    <w:rsid w:val="00A26A76"/>
    <w:rsid w:val="00A2723F"/>
    <w:rsid w:val="00A27436"/>
    <w:rsid w:val="00A278AF"/>
    <w:rsid w:val="00A300BD"/>
    <w:rsid w:val="00A30B94"/>
    <w:rsid w:val="00A319A4"/>
    <w:rsid w:val="00A319C7"/>
    <w:rsid w:val="00A3209E"/>
    <w:rsid w:val="00A33742"/>
    <w:rsid w:val="00A34FC2"/>
    <w:rsid w:val="00A3503C"/>
    <w:rsid w:val="00A35130"/>
    <w:rsid w:val="00A354D9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A9"/>
    <w:rsid w:val="00A755D5"/>
    <w:rsid w:val="00A756E8"/>
    <w:rsid w:val="00A75CF6"/>
    <w:rsid w:val="00A770F7"/>
    <w:rsid w:val="00A77954"/>
    <w:rsid w:val="00A77A47"/>
    <w:rsid w:val="00A808B0"/>
    <w:rsid w:val="00A80E93"/>
    <w:rsid w:val="00A8125D"/>
    <w:rsid w:val="00A81342"/>
    <w:rsid w:val="00A821CD"/>
    <w:rsid w:val="00A82A39"/>
    <w:rsid w:val="00A82E5D"/>
    <w:rsid w:val="00A8341E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18B"/>
    <w:rsid w:val="00A93258"/>
    <w:rsid w:val="00A933F4"/>
    <w:rsid w:val="00A939BA"/>
    <w:rsid w:val="00A93CE7"/>
    <w:rsid w:val="00A93F30"/>
    <w:rsid w:val="00A942F4"/>
    <w:rsid w:val="00A94C26"/>
    <w:rsid w:val="00A971A1"/>
    <w:rsid w:val="00A97289"/>
    <w:rsid w:val="00A9749E"/>
    <w:rsid w:val="00A974CE"/>
    <w:rsid w:val="00A97CA5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BDE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4DD7"/>
    <w:rsid w:val="00AC5C48"/>
    <w:rsid w:val="00AC6B4A"/>
    <w:rsid w:val="00AC7BE7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DFF"/>
    <w:rsid w:val="00AD73C6"/>
    <w:rsid w:val="00AD790E"/>
    <w:rsid w:val="00AD7AFF"/>
    <w:rsid w:val="00AD7D1F"/>
    <w:rsid w:val="00AE058D"/>
    <w:rsid w:val="00AE0CEA"/>
    <w:rsid w:val="00AE2035"/>
    <w:rsid w:val="00AE3C6F"/>
    <w:rsid w:val="00AE430D"/>
    <w:rsid w:val="00AE4A3C"/>
    <w:rsid w:val="00AE4F06"/>
    <w:rsid w:val="00AE58E3"/>
    <w:rsid w:val="00AE5E54"/>
    <w:rsid w:val="00AE6781"/>
    <w:rsid w:val="00AE769B"/>
    <w:rsid w:val="00AE797A"/>
    <w:rsid w:val="00AF026E"/>
    <w:rsid w:val="00AF2651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D11"/>
    <w:rsid w:val="00AF6E97"/>
    <w:rsid w:val="00AF77F7"/>
    <w:rsid w:val="00B007CE"/>
    <w:rsid w:val="00B01B2C"/>
    <w:rsid w:val="00B029B2"/>
    <w:rsid w:val="00B029D1"/>
    <w:rsid w:val="00B02C3F"/>
    <w:rsid w:val="00B04AF9"/>
    <w:rsid w:val="00B04F19"/>
    <w:rsid w:val="00B05D54"/>
    <w:rsid w:val="00B0625C"/>
    <w:rsid w:val="00B066AB"/>
    <w:rsid w:val="00B06DDD"/>
    <w:rsid w:val="00B07A79"/>
    <w:rsid w:val="00B07C18"/>
    <w:rsid w:val="00B07CBC"/>
    <w:rsid w:val="00B07F71"/>
    <w:rsid w:val="00B10ED7"/>
    <w:rsid w:val="00B11D28"/>
    <w:rsid w:val="00B1242D"/>
    <w:rsid w:val="00B14870"/>
    <w:rsid w:val="00B14CFC"/>
    <w:rsid w:val="00B14D0B"/>
    <w:rsid w:val="00B14E3C"/>
    <w:rsid w:val="00B14F05"/>
    <w:rsid w:val="00B156B5"/>
    <w:rsid w:val="00B15AA2"/>
    <w:rsid w:val="00B203F2"/>
    <w:rsid w:val="00B204CA"/>
    <w:rsid w:val="00B21E13"/>
    <w:rsid w:val="00B22253"/>
    <w:rsid w:val="00B237D3"/>
    <w:rsid w:val="00B24028"/>
    <w:rsid w:val="00B24698"/>
    <w:rsid w:val="00B24E6C"/>
    <w:rsid w:val="00B25263"/>
    <w:rsid w:val="00B25CA6"/>
    <w:rsid w:val="00B3010D"/>
    <w:rsid w:val="00B3124C"/>
    <w:rsid w:val="00B31823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57A"/>
    <w:rsid w:val="00B4162C"/>
    <w:rsid w:val="00B41EFC"/>
    <w:rsid w:val="00B42218"/>
    <w:rsid w:val="00B42AFF"/>
    <w:rsid w:val="00B441F4"/>
    <w:rsid w:val="00B44D90"/>
    <w:rsid w:val="00B46481"/>
    <w:rsid w:val="00B46D2C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06E8"/>
    <w:rsid w:val="00B611F8"/>
    <w:rsid w:val="00B61A4F"/>
    <w:rsid w:val="00B62E5D"/>
    <w:rsid w:val="00B630A6"/>
    <w:rsid w:val="00B6330A"/>
    <w:rsid w:val="00B63D7D"/>
    <w:rsid w:val="00B63EE9"/>
    <w:rsid w:val="00B63F87"/>
    <w:rsid w:val="00B65D7D"/>
    <w:rsid w:val="00B66DCC"/>
    <w:rsid w:val="00B678E6"/>
    <w:rsid w:val="00B70B41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87455"/>
    <w:rsid w:val="00B91F4D"/>
    <w:rsid w:val="00B92E7D"/>
    <w:rsid w:val="00B93023"/>
    <w:rsid w:val="00B93297"/>
    <w:rsid w:val="00B93A38"/>
    <w:rsid w:val="00B941FF"/>
    <w:rsid w:val="00B94359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04"/>
    <w:rsid w:val="00BB0112"/>
    <w:rsid w:val="00BB0214"/>
    <w:rsid w:val="00BB0D74"/>
    <w:rsid w:val="00BB0E81"/>
    <w:rsid w:val="00BB1D8F"/>
    <w:rsid w:val="00BB22E5"/>
    <w:rsid w:val="00BB2F71"/>
    <w:rsid w:val="00BB375D"/>
    <w:rsid w:val="00BB3929"/>
    <w:rsid w:val="00BB4A7A"/>
    <w:rsid w:val="00BB627D"/>
    <w:rsid w:val="00BC0C92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565C"/>
    <w:rsid w:val="00BC72B5"/>
    <w:rsid w:val="00BD08E3"/>
    <w:rsid w:val="00BD0D3D"/>
    <w:rsid w:val="00BD0E56"/>
    <w:rsid w:val="00BD131F"/>
    <w:rsid w:val="00BD25B3"/>
    <w:rsid w:val="00BD2C50"/>
    <w:rsid w:val="00BD44F5"/>
    <w:rsid w:val="00BD458D"/>
    <w:rsid w:val="00BD601B"/>
    <w:rsid w:val="00BD60D4"/>
    <w:rsid w:val="00BD6239"/>
    <w:rsid w:val="00BD66CA"/>
    <w:rsid w:val="00BD70CC"/>
    <w:rsid w:val="00BD7158"/>
    <w:rsid w:val="00BE1CF5"/>
    <w:rsid w:val="00BE2AC4"/>
    <w:rsid w:val="00BE3DA8"/>
    <w:rsid w:val="00BE4124"/>
    <w:rsid w:val="00BE4681"/>
    <w:rsid w:val="00BE4B65"/>
    <w:rsid w:val="00BE579A"/>
    <w:rsid w:val="00BE57B9"/>
    <w:rsid w:val="00BE58CA"/>
    <w:rsid w:val="00BE6447"/>
    <w:rsid w:val="00BE650A"/>
    <w:rsid w:val="00BE7B24"/>
    <w:rsid w:val="00BF0EFB"/>
    <w:rsid w:val="00BF1F0D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1B7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403F"/>
    <w:rsid w:val="00C14DBD"/>
    <w:rsid w:val="00C151E6"/>
    <w:rsid w:val="00C15E8C"/>
    <w:rsid w:val="00C15F56"/>
    <w:rsid w:val="00C163CE"/>
    <w:rsid w:val="00C164C1"/>
    <w:rsid w:val="00C17799"/>
    <w:rsid w:val="00C210AD"/>
    <w:rsid w:val="00C22E00"/>
    <w:rsid w:val="00C237EB"/>
    <w:rsid w:val="00C2418D"/>
    <w:rsid w:val="00C242E7"/>
    <w:rsid w:val="00C246CF"/>
    <w:rsid w:val="00C2514E"/>
    <w:rsid w:val="00C253BA"/>
    <w:rsid w:val="00C25C30"/>
    <w:rsid w:val="00C265A0"/>
    <w:rsid w:val="00C268C0"/>
    <w:rsid w:val="00C302AF"/>
    <w:rsid w:val="00C305EE"/>
    <w:rsid w:val="00C31284"/>
    <w:rsid w:val="00C3203A"/>
    <w:rsid w:val="00C325C1"/>
    <w:rsid w:val="00C33A2F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3245"/>
    <w:rsid w:val="00C44B2B"/>
    <w:rsid w:val="00C451A8"/>
    <w:rsid w:val="00C45FEA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991"/>
    <w:rsid w:val="00C61CFA"/>
    <w:rsid w:val="00C63817"/>
    <w:rsid w:val="00C64B8F"/>
    <w:rsid w:val="00C64D34"/>
    <w:rsid w:val="00C65756"/>
    <w:rsid w:val="00C65831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AAB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58D"/>
    <w:rsid w:val="00C81D1C"/>
    <w:rsid w:val="00C82473"/>
    <w:rsid w:val="00C826B7"/>
    <w:rsid w:val="00C8383B"/>
    <w:rsid w:val="00C83EA0"/>
    <w:rsid w:val="00C85406"/>
    <w:rsid w:val="00C8552A"/>
    <w:rsid w:val="00C855A2"/>
    <w:rsid w:val="00C8615E"/>
    <w:rsid w:val="00C865A8"/>
    <w:rsid w:val="00C870AC"/>
    <w:rsid w:val="00C872B2"/>
    <w:rsid w:val="00C879BE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3CD"/>
    <w:rsid w:val="00C9376D"/>
    <w:rsid w:val="00C93819"/>
    <w:rsid w:val="00C93C0D"/>
    <w:rsid w:val="00C93FCE"/>
    <w:rsid w:val="00C949FB"/>
    <w:rsid w:val="00C94A84"/>
    <w:rsid w:val="00C961D2"/>
    <w:rsid w:val="00C96272"/>
    <w:rsid w:val="00C9628F"/>
    <w:rsid w:val="00C97627"/>
    <w:rsid w:val="00C979C4"/>
    <w:rsid w:val="00CA1E16"/>
    <w:rsid w:val="00CA28EF"/>
    <w:rsid w:val="00CA2EA3"/>
    <w:rsid w:val="00CA3A12"/>
    <w:rsid w:val="00CA411C"/>
    <w:rsid w:val="00CA4A9A"/>
    <w:rsid w:val="00CA4EE6"/>
    <w:rsid w:val="00CA5CE9"/>
    <w:rsid w:val="00CA6D6A"/>
    <w:rsid w:val="00CB0488"/>
    <w:rsid w:val="00CB0734"/>
    <w:rsid w:val="00CB0F8A"/>
    <w:rsid w:val="00CB0FC2"/>
    <w:rsid w:val="00CB1131"/>
    <w:rsid w:val="00CB14E8"/>
    <w:rsid w:val="00CB1A02"/>
    <w:rsid w:val="00CB1BBC"/>
    <w:rsid w:val="00CB2BC0"/>
    <w:rsid w:val="00CB31A3"/>
    <w:rsid w:val="00CB33FE"/>
    <w:rsid w:val="00CB77A7"/>
    <w:rsid w:val="00CB77EB"/>
    <w:rsid w:val="00CC004F"/>
    <w:rsid w:val="00CC01D1"/>
    <w:rsid w:val="00CC0863"/>
    <w:rsid w:val="00CC0C20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667B"/>
    <w:rsid w:val="00CC7DE2"/>
    <w:rsid w:val="00CD000D"/>
    <w:rsid w:val="00CD02D4"/>
    <w:rsid w:val="00CD0CFD"/>
    <w:rsid w:val="00CD10B1"/>
    <w:rsid w:val="00CD29A7"/>
    <w:rsid w:val="00CD3191"/>
    <w:rsid w:val="00CD44A7"/>
    <w:rsid w:val="00CD44CB"/>
    <w:rsid w:val="00CD4861"/>
    <w:rsid w:val="00CD535D"/>
    <w:rsid w:val="00CD6300"/>
    <w:rsid w:val="00CD731F"/>
    <w:rsid w:val="00CD7861"/>
    <w:rsid w:val="00CE039D"/>
    <w:rsid w:val="00CE102D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E754A"/>
    <w:rsid w:val="00CF0171"/>
    <w:rsid w:val="00CF0A2D"/>
    <w:rsid w:val="00CF1AC3"/>
    <w:rsid w:val="00CF1BC8"/>
    <w:rsid w:val="00CF1ED3"/>
    <w:rsid w:val="00CF2FCE"/>
    <w:rsid w:val="00CF3200"/>
    <w:rsid w:val="00CF38B0"/>
    <w:rsid w:val="00CF3D56"/>
    <w:rsid w:val="00CF3E36"/>
    <w:rsid w:val="00CF44DE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FFF"/>
    <w:rsid w:val="00D0174C"/>
    <w:rsid w:val="00D0418D"/>
    <w:rsid w:val="00D046DC"/>
    <w:rsid w:val="00D0554E"/>
    <w:rsid w:val="00D0578B"/>
    <w:rsid w:val="00D05C4F"/>
    <w:rsid w:val="00D06FBB"/>
    <w:rsid w:val="00D072FD"/>
    <w:rsid w:val="00D07FAD"/>
    <w:rsid w:val="00D102B8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65EA"/>
    <w:rsid w:val="00D171B0"/>
    <w:rsid w:val="00D17AD3"/>
    <w:rsid w:val="00D17D02"/>
    <w:rsid w:val="00D20358"/>
    <w:rsid w:val="00D20DDB"/>
    <w:rsid w:val="00D21038"/>
    <w:rsid w:val="00D21291"/>
    <w:rsid w:val="00D2274B"/>
    <w:rsid w:val="00D22CEC"/>
    <w:rsid w:val="00D23CD5"/>
    <w:rsid w:val="00D23E8A"/>
    <w:rsid w:val="00D24683"/>
    <w:rsid w:val="00D2688E"/>
    <w:rsid w:val="00D26CF5"/>
    <w:rsid w:val="00D27669"/>
    <w:rsid w:val="00D305CC"/>
    <w:rsid w:val="00D30825"/>
    <w:rsid w:val="00D31BF4"/>
    <w:rsid w:val="00D31C87"/>
    <w:rsid w:val="00D31EBC"/>
    <w:rsid w:val="00D32CFA"/>
    <w:rsid w:val="00D334FF"/>
    <w:rsid w:val="00D33FC1"/>
    <w:rsid w:val="00D34192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2B0"/>
    <w:rsid w:val="00D44F6F"/>
    <w:rsid w:val="00D4523B"/>
    <w:rsid w:val="00D4613F"/>
    <w:rsid w:val="00D47196"/>
    <w:rsid w:val="00D474F7"/>
    <w:rsid w:val="00D4759E"/>
    <w:rsid w:val="00D4781D"/>
    <w:rsid w:val="00D500CA"/>
    <w:rsid w:val="00D50F49"/>
    <w:rsid w:val="00D52356"/>
    <w:rsid w:val="00D526C5"/>
    <w:rsid w:val="00D53096"/>
    <w:rsid w:val="00D559A2"/>
    <w:rsid w:val="00D55DD2"/>
    <w:rsid w:val="00D56E03"/>
    <w:rsid w:val="00D573A4"/>
    <w:rsid w:val="00D601CA"/>
    <w:rsid w:val="00D6053E"/>
    <w:rsid w:val="00D6135B"/>
    <w:rsid w:val="00D61444"/>
    <w:rsid w:val="00D623B4"/>
    <w:rsid w:val="00D62AC5"/>
    <w:rsid w:val="00D62E11"/>
    <w:rsid w:val="00D66150"/>
    <w:rsid w:val="00D662FE"/>
    <w:rsid w:val="00D67A7A"/>
    <w:rsid w:val="00D70380"/>
    <w:rsid w:val="00D7061D"/>
    <w:rsid w:val="00D719F9"/>
    <w:rsid w:val="00D71CF7"/>
    <w:rsid w:val="00D72F12"/>
    <w:rsid w:val="00D72F38"/>
    <w:rsid w:val="00D759FD"/>
    <w:rsid w:val="00D75CC9"/>
    <w:rsid w:val="00D75DFD"/>
    <w:rsid w:val="00D75FB1"/>
    <w:rsid w:val="00D7676D"/>
    <w:rsid w:val="00D76790"/>
    <w:rsid w:val="00D7767D"/>
    <w:rsid w:val="00D77913"/>
    <w:rsid w:val="00D81F3A"/>
    <w:rsid w:val="00D82109"/>
    <w:rsid w:val="00D82EDA"/>
    <w:rsid w:val="00D851E1"/>
    <w:rsid w:val="00D85A50"/>
    <w:rsid w:val="00D85FE7"/>
    <w:rsid w:val="00D867FA"/>
    <w:rsid w:val="00D86D54"/>
    <w:rsid w:val="00D87AB8"/>
    <w:rsid w:val="00D90EBA"/>
    <w:rsid w:val="00D91183"/>
    <w:rsid w:val="00D91B2E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081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5FF2"/>
    <w:rsid w:val="00DA62C2"/>
    <w:rsid w:val="00DA6E17"/>
    <w:rsid w:val="00DA72EC"/>
    <w:rsid w:val="00DA77D1"/>
    <w:rsid w:val="00DB0C54"/>
    <w:rsid w:val="00DB0ED1"/>
    <w:rsid w:val="00DB1710"/>
    <w:rsid w:val="00DB1971"/>
    <w:rsid w:val="00DB32D7"/>
    <w:rsid w:val="00DB39A1"/>
    <w:rsid w:val="00DB3B10"/>
    <w:rsid w:val="00DB42BE"/>
    <w:rsid w:val="00DB53FF"/>
    <w:rsid w:val="00DB5509"/>
    <w:rsid w:val="00DB67B2"/>
    <w:rsid w:val="00DB7787"/>
    <w:rsid w:val="00DB7F50"/>
    <w:rsid w:val="00DC02CF"/>
    <w:rsid w:val="00DC0B41"/>
    <w:rsid w:val="00DC145F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379"/>
    <w:rsid w:val="00DD07C8"/>
    <w:rsid w:val="00DD13A1"/>
    <w:rsid w:val="00DD1E7C"/>
    <w:rsid w:val="00DD28AA"/>
    <w:rsid w:val="00DD3415"/>
    <w:rsid w:val="00DD342B"/>
    <w:rsid w:val="00DD482C"/>
    <w:rsid w:val="00DD6B41"/>
    <w:rsid w:val="00DD6BCF"/>
    <w:rsid w:val="00DD70F8"/>
    <w:rsid w:val="00DD713C"/>
    <w:rsid w:val="00DE013F"/>
    <w:rsid w:val="00DE0247"/>
    <w:rsid w:val="00DE11D8"/>
    <w:rsid w:val="00DE1605"/>
    <w:rsid w:val="00DE1AF6"/>
    <w:rsid w:val="00DE2056"/>
    <w:rsid w:val="00DE2545"/>
    <w:rsid w:val="00DE25CE"/>
    <w:rsid w:val="00DE294C"/>
    <w:rsid w:val="00DE3438"/>
    <w:rsid w:val="00DE422A"/>
    <w:rsid w:val="00DE5B46"/>
    <w:rsid w:val="00DE5C8D"/>
    <w:rsid w:val="00DE7EBE"/>
    <w:rsid w:val="00DF0BBC"/>
    <w:rsid w:val="00DF0F1A"/>
    <w:rsid w:val="00DF1062"/>
    <w:rsid w:val="00DF1235"/>
    <w:rsid w:val="00DF26D1"/>
    <w:rsid w:val="00DF2B2D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961"/>
    <w:rsid w:val="00E12A1C"/>
    <w:rsid w:val="00E12EF7"/>
    <w:rsid w:val="00E14534"/>
    <w:rsid w:val="00E15E2F"/>
    <w:rsid w:val="00E16961"/>
    <w:rsid w:val="00E16FA6"/>
    <w:rsid w:val="00E17C69"/>
    <w:rsid w:val="00E17FC5"/>
    <w:rsid w:val="00E17FC7"/>
    <w:rsid w:val="00E21043"/>
    <w:rsid w:val="00E2140F"/>
    <w:rsid w:val="00E21932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11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47C"/>
    <w:rsid w:val="00E53601"/>
    <w:rsid w:val="00E55DE7"/>
    <w:rsid w:val="00E5613C"/>
    <w:rsid w:val="00E5623B"/>
    <w:rsid w:val="00E576FC"/>
    <w:rsid w:val="00E57AED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2DCA"/>
    <w:rsid w:val="00E63794"/>
    <w:rsid w:val="00E64897"/>
    <w:rsid w:val="00E66444"/>
    <w:rsid w:val="00E66EAE"/>
    <w:rsid w:val="00E67B8E"/>
    <w:rsid w:val="00E70080"/>
    <w:rsid w:val="00E71F6C"/>
    <w:rsid w:val="00E73F76"/>
    <w:rsid w:val="00E74C18"/>
    <w:rsid w:val="00E74C39"/>
    <w:rsid w:val="00E752A4"/>
    <w:rsid w:val="00E754BE"/>
    <w:rsid w:val="00E755B7"/>
    <w:rsid w:val="00E75FB5"/>
    <w:rsid w:val="00E763F0"/>
    <w:rsid w:val="00E80132"/>
    <w:rsid w:val="00E801F6"/>
    <w:rsid w:val="00E8074E"/>
    <w:rsid w:val="00E8214A"/>
    <w:rsid w:val="00E82784"/>
    <w:rsid w:val="00E83520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6200"/>
    <w:rsid w:val="00E97450"/>
    <w:rsid w:val="00EA0D5E"/>
    <w:rsid w:val="00EA0F91"/>
    <w:rsid w:val="00EA32DE"/>
    <w:rsid w:val="00EA347D"/>
    <w:rsid w:val="00EA4968"/>
    <w:rsid w:val="00EA5340"/>
    <w:rsid w:val="00EA697D"/>
    <w:rsid w:val="00EA7369"/>
    <w:rsid w:val="00EA7FD0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4433"/>
    <w:rsid w:val="00EB5E92"/>
    <w:rsid w:val="00EB5FF9"/>
    <w:rsid w:val="00EB619C"/>
    <w:rsid w:val="00EB6E81"/>
    <w:rsid w:val="00EB7405"/>
    <w:rsid w:val="00EB7B17"/>
    <w:rsid w:val="00EC0393"/>
    <w:rsid w:val="00EC0418"/>
    <w:rsid w:val="00EC059A"/>
    <w:rsid w:val="00EC0EC3"/>
    <w:rsid w:val="00EC0F36"/>
    <w:rsid w:val="00EC1A5B"/>
    <w:rsid w:val="00EC1E52"/>
    <w:rsid w:val="00EC26A7"/>
    <w:rsid w:val="00EC2DCF"/>
    <w:rsid w:val="00EC349F"/>
    <w:rsid w:val="00EC3E13"/>
    <w:rsid w:val="00EC457E"/>
    <w:rsid w:val="00EC4D33"/>
    <w:rsid w:val="00EC55B4"/>
    <w:rsid w:val="00EC6A7F"/>
    <w:rsid w:val="00EC75DF"/>
    <w:rsid w:val="00ED0059"/>
    <w:rsid w:val="00ED0C20"/>
    <w:rsid w:val="00ED1B0B"/>
    <w:rsid w:val="00ED1B97"/>
    <w:rsid w:val="00ED1C13"/>
    <w:rsid w:val="00ED216A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09FA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542"/>
    <w:rsid w:val="00EF0BD4"/>
    <w:rsid w:val="00EF0F58"/>
    <w:rsid w:val="00EF18A9"/>
    <w:rsid w:val="00EF1C08"/>
    <w:rsid w:val="00EF1D66"/>
    <w:rsid w:val="00EF2162"/>
    <w:rsid w:val="00EF2A32"/>
    <w:rsid w:val="00EF38C2"/>
    <w:rsid w:val="00EF3E06"/>
    <w:rsid w:val="00EF51CB"/>
    <w:rsid w:val="00EF6724"/>
    <w:rsid w:val="00EF6B3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781"/>
    <w:rsid w:val="00F10CF4"/>
    <w:rsid w:val="00F126CE"/>
    <w:rsid w:val="00F12F0B"/>
    <w:rsid w:val="00F14406"/>
    <w:rsid w:val="00F16A3A"/>
    <w:rsid w:val="00F16AB2"/>
    <w:rsid w:val="00F16FDD"/>
    <w:rsid w:val="00F17C2C"/>
    <w:rsid w:val="00F17EAA"/>
    <w:rsid w:val="00F21096"/>
    <w:rsid w:val="00F22880"/>
    <w:rsid w:val="00F230BC"/>
    <w:rsid w:val="00F24357"/>
    <w:rsid w:val="00F24D7D"/>
    <w:rsid w:val="00F25831"/>
    <w:rsid w:val="00F25CA4"/>
    <w:rsid w:val="00F26624"/>
    <w:rsid w:val="00F26650"/>
    <w:rsid w:val="00F27737"/>
    <w:rsid w:val="00F277CA"/>
    <w:rsid w:val="00F27E90"/>
    <w:rsid w:val="00F3083B"/>
    <w:rsid w:val="00F3094F"/>
    <w:rsid w:val="00F31B72"/>
    <w:rsid w:val="00F32309"/>
    <w:rsid w:val="00F32383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88A"/>
    <w:rsid w:val="00F52908"/>
    <w:rsid w:val="00F52DDB"/>
    <w:rsid w:val="00F544B9"/>
    <w:rsid w:val="00F55503"/>
    <w:rsid w:val="00F55667"/>
    <w:rsid w:val="00F559FE"/>
    <w:rsid w:val="00F55B7B"/>
    <w:rsid w:val="00F55CDB"/>
    <w:rsid w:val="00F56110"/>
    <w:rsid w:val="00F566A3"/>
    <w:rsid w:val="00F57BA9"/>
    <w:rsid w:val="00F6081E"/>
    <w:rsid w:val="00F60A71"/>
    <w:rsid w:val="00F6116A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7C4"/>
    <w:rsid w:val="00F72EE8"/>
    <w:rsid w:val="00F7318A"/>
    <w:rsid w:val="00F731F2"/>
    <w:rsid w:val="00F7355C"/>
    <w:rsid w:val="00F73A5C"/>
    <w:rsid w:val="00F74B35"/>
    <w:rsid w:val="00F75D79"/>
    <w:rsid w:val="00F76C11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547"/>
    <w:rsid w:val="00F908A1"/>
    <w:rsid w:val="00F90ED8"/>
    <w:rsid w:val="00F90FBE"/>
    <w:rsid w:val="00F9120D"/>
    <w:rsid w:val="00F93B00"/>
    <w:rsid w:val="00F950D3"/>
    <w:rsid w:val="00F976D3"/>
    <w:rsid w:val="00F977A4"/>
    <w:rsid w:val="00F97B6B"/>
    <w:rsid w:val="00F97EC3"/>
    <w:rsid w:val="00FA038F"/>
    <w:rsid w:val="00FA0525"/>
    <w:rsid w:val="00FA08EB"/>
    <w:rsid w:val="00FA0B8A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216"/>
    <w:rsid w:val="00FB030B"/>
    <w:rsid w:val="00FB08A2"/>
    <w:rsid w:val="00FB0B09"/>
    <w:rsid w:val="00FB18DF"/>
    <w:rsid w:val="00FB1B13"/>
    <w:rsid w:val="00FB1F64"/>
    <w:rsid w:val="00FB3EE8"/>
    <w:rsid w:val="00FB41B6"/>
    <w:rsid w:val="00FB54D3"/>
    <w:rsid w:val="00FB73DC"/>
    <w:rsid w:val="00FB763A"/>
    <w:rsid w:val="00FB775C"/>
    <w:rsid w:val="00FB78B8"/>
    <w:rsid w:val="00FC0488"/>
    <w:rsid w:val="00FC0572"/>
    <w:rsid w:val="00FC09CC"/>
    <w:rsid w:val="00FC14B6"/>
    <w:rsid w:val="00FC1C29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41C0"/>
    <w:rsid w:val="00FD5241"/>
    <w:rsid w:val="00FD5C6F"/>
    <w:rsid w:val="00FD5E7F"/>
    <w:rsid w:val="00FD5ED6"/>
    <w:rsid w:val="00FD634F"/>
    <w:rsid w:val="00FD6915"/>
    <w:rsid w:val="00FD6D5B"/>
    <w:rsid w:val="00FE0101"/>
    <w:rsid w:val="00FE13D2"/>
    <w:rsid w:val="00FE187A"/>
    <w:rsid w:val="00FE1980"/>
    <w:rsid w:val="00FE1F2A"/>
    <w:rsid w:val="00FE2217"/>
    <w:rsid w:val="00FE23EC"/>
    <w:rsid w:val="00FE2A6C"/>
    <w:rsid w:val="00FE2EA9"/>
    <w:rsid w:val="00FE33EE"/>
    <w:rsid w:val="00FE3B6A"/>
    <w:rsid w:val="00FE3C9A"/>
    <w:rsid w:val="00FE3CC0"/>
    <w:rsid w:val="00FE44AA"/>
    <w:rsid w:val="00FE45E0"/>
    <w:rsid w:val="00FE4E78"/>
    <w:rsid w:val="00FE680D"/>
    <w:rsid w:val="00FE6961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55FEAA"/>
  <w15:chartTrackingRefBased/>
  <w15:docId w15:val="{8477D80C-CBAD-4654-944D-5D5ABC0A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05C4"/>
    <w:pPr>
      <w:keepNext/>
      <w:keepLines/>
      <w:numPr>
        <w:numId w:val="2"/>
      </w:numPr>
      <w:spacing w:after="0"/>
      <w:ind w:right="-18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185"/>
    <w:pPr>
      <w:keepNext/>
      <w:keepLines/>
      <w:spacing w:after="0"/>
      <w:ind w:left="72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205C4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C6185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3DCF-41A8-497D-8B56-9523F668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7</Pages>
  <Words>12080</Words>
  <Characters>68858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415387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41538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6</cp:revision>
  <cp:lastPrinted>2021-10-06T07:40:00Z</cp:lastPrinted>
  <dcterms:created xsi:type="dcterms:W3CDTF">2021-02-09T00:46:00Z</dcterms:created>
  <dcterms:modified xsi:type="dcterms:W3CDTF">2025-02-10T17:15:00Z</dcterms:modified>
</cp:coreProperties>
</file>